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69A77" w14:textId="3C675505" w:rsidR="008D3570" w:rsidRPr="00DE4F77" w:rsidRDefault="008D3570" w:rsidP="004977CE">
      <w:pPr>
        <w:shd w:val="clear" w:color="auto" w:fill="FFFFFF"/>
        <w:ind w:firstLine="720"/>
        <w:jc w:val="both"/>
        <w:rPr>
          <w:color w:val="242323"/>
        </w:rPr>
      </w:pPr>
    </w:p>
    <w:tbl>
      <w:tblPr>
        <w:tblW w:w="8354" w:type="dxa"/>
        <w:tblLook w:val="04A0" w:firstRow="1" w:lastRow="0" w:firstColumn="1" w:lastColumn="0" w:noHBand="0" w:noVBand="1"/>
      </w:tblPr>
      <w:tblGrid>
        <w:gridCol w:w="1190"/>
        <w:gridCol w:w="1390"/>
        <w:gridCol w:w="1016"/>
        <w:gridCol w:w="2490"/>
        <w:gridCol w:w="1417"/>
        <w:gridCol w:w="851"/>
      </w:tblGrid>
      <w:tr w:rsidR="00010EE6" w:rsidRPr="00255B4A" w14:paraId="7C3D4DA8" w14:textId="77777777" w:rsidTr="008D3570">
        <w:trPr>
          <w:trHeight w:val="315"/>
        </w:trPr>
        <w:tc>
          <w:tcPr>
            <w:tcW w:w="1190" w:type="dxa"/>
            <w:tcBorders>
              <w:top w:val="single" w:sz="8" w:space="0" w:color="A52A2A"/>
              <w:left w:val="single" w:sz="8" w:space="0" w:color="A52A2A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1F6086EC" w14:textId="77777777" w:rsidR="00010EE6" w:rsidRPr="00255B4A" w:rsidRDefault="00010EE6" w:rsidP="00010EE6">
            <w:pPr>
              <w:jc w:val="center"/>
              <w:rPr>
                <w:lang w:eastAsia="lv-LV"/>
              </w:rPr>
            </w:pPr>
            <w:r w:rsidRPr="00255B4A">
              <w:rPr>
                <w:lang w:eastAsia="lv-LV"/>
              </w:rPr>
              <w:t>Vārds</w:t>
            </w:r>
          </w:p>
        </w:tc>
        <w:tc>
          <w:tcPr>
            <w:tcW w:w="13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5524CE58" w14:textId="77777777" w:rsidR="00010EE6" w:rsidRPr="00255B4A" w:rsidRDefault="00010EE6" w:rsidP="00010EE6">
            <w:pPr>
              <w:jc w:val="center"/>
              <w:rPr>
                <w:lang w:eastAsia="lv-LV"/>
              </w:rPr>
            </w:pPr>
            <w:r w:rsidRPr="00255B4A">
              <w:rPr>
                <w:lang w:eastAsia="lv-LV"/>
              </w:rPr>
              <w:t>Uzvārds</w:t>
            </w:r>
          </w:p>
        </w:tc>
        <w:tc>
          <w:tcPr>
            <w:tcW w:w="1016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000CF22B" w14:textId="77777777" w:rsidR="00010EE6" w:rsidRPr="00255B4A" w:rsidRDefault="00010EE6" w:rsidP="00010EE6">
            <w:pPr>
              <w:jc w:val="center"/>
              <w:rPr>
                <w:lang w:eastAsia="lv-LV"/>
              </w:rPr>
            </w:pPr>
            <w:r w:rsidRPr="00255B4A">
              <w:rPr>
                <w:lang w:eastAsia="lv-LV"/>
              </w:rPr>
              <w:t>Vecuma grupa</w:t>
            </w:r>
          </w:p>
        </w:tc>
        <w:tc>
          <w:tcPr>
            <w:tcW w:w="24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31A31" w14:textId="77777777" w:rsidR="00010EE6" w:rsidRPr="00255B4A" w:rsidRDefault="00010EE6" w:rsidP="00010EE6">
            <w:pPr>
              <w:jc w:val="center"/>
              <w:rPr>
                <w:lang w:eastAsia="lv-LV"/>
              </w:rPr>
            </w:pPr>
            <w:r w:rsidRPr="00255B4A">
              <w:rPr>
                <w:lang w:eastAsia="lv-LV"/>
              </w:rPr>
              <w:t>Disciplīna</w:t>
            </w:r>
          </w:p>
        </w:tc>
        <w:tc>
          <w:tcPr>
            <w:tcW w:w="1417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7100709D" w14:textId="77777777" w:rsidR="00010EE6" w:rsidRPr="00255B4A" w:rsidRDefault="00010EE6" w:rsidP="00010EE6">
            <w:pPr>
              <w:jc w:val="center"/>
              <w:rPr>
                <w:lang w:eastAsia="lv-LV"/>
              </w:rPr>
            </w:pPr>
            <w:r w:rsidRPr="00255B4A">
              <w:rPr>
                <w:lang w:eastAsia="lv-LV"/>
              </w:rPr>
              <w:t>Rezultāts</w:t>
            </w:r>
          </w:p>
        </w:tc>
        <w:tc>
          <w:tcPr>
            <w:tcW w:w="851" w:type="dxa"/>
            <w:tcBorders>
              <w:top w:val="single" w:sz="8" w:space="0" w:color="A52A2A"/>
              <w:left w:val="single" w:sz="4" w:space="0" w:color="auto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38ED21FA" w14:textId="77777777" w:rsidR="00010EE6" w:rsidRPr="00255B4A" w:rsidRDefault="00010EE6" w:rsidP="00010EE6">
            <w:pPr>
              <w:jc w:val="center"/>
              <w:rPr>
                <w:lang w:eastAsia="lv-LV"/>
              </w:rPr>
            </w:pPr>
            <w:r w:rsidRPr="00255B4A">
              <w:rPr>
                <w:lang w:eastAsia="lv-LV"/>
              </w:rPr>
              <w:t>Vieta</w:t>
            </w:r>
          </w:p>
        </w:tc>
      </w:tr>
      <w:tr w:rsidR="00010EE6" w:rsidRPr="00255B4A" w14:paraId="6C3B3914" w14:textId="77777777" w:rsidTr="008D3570">
        <w:trPr>
          <w:trHeight w:val="315"/>
        </w:trPr>
        <w:tc>
          <w:tcPr>
            <w:tcW w:w="1190" w:type="dxa"/>
            <w:tcBorders>
              <w:top w:val="single" w:sz="8" w:space="0" w:color="A52A2A"/>
              <w:left w:val="single" w:sz="8" w:space="0" w:color="A52A2A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56D91E11" w14:textId="77777777" w:rsidR="00010EE6" w:rsidRPr="00255B4A" w:rsidRDefault="00010EE6" w:rsidP="00010EE6">
            <w:pPr>
              <w:rPr>
                <w:lang w:eastAsia="lv-LV"/>
              </w:rPr>
            </w:pPr>
            <w:r w:rsidRPr="00255B4A">
              <w:rPr>
                <w:lang w:eastAsia="lv-LV"/>
              </w:rPr>
              <w:t xml:space="preserve">Leontīne </w:t>
            </w:r>
          </w:p>
        </w:tc>
        <w:tc>
          <w:tcPr>
            <w:tcW w:w="13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62634BB7" w14:textId="77777777" w:rsidR="00010EE6" w:rsidRPr="00255B4A" w:rsidRDefault="00010EE6" w:rsidP="00010EE6">
            <w:pPr>
              <w:rPr>
                <w:lang w:eastAsia="lv-LV"/>
              </w:rPr>
            </w:pPr>
            <w:r w:rsidRPr="00255B4A">
              <w:rPr>
                <w:lang w:eastAsia="lv-LV"/>
              </w:rPr>
              <w:t>Vītola</w:t>
            </w:r>
          </w:p>
        </w:tc>
        <w:tc>
          <w:tcPr>
            <w:tcW w:w="1016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165C87A5" w14:textId="77777777" w:rsidR="00010EE6" w:rsidRPr="00255B4A" w:rsidRDefault="00010EE6" w:rsidP="00010EE6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85</w:t>
            </w:r>
            <w:r w:rsidRPr="00255B4A">
              <w:rPr>
                <w:lang w:eastAsia="lv-LV"/>
              </w:rPr>
              <w:t>+</w:t>
            </w:r>
          </w:p>
        </w:tc>
        <w:tc>
          <w:tcPr>
            <w:tcW w:w="24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C8873" w14:textId="77777777" w:rsidR="00010EE6" w:rsidRPr="00255B4A" w:rsidRDefault="00EA4107" w:rsidP="00010EE6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10</w:t>
            </w:r>
            <w:r w:rsidR="00010EE6" w:rsidRPr="00255B4A">
              <w:rPr>
                <w:lang w:eastAsia="lv-LV"/>
              </w:rPr>
              <w:t>0 m</w:t>
            </w:r>
          </w:p>
        </w:tc>
        <w:tc>
          <w:tcPr>
            <w:tcW w:w="1417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1F9B96DF" w14:textId="1CF5732D" w:rsidR="00010EE6" w:rsidRPr="00255B4A" w:rsidRDefault="00EA4107" w:rsidP="00010EE6">
            <w:pPr>
              <w:rPr>
                <w:lang w:eastAsia="lv-LV"/>
              </w:rPr>
            </w:pPr>
            <w:r>
              <w:t>2</w:t>
            </w:r>
            <w:r w:rsidR="00676045">
              <w:t>5,01</w:t>
            </w:r>
          </w:p>
        </w:tc>
        <w:tc>
          <w:tcPr>
            <w:tcW w:w="851" w:type="dxa"/>
            <w:tcBorders>
              <w:top w:val="single" w:sz="8" w:space="0" w:color="A52A2A"/>
              <w:left w:val="single" w:sz="4" w:space="0" w:color="auto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2EF79C7D" w14:textId="77777777" w:rsidR="00010EE6" w:rsidRPr="00255B4A" w:rsidRDefault="00010EE6" w:rsidP="00010EE6">
            <w:pPr>
              <w:jc w:val="center"/>
              <w:rPr>
                <w:lang w:eastAsia="lv-LV"/>
              </w:rPr>
            </w:pPr>
            <w:r w:rsidRPr="00255B4A">
              <w:rPr>
                <w:lang w:eastAsia="lv-LV"/>
              </w:rPr>
              <w:t>1.</w:t>
            </w:r>
          </w:p>
        </w:tc>
      </w:tr>
      <w:tr w:rsidR="00010EE6" w:rsidRPr="00255B4A" w14:paraId="36A8E9F2" w14:textId="77777777" w:rsidTr="008D3570">
        <w:trPr>
          <w:trHeight w:val="315"/>
        </w:trPr>
        <w:tc>
          <w:tcPr>
            <w:tcW w:w="1190" w:type="dxa"/>
            <w:tcBorders>
              <w:top w:val="single" w:sz="8" w:space="0" w:color="A52A2A"/>
              <w:left w:val="single" w:sz="8" w:space="0" w:color="A52A2A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3709B405" w14:textId="77777777" w:rsidR="00010EE6" w:rsidRPr="00255B4A" w:rsidRDefault="00010EE6" w:rsidP="00010EE6">
            <w:pPr>
              <w:rPr>
                <w:lang w:eastAsia="lv-LV"/>
              </w:rPr>
            </w:pPr>
            <w:r w:rsidRPr="00255B4A">
              <w:rPr>
                <w:lang w:eastAsia="lv-LV"/>
              </w:rPr>
              <w:t xml:space="preserve">Leontīne </w:t>
            </w:r>
          </w:p>
        </w:tc>
        <w:tc>
          <w:tcPr>
            <w:tcW w:w="13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0A4BF21F" w14:textId="77777777" w:rsidR="00010EE6" w:rsidRPr="00255B4A" w:rsidRDefault="00010EE6" w:rsidP="00010EE6">
            <w:pPr>
              <w:rPr>
                <w:lang w:eastAsia="lv-LV"/>
              </w:rPr>
            </w:pPr>
            <w:r w:rsidRPr="00255B4A">
              <w:rPr>
                <w:lang w:eastAsia="lv-LV"/>
              </w:rPr>
              <w:t>Vītola</w:t>
            </w:r>
          </w:p>
        </w:tc>
        <w:tc>
          <w:tcPr>
            <w:tcW w:w="1016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1E943B9F" w14:textId="77777777" w:rsidR="00010EE6" w:rsidRPr="00255B4A" w:rsidRDefault="00010EE6" w:rsidP="00010EE6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85</w:t>
            </w:r>
            <w:r w:rsidRPr="00255B4A">
              <w:rPr>
                <w:lang w:eastAsia="lv-LV"/>
              </w:rPr>
              <w:t>+</w:t>
            </w:r>
          </w:p>
        </w:tc>
        <w:tc>
          <w:tcPr>
            <w:tcW w:w="24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00A9E" w14:textId="77777777" w:rsidR="00010EE6" w:rsidRPr="00255B4A" w:rsidRDefault="00010EE6" w:rsidP="00010EE6">
            <w:pPr>
              <w:jc w:val="center"/>
              <w:rPr>
                <w:lang w:eastAsia="lv-LV"/>
              </w:rPr>
            </w:pPr>
            <w:r w:rsidRPr="00255B4A">
              <w:rPr>
                <w:lang w:eastAsia="lv-LV"/>
              </w:rPr>
              <w:t>200 m</w:t>
            </w:r>
          </w:p>
        </w:tc>
        <w:tc>
          <w:tcPr>
            <w:tcW w:w="1417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5D6430A7" w14:textId="18933F19" w:rsidR="00010EE6" w:rsidRPr="00255B4A" w:rsidRDefault="002F4EFD" w:rsidP="00010EE6">
            <w:pPr>
              <w:rPr>
                <w:lang w:eastAsia="lv-LV"/>
              </w:rPr>
            </w:pPr>
            <w:r>
              <w:t>1:00.</w:t>
            </w:r>
            <w:r w:rsidR="00EA4107">
              <w:t>0</w:t>
            </w:r>
            <w:r>
              <w:t>9</w:t>
            </w:r>
          </w:p>
        </w:tc>
        <w:tc>
          <w:tcPr>
            <w:tcW w:w="851" w:type="dxa"/>
            <w:tcBorders>
              <w:top w:val="single" w:sz="8" w:space="0" w:color="A52A2A"/>
              <w:left w:val="single" w:sz="4" w:space="0" w:color="auto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67AB6E07" w14:textId="77777777" w:rsidR="00010EE6" w:rsidRPr="00255B4A" w:rsidRDefault="00010EE6" w:rsidP="00010EE6">
            <w:pPr>
              <w:jc w:val="center"/>
              <w:rPr>
                <w:lang w:eastAsia="lv-LV"/>
              </w:rPr>
            </w:pPr>
            <w:r w:rsidRPr="00255B4A">
              <w:rPr>
                <w:lang w:eastAsia="lv-LV"/>
              </w:rPr>
              <w:t>1.</w:t>
            </w:r>
          </w:p>
        </w:tc>
      </w:tr>
      <w:tr w:rsidR="00010EE6" w:rsidRPr="00255B4A" w14:paraId="66E1C286" w14:textId="77777777" w:rsidTr="008D3570">
        <w:trPr>
          <w:trHeight w:val="315"/>
        </w:trPr>
        <w:tc>
          <w:tcPr>
            <w:tcW w:w="1190" w:type="dxa"/>
            <w:tcBorders>
              <w:top w:val="single" w:sz="8" w:space="0" w:color="A52A2A"/>
              <w:left w:val="single" w:sz="8" w:space="0" w:color="A52A2A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0923B5DE" w14:textId="77777777" w:rsidR="00010EE6" w:rsidRPr="00255B4A" w:rsidRDefault="00010EE6" w:rsidP="00010EE6">
            <w:pPr>
              <w:rPr>
                <w:lang w:eastAsia="lv-LV"/>
              </w:rPr>
            </w:pPr>
            <w:r w:rsidRPr="00255B4A">
              <w:rPr>
                <w:lang w:eastAsia="lv-LV"/>
              </w:rPr>
              <w:t xml:space="preserve">Leontīne </w:t>
            </w:r>
          </w:p>
        </w:tc>
        <w:tc>
          <w:tcPr>
            <w:tcW w:w="13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3A04CE08" w14:textId="77777777" w:rsidR="00010EE6" w:rsidRPr="00255B4A" w:rsidRDefault="00010EE6" w:rsidP="00010EE6">
            <w:pPr>
              <w:rPr>
                <w:lang w:eastAsia="lv-LV"/>
              </w:rPr>
            </w:pPr>
            <w:r w:rsidRPr="00255B4A">
              <w:rPr>
                <w:lang w:eastAsia="lv-LV"/>
              </w:rPr>
              <w:t>Vītola</w:t>
            </w:r>
          </w:p>
        </w:tc>
        <w:tc>
          <w:tcPr>
            <w:tcW w:w="1016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6560CE37" w14:textId="77777777" w:rsidR="00010EE6" w:rsidRPr="00255B4A" w:rsidRDefault="00010EE6" w:rsidP="00010EE6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85</w:t>
            </w:r>
            <w:r w:rsidRPr="00255B4A">
              <w:rPr>
                <w:lang w:eastAsia="lv-LV"/>
              </w:rPr>
              <w:t>+</w:t>
            </w:r>
          </w:p>
        </w:tc>
        <w:tc>
          <w:tcPr>
            <w:tcW w:w="24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3EE7E" w14:textId="77777777" w:rsidR="00010EE6" w:rsidRPr="00255B4A" w:rsidRDefault="00010EE6" w:rsidP="00010EE6">
            <w:pPr>
              <w:jc w:val="center"/>
              <w:rPr>
                <w:lang w:eastAsia="lv-LV"/>
              </w:rPr>
            </w:pPr>
            <w:proofErr w:type="spellStart"/>
            <w:r w:rsidRPr="00255B4A">
              <w:rPr>
                <w:lang w:eastAsia="lv-LV"/>
              </w:rPr>
              <w:t>tāllēkšana</w:t>
            </w:r>
            <w:proofErr w:type="spellEnd"/>
          </w:p>
        </w:tc>
        <w:tc>
          <w:tcPr>
            <w:tcW w:w="1417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567141CC" w14:textId="5CD1894F" w:rsidR="00010EE6" w:rsidRPr="00255B4A" w:rsidRDefault="000E5017" w:rsidP="00010EE6">
            <w:pPr>
              <w:rPr>
                <w:lang w:eastAsia="lv-LV"/>
              </w:rPr>
            </w:pPr>
            <w:r>
              <w:rPr>
                <w:lang w:eastAsia="lv-LV"/>
              </w:rPr>
              <w:t>1,</w:t>
            </w:r>
            <w:r w:rsidR="004C47E0">
              <w:rPr>
                <w:lang w:eastAsia="lv-LV"/>
              </w:rPr>
              <w:t>56</w:t>
            </w:r>
          </w:p>
        </w:tc>
        <w:tc>
          <w:tcPr>
            <w:tcW w:w="851" w:type="dxa"/>
            <w:tcBorders>
              <w:top w:val="single" w:sz="8" w:space="0" w:color="A52A2A"/>
              <w:left w:val="single" w:sz="4" w:space="0" w:color="auto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51F609C6" w14:textId="77777777" w:rsidR="00010EE6" w:rsidRPr="00255B4A" w:rsidRDefault="00010EE6" w:rsidP="00010EE6">
            <w:pPr>
              <w:jc w:val="center"/>
              <w:rPr>
                <w:lang w:eastAsia="lv-LV"/>
              </w:rPr>
            </w:pPr>
            <w:r w:rsidRPr="00255B4A">
              <w:rPr>
                <w:lang w:eastAsia="lv-LV"/>
              </w:rPr>
              <w:t>1.</w:t>
            </w:r>
          </w:p>
        </w:tc>
      </w:tr>
      <w:tr w:rsidR="00010EE6" w:rsidRPr="00255B4A" w14:paraId="2D6D2465" w14:textId="77777777" w:rsidTr="008D3570">
        <w:trPr>
          <w:trHeight w:val="315"/>
        </w:trPr>
        <w:tc>
          <w:tcPr>
            <w:tcW w:w="1190" w:type="dxa"/>
            <w:tcBorders>
              <w:top w:val="single" w:sz="8" w:space="0" w:color="A52A2A"/>
              <w:left w:val="single" w:sz="8" w:space="0" w:color="A52A2A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7DF08776" w14:textId="77777777" w:rsidR="00010EE6" w:rsidRPr="00255B4A" w:rsidRDefault="00010EE6" w:rsidP="00010EE6">
            <w:pPr>
              <w:rPr>
                <w:lang w:eastAsia="lv-LV"/>
              </w:rPr>
            </w:pPr>
            <w:r w:rsidRPr="00255B4A">
              <w:rPr>
                <w:lang w:eastAsia="lv-LV"/>
              </w:rPr>
              <w:t xml:space="preserve">Mārīte </w:t>
            </w:r>
          </w:p>
        </w:tc>
        <w:tc>
          <w:tcPr>
            <w:tcW w:w="13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0F89B294" w14:textId="77777777" w:rsidR="00010EE6" w:rsidRPr="00255B4A" w:rsidRDefault="00010EE6" w:rsidP="00010EE6">
            <w:pPr>
              <w:rPr>
                <w:lang w:eastAsia="lv-LV"/>
              </w:rPr>
            </w:pPr>
            <w:r w:rsidRPr="00255B4A">
              <w:rPr>
                <w:lang w:eastAsia="lv-LV"/>
              </w:rPr>
              <w:t>Vilcāne</w:t>
            </w:r>
          </w:p>
        </w:tc>
        <w:tc>
          <w:tcPr>
            <w:tcW w:w="1016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3094A338" w14:textId="77777777" w:rsidR="00010EE6" w:rsidRPr="00255B4A" w:rsidRDefault="00010EE6" w:rsidP="00010EE6">
            <w:pPr>
              <w:jc w:val="center"/>
              <w:rPr>
                <w:lang w:eastAsia="lv-LV"/>
              </w:rPr>
            </w:pPr>
            <w:r w:rsidRPr="00255B4A">
              <w:rPr>
                <w:lang w:eastAsia="lv-LV"/>
              </w:rPr>
              <w:t>60+</w:t>
            </w:r>
          </w:p>
        </w:tc>
        <w:tc>
          <w:tcPr>
            <w:tcW w:w="24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671CF" w14:textId="77777777" w:rsidR="00010EE6" w:rsidRPr="00255B4A" w:rsidRDefault="00010EE6" w:rsidP="00010EE6">
            <w:pPr>
              <w:jc w:val="center"/>
              <w:rPr>
                <w:lang w:eastAsia="lv-LV"/>
              </w:rPr>
            </w:pPr>
            <w:r w:rsidRPr="00255B4A">
              <w:rPr>
                <w:lang w:eastAsia="lv-LV"/>
              </w:rPr>
              <w:t>3-solis</w:t>
            </w:r>
          </w:p>
        </w:tc>
        <w:tc>
          <w:tcPr>
            <w:tcW w:w="1417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16890392" w14:textId="6E1347B3" w:rsidR="00010EE6" w:rsidRPr="00255B4A" w:rsidRDefault="004A76E6" w:rsidP="00010EE6">
            <w:pPr>
              <w:rPr>
                <w:lang w:eastAsia="lv-LV"/>
              </w:rPr>
            </w:pPr>
            <w:r>
              <w:rPr>
                <w:lang w:eastAsia="lv-LV"/>
              </w:rPr>
              <w:t>8,</w:t>
            </w:r>
            <w:r w:rsidR="004C47E0">
              <w:rPr>
                <w:lang w:eastAsia="lv-LV"/>
              </w:rPr>
              <w:t>58</w:t>
            </w:r>
          </w:p>
        </w:tc>
        <w:tc>
          <w:tcPr>
            <w:tcW w:w="851" w:type="dxa"/>
            <w:tcBorders>
              <w:top w:val="single" w:sz="8" w:space="0" w:color="A52A2A"/>
              <w:left w:val="single" w:sz="4" w:space="0" w:color="auto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215AA4B3" w14:textId="77777777" w:rsidR="00010EE6" w:rsidRPr="00255B4A" w:rsidRDefault="00010EE6" w:rsidP="00010EE6">
            <w:pPr>
              <w:jc w:val="center"/>
              <w:rPr>
                <w:lang w:eastAsia="lv-LV"/>
              </w:rPr>
            </w:pPr>
            <w:r w:rsidRPr="00255B4A">
              <w:rPr>
                <w:lang w:eastAsia="lv-LV"/>
              </w:rPr>
              <w:t>1.</w:t>
            </w:r>
          </w:p>
        </w:tc>
      </w:tr>
      <w:tr w:rsidR="00010EE6" w:rsidRPr="00255B4A" w14:paraId="5CA652D6" w14:textId="77777777" w:rsidTr="008D3570">
        <w:trPr>
          <w:trHeight w:val="315"/>
        </w:trPr>
        <w:tc>
          <w:tcPr>
            <w:tcW w:w="1190" w:type="dxa"/>
            <w:tcBorders>
              <w:top w:val="single" w:sz="8" w:space="0" w:color="A52A2A"/>
              <w:left w:val="single" w:sz="8" w:space="0" w:color="A52A2A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4F1A0777" w14:textId="77777777" w:rsidR="00010EE6" w:rsidRPr="00255B4A" w:rsidRDefault="00010EE6" w:rsidP="00010EE6">
            <w:pPr>
              <w:rPr>
                <w:lang w:eastAsia="lv-LV"/>
              </w:rPr>
            </w:pPr>
            <w:r w:rsidRPr="00255B4A">
              <w:rPr>
                <w:lang w:eastAsia="lv-LV"/>
              </w:rPr>
              <w:t xml:space="preserve">Mārīte </w:t>
            </w:r>
          </w:p>
        </w:tc>
        <w:tc>
          <w:tcPr>
            <w:tcW w:w="13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349D32BA" w14:textId="77777777" w:rsidR="00010EE6" w:rsidRPr="00255B4A" w:rsidRDefault="00010EE6" w:rsidP="00010EE6">
            <w:pPr>
              <w:rPr>
                <w:lang w:eastAsia="lv-LV"/>
              </w:rPr>
            </w:pPr>
            <w:r w:rsidRPr="00255B4A">
              <w:rPr>
                <w:lang w:eastAsia="lv-LV"/>
              </w:rPr>
              <w:t>Vilcāne</w:t>
            </w:r>
          </w:p>
        </w:tc>
        <w:tc>
          <w:tcPr>
            <w:tcW w:w="1016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0DAFE2E3" w14:textId="77777777" w:rsidR="00010EE6" w:rsidRPr="00255B4A" w:rsidRDefault="00010EE6" w:rsidP="00010EE6">
            <w:pPr>
              <w:jc w:val="center"/>
              <w:rPr>
                <w:lang w:eastAsia="lv-LV"/>
              </w:rPr>
            </w:pPr>
            <w:r w:rsidRPr="00255B4A">
              <w:rPr>
                <w:lang w:eastAsia="lv-LV"/>
              </w:rPr>
              <w:t>60+</w:t>
            </w:r>
          </w:p>
        </w:tc>
        <w:tc>
          <w:tcPr>
            <w:tcW w:w="24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FE5B9" w14:textId="77777777" w:rsidR="00010EE6" w:rsidRPr="00255B4A" w:rsidRDefault="00010EE6" w:rsidP="00010EE6">
            <w:pPr>
              <w:jc w:val="center"/>
              <w:rPr>
                <w:lang w:eastAsia="lv-LV"/>
              </w:rPr>
            </w:pPr>
            <w:r w:rsidRPr="00255B4A">
              <w:rPr>
                <w:lang w:eastAsia="lv-LV"/>
              </w:rPr>
              <w:t>tālums</w:t>
            </w:r>
          </w:p>
        </w:tc>
        <w:tc>
          <w:tcPr>
            <w:tcW w:w="1417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243CBA15" w14:textId="3A9854EC" w:rsidR="00010EE6" w:rsidRPr="00255B4A" w:rsidRDefault="00EA4107" w:rsidP="00010EE6">
            <w:pPr>
              <w:rPr>
                <w:lang w:eastAsia="lv-LV"/>
              </w:rPr>
            </w:pPr>
            <w:r>
              <w:rPr>
                <w:lang w:eastAsia="lv-LV"/>
              </w:rPr>
              <w:t>3,</w:t>
            </w:r>
            <w:r w:rsidR="004C47E0">
              <w:rPr>
                <w:lang w:eastAsia="lv-LV"/>
              </w:rPr>
              <w:t>61</w:t>
            </w:r>
          </w:p>
        </w:tc>
        <w:tc>
          <w:tcPr>
            <w:tcW w:w="851" w:type="dxa"/>
            <w:tcBorders>
              <w:top w:val="single" w:sz="8" w:space="0" w:color="A52A2A"/>
              <w:left w:val="single" w:sz="4" w:space="0" w:color="auto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48BB833B" w14:textId="77777777" w:rsidR="00010EE6" w:rsidRPr="00255B4A" w:rsidRDefault="00010EE6" w:rsidP="00010EE6">
            <w:pPr>
              <w:jc w:val="center"/>
              <w:rPr>
                <w:lang w:eastAsia="lv-LV"/>
              </w:rPr>
            </w:pPr>
            <w:r w:rsidRPr="00255B4A">
              <w:rPr>
                <w:lang w:eastAsia="lv-LV"/>
              </w:rPr>
              <w:t>1.</w:t>
            </w:r>
          </w:p>
        </w:tc>
      </w:tr>
      <w:tr w:rsidR="00010EE6" w:rsidRPr="00255B4A" w14:paraId="01C5A20C" w14:textId="77777777" w:rsidTr="008D3570">
        <w:trPr>
          <w:trHeight w:val="315"/>
        </w:trPr>
        <w:tc>
          <w:tcPr>
            <w:tcW w:w="1190" w:type="dxa"/>
            <w:tcBorders>
              <w:top w:val="single" w:sz="8" w:space="0" w:color="A52A2A"/>
              <w:left w:val="single" w:sz="8" w:space="0" w:color="A52A2A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73C4C4DD" w14:textId="77777777" w:rsidR="00010EE6" w:rsidRPr="00255B4A" w:rsidRDefault="00010EE6" w:rsidP="00010EE6">
            <w:pPr>
              <w:rPr>
                <w:lang w:eastAsia="lv-LV"/>
              </w:rPr>
            </w:pPr>
            <w:r w:rsidRPr="00255B4A">
              <w:rPr>
                <w:lang w:eastAsia="lv-LV"/>
              </w:rPr>
              <w:t xml:space="preserve">Mārīte </w:t>
            </w:r>
          </w:p>
        </w:tc>
        <w:tc>
          <w:tcPr>
            <w:tcW w:w="13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5EC14C6B" w14:textId="77777777" w:rsidR="00010EE6" w:rsidRPr="00255B4A" w:rsidRDefault="00010EE6" w:rsidP="00010EE6">
            <w:pPr>
              <w:rPr>
                <w:lang w:eastAsia="lv-LV"/>
              </w:rPr>
            </w:pPr>
            <w:r w:rsidRPr="00255B4A">
              <w:rPr>
                <w:lang w:eastAsia="lv-LV"/>
              </w:rPr>
              <w:t>Vilcāne</w:t>
            </w:r>
          </w:p>
        </w:tc>
        <w:tc>
          <w:tcPr>
            <w:tcW w:w="1016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389D81B5" w14:textId="77777777" w:rsidR="00010EE6" w:rsidRPr="00255B4A" w:rsidRDefault="00010EE6" w:rsidP="00010EE6">
            <w:pPr>
              <w:jc w:val="center"/>
              <w:rPr>
                <w:lang w:eastAsia="lv-LV"/>
              </w:rPr>
            </w:pPr>
            <w:r w:rsidRPr="00255B4A">
              <w:rPr>
                <w:lang w:eastAsia="lv-LV"/>
              </w:rPr>
              <w:t>60+</w:t>
            </w:r>
          </w:p>
        </w:tc>
        <w:tc>
          <w:tcPr>
            <w:tcW w:w="24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5D89F" w14:textId="29AEF98A" w:rsidR="00010EE6" w:rsidRPr="00255B4A" w:rsidRDefault="003F43E0" w:rsidP="00010EE6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augstlēkšana</w:t>
            </w:r>
          </w:p>
        </w:tc>
        <w:tc>
          <w:tcPr>
            <w:tcW w:w="1417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62D3F366" w14:textId="59319CEC" w:rsidR="00010EE6" w:rsidRPr="00255B4A" w:rsidRDefault="003F43E0" w:rsidP="00010EE6">
            <w:pPr>
              <w:rPr>
                <w:lang w:eastAsia="lv-LV"/>
              </w:rPr>
            </w:pPr>
            <w:r>
              <w:rPr>
                <w:lang w:eastAsia="lv-LV"/>
              </w:rPr>
              <w:t>1,15</w:t>
            </w:r>
          </w:p>
        </w:tc>
        <w:tc>
          <w:tcPr>
            <w:tcW w:w="851" w:type="dxa"/>
            <w:tcBorders>
              <w:top w:val="single" w:sz="8" w:space="0" w:color="A52A2A"/>
              <w:left w:val="single" w:sz="4" w:space="0" w:color="auto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782D6D43" w14:textId="77777777" w:rsidR="00010EE6" w:rsidRPr="00255B4A" w:rsidRDefault="00010EE6" w:rsidP="00010EE6">
            <w:pPr>
              <w:jc w:val="center"/>
              <w:rPr>
                <w:lang w:eastAsia="lv-LV"/>
              </w:rPr>
            </w:pPr>
            <w:r w:rsidRPr="00255B4A">
              <w:rPr>
                <w:lang w:eastAsia="lv-LV"/>
              </w:rPr>
              <w:t>1.</w:t>
            </w:r>
          </w:p>
        </w:tc>
      </w:tr>
      <w:tr w:rsidR="00B175B7" w:rsidRPr="00255B4A" w14:paraId="1DA9E671" w14:textId="77777777" w:rsidTr="008D3570">
        <w:trPr>
          <w:trHeight w:val="315"/>
        </w:trPr>
        <w:tc>
          <w:tcPr>
            <w:tcW w:w="1190" w:type="dxa"/>
            <w:tcBorders>
              <w:top w:val="single" w:sz="8" w:space="0" w:color="A52A2A"/>
              <w:left w:val="single" w:sz="8" w:space="0" w:color="A52A2A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4AB414D4" w14:textId="65D3A259" w:rsidR="00B175B7" w:rsidRPr="00255B4A" w:rsidRDefault="00B175B7" w:rsidP="00B175B7">
            <w:pPr>
              <w:rPr>
                <w:lang w:eastAsia="lv-LV"/>
              </w:rPr>
            </w:pPr>
            <w:r w:rsidRPr="00255B4A">
              <w:rPr>
                <w:lang w:eastAsia="lv-LV"/>
              </w:rPr>
              <w:t xml:space="preserve">Vita </w:t>
            </w:r>
          </w:p>
        </w:tc>
        <w:tc>
          <w:tcPr>
            <w:tcW w:w="13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798FE9AC" w14:textId="03081FC1" w:rsidR="00B175B7" w:rsidRPr="00255B4A" w:rsidRDefault="00B175B7" w:rsidP="00B175B7">
            <w:pPr>
              <w:rPr>
                <w:lang w:eastAsia="lv-LV"/>
              </w:rPr>
            </w:pPr>
            <w:proofErr w:type="spellStart"/>
            <w:r w:rsidRPr="00255B4A">
              <w:rPr>
                <w:lang w:eastAsia="lv-LV"/>
              </w:rPr>
              <w:t>Ormane</w:t>
            </w:r>
            <w:proofErr w:type="spellEnd"/>
          </w:p>
        </w:tc>
        <w:tc>
          <w:tcPr>
            <w:tcW w:w="1016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21045177" w14:textId="69B6E668" w:rsidR="00B175B7" w:rsidRPr="00255B4A" w:rsidRDefault="00B175B7" w:rsidP="00B175B7">
            <w:pPr>
              <w:jc w:val="center"/>
              <w:rPr>
                <w:lang w:eastAsia="lv-LV"/>
              </w:rPr>
            </w:pPr>
            <w:r w:rsidRPr="00255B4A">
              <w:rPr>
                <w:lang w:eastAsia="lv-LV"/>
              </w:rPr>
              <w:t>45+</w:t>
            </w:r>
          </w:p>
        </w:tc>
        <w:tc>
          <w:tcPr>
            <w:tcW w:w="24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5FDF3" w14:textId="28B225F0" w:rsidR="00B175B7" w:rsidRDefault="00B175B7" w:rsidP="00B175B7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3000 m</w:t>
            </w:r>
            <w:r w:rsidRPr="00255B4A">
              <w:rPr>
                <w:lang w:eastAsia="lv-LV"/>
              </w:rPr>
              <w:t xml:space="preserve"> soļošana</w:t>
            </w:r>
          </w:p>
        </w:tc>
        <w:tc>
          <w:tcPr>
            <w:tcW w:w="1417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09DC2434" w14:textId="55661FDC" w:rsidR="00B175B7" w:rsidRDefault="00B175B7" w:rsidP="00B175B7">
            <w:pPr>
              <w:rPr>
                <w:lang w:eastAsia="lv-LV"/>
              </w:rPr>
            </w:pPr>
            <w:r w:rsidRPr="008B57A5">
              <w:rPr>
                <w:color w:val="000000"/>
                <w:sz w:val="22"/>
                <w:szCs w:val="22"/>
              </w:rPr>
              <w:t>18:56.19</w:t>
            </w:r>
          </w:p>
        </w:tc>
        <w:tc>
          <w:tcPr>
            <w:tcW w:w="851" w:type="dxa"/>
            <w:tcBorders>
              <w:top w:val="single" w:sz="8" w:space="0" w:color="A52A2A"/>
              <w:left w:val="single" w:sz="4" w:space="0" w:color="auto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5D6598F5" w14:textId="49E11330" w:rsidR="00B175B7" w:rsidRPr="00255B4A" w:rsidRDefault="00B175B7" w:rsidP="00B175B7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1.</w:t>
            </w:r>
          </w:p>
        </w:tc>
      </w:tr>
      <w:tr w:rsidR="00B175B7" w:rsidRPr="00255B4A" w14:paraId="7DF12358" w14:textId="77777777" w:rsidTr="008D3570">
        <w:trPr>
          <w:trHeight w:val="315"/>
        </w:trPr>
        <w:tc>
          <w:tcPr>
            <w:tcW w:w="1190" w:type="dxa"/>
            <w:tcBorders>
              <w:top w:val="single" w:sz="8" w:space="0" w:color="A52A2A"/>
              <w:left w:val="single" w:sz="8" w:space="0" w:color="A52A2A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6EE3D522" w14:textId="7DCA1D53" w:rsidR="00B175B7" w:rsidRPr="00255B4A" w:rsidRDefault="00B175B7" w:rsidP="00B175B7">
            <w:pPr>
              <w:rPr>
                <w:lang w:eastAsia="lv-LV"/>
              </w:rPr>
            </w:pPr>
            <w:r w:rsidRPr="00255B4A">
              <w:rPr>
                <w:lang w:eastAsia="lv-LV"/>
              </w:rPr>
              <w:t>Zoja</w:t>
            </w:r>
          </w:p>
        </w:tc>
        <w:tc>
          <w:tcPr>
            <w:tcW w:w="13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357465EC" w14:textId="4DD3FE99" w:rsidR="00B175B7" w:rsidRPr="00255B4A" w:rsidRDefault="00B175B7" w:rsidP="00B175B7">
            <w:pPr>
              <w:rPr>
                <w:lang w:eastAsia="lv-LV"/>
              </w:rPr>
            </w:pPr>
            <w:proofErr w:type="spellStart"/>
            <w:r w:rsidRPr="00255B4A">
              <w:rPr>
                <w:lang w:eastAsia="lv-LV"/>
              </w:rPr>
              <w:t>Ribuša</w:t>
            </w:r>
            <w:proofErr w:type="spellEnd"/>
          </w:p>
        </w:tc>
        <w:tc>
          <w:tcPr>
            <w:tcW w:w="1016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4D76F037" w14:textId="58DB20C0" w:rsidR="00B175B7" w:rsidRPr="00255B4A" w:rsidRDefault="00B175B7" w:rsidP="00B175B7">
            <w:pPr>
              <w:jc w:val="center"/>
              <w:rPr>
                <w:lang w:eastAsia="lv-LV"/>
              </w:rPr>
            </w:pPr>
            <w:r w:rsidRPr="00255B4A">
              <w:rPr>
                <w:lang w:eastAsia="lv-LV"/>
              </w:rPr>
              <w:t>40+</w:t>
            </w:r>
          </w:p>
        </w:tc>
        <w:tc>
          <w:tcPr>
            <w:tcW w:w="24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A53E2" w14:textId="6984588A" w:rsidR="00B175B7" w:rsidRDefault="00B175B7" w:rsidP="00B175B7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5000 m soļošana</w:t>
            </w:r>
          </w:p>
        </w:tc>
        <w:tc>
          <w:tcPr>
            <w:tcW w:w="1417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46A0E024" w14:textId="234D9BB9" w:rsidR="00B175B7" w:rsidRPr="00B175B7" w:rsidRDefault="00B175B7" w:rsidP="00B175B7">
            <w:pPr>
              <w:rPr>
                <w:color w:val="000000"/>
              </w:rPr>
            </w:pPr>
            <w:r>
              <w:rPr>
                <w:color w:val="000000"/>
              </w:rPr>
              <w:t>29:59.86</w:t>
            </w:r>
          </w:p>
        </w:tc>
        <w:tc>
          <w:tcPr>
            <w:tcW w:w="851" w:type="dxa"/>
            <w:tcBorders>
              <w:top w:val="single" w:sz="8" w:space="0" w:color="A52A2A"/>
              <w:left w:val="single" w:sz="4" w:space="0" w:color="auto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24C39328" w14:textId="7F29C511" w:rsidR="00B175B7" w:rsidRPr="00255B4A" w:rsidRDefault="00B175B7" w:rsidP="00B175B7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1.</w:t>
            </w:r>
          </w:p>
        </w:tc>
      </w:tr>
      <w:tr w:rsidR="00101B63" w:rsidRPr="00255B4A" w14:paraId="4FD696F1" w14:textId="77777777" w:rsidTr="005D6675">
        <w:trPr>
          <w:trHeight w:val="315"/>
        </w:trPr>
        <w:tc>
          <w:tcPr>
            <w:tcW w:w="1190" w:type="dxa"/>
            <w:tcBorders>
              <w:top w:val="single" w:sz="8" w:space="0" w:color="A52A2A"/>
              <w:left w:val="single" w:sz="8" w:space="0" w:color="A52A2A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</w:tcPr>
          <w:p w14:paraId="546E1052" w14:textId="77777777" w:rsidR="00101B63" w:rsidRDefault="00101B63" w:rsidP="00101B6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ārīte</w:t>
            </w:r>
          </w:p>
          <w:p w14:paraId="1D74F115" w14:textId="77777777" w:rsidR="00101B63" w:rsidRDefault="00101B63" w:rsidP="00101B6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ārīte</w:t>
            </w:r>
          </w:p>
          <w:p w14:paraId="2A517D8F" w14:textId="77777777" w:rsidR="00101B63" w:rsidRDefault="00101B63" w:rsidP="00101B6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adara</w:t>
            </w:r>
          </w:p>
          <w:p w14:paraId="5A310970" w14:textId="134AA301" w:rsidR="00101B63" w:rsidRPr="00255B4A" w:rsidRDefault="00101B63" w:rsidP="00101B63">
            <w:pPr>
              <w:rPr>
                <w:lang w:eastAsia="lv-LV"/>
              </w:rPr>
            </w:pPr>
            <w:r>
              <w:rPr>
                <w:shd w:val="clear" w:color="auto" w:fill="FFFFFF"/>
              </w:rPr>
              <w:t>Beāte</w:t>
            </w:r>
          </w:p>
        </w:tc>
        <w:tc>
          <w:tcPr>
            <w:tcW w:w="13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</w:tcPr>
          <w:p w14:paraId="315C1EDA" w14:textId="77777777" w:rsidR="00101B63" w:rsidRDefault="00101B63" w:rsidP="00101B6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ilcāne</w:t>
            </w:r>
          </w:p>
          <w:p w14:paraId="36186198" w14:textId="77777777" w:rsidR="00101B63" w:rsidRDefault="00101B63" w:rsidP="00101B6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asiļjeva</w:t>
            </w:r>
          </w:p>
          <w:p w14:paraId="6064DA3C" w14:textId="77777777" w:rsidR="00101B63" w:rsidRDefault="00101B63" w:rsidP="00101B6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Gavare</w:t>
            </w:r>
          </w:p>
          <w:p w14:paraId="2643E38F" w14:textId="18151DB8" w:rsidR="00101B63" w:rsidRPr="00255B4A" w:rsidRDefault="00101B63" w:rsidP="00101B63">
            <w:pPr>
              <w:rPr>
                <w:lang w:eastAsia="lv-LV"/>
              </w:rPr>
            </w:pPr>
            <w:proofErr w:type="spellStart"/>
            <w:r>
              <w:rPr>
                <w:shd w:val="clear" w:color="auto" w:fill="FFFFFF"/>
              </w:rPr>
              <w:t>Vensberga</w:t>
            </w:r>
            <w:proofErr w:type="spellEnd"/>
          </w:p>
        </w:tc>
        <w:tc>
          <w:tcPr>
            <w:tcW w:w="1016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7D21E139" w14:textId="77777777" w:rsidR="00101B63" w:rsidRDefault="00101B63" w:rsidP="00101B63">
            <w:pPr>
              <w:rPr>
                <w:lang w:eastAsia="lv-LV"/>
              </w:rPr>
            </w:pPr>
            <w:r>
              <w:rPr>
                <w:lang w:eastAsia="lv-LV"/>
              </w:rPr>
              <w:t>178</w:t>
            </w:r>
          </w:p>
          <w:p w14:paraId="157D9E92" w14:textId="17CA4F8E" w:rsidR="00101B63" w:rsidRPr="00255B4A" w:rsidRDefault="00101B63" w:rsidP="00101B63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(gadu summa)</w:t>
            </w:r>
          </w:p>
        </w:tc>
        <w:tc>
          <w:tcPr>
            <w:tcW w:w="24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914AB" w14:textId="475ABA33" w:rsidR="00101B63" w:rsidRDefault="00101B63" w:rsidP="00101B63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4x100m stafete</w:t>
            </w:r>
          </w:p>
        </w:tc>
        <w:tc>
          <w:tcPr>
            <w:tcW w:w="1417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1BDA9E7E" w14:textId="7EA61888" w:rsidR="00101B63" w:rsidRDefault="00101B63" w:rsidP="00101B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:00.13</w:t>
            </w:r>
          </w:p>
        </w:tc>
        <w:tc>
          <w:tcPr>
            <w:tcW w:w="851" w:type="dxa"/>
            <w:tcBorders>
              <w:top w:val="single" w:sz="8" w:space="0" w:color="A52A2A"/>
              <w:left w:val="single" w:sz="4" w:space="0" w:color="auto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2CFF0E5B" w14:textId="450809B9" w:rsidR="00101B63" w:rsidRDefault="00101B63" w:rsidP="00101B63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1.</w:t>
            </w:r>
          </w:p>
        </w:tc>
      </w:tr>
      <w:tr w:rsidR="002105FF" w:rsidRPr="00255B4A" w14:paraId="6D3C4137" w14:textId="77777777" w:rsidTr="00792263">
        <w:trPr>
          <w:trHeight w:val="315"/>
        </w:trPr>
        <w:tc>
          <w:tcPr>
            <w:tcW w:w="1190" w:type="dxa"/>
            <w:tcBorders>
              <w:top w:val="single" w:sz="8" w:space="0" w:color="A52A2A"/>
              <w:left w:val="single" w:sz="8" w:space="0" w:color="A52A2A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158F5B77" w14:textId="632EE593" w:rsidR="002105FF" w:rsidRDefault="002105FF" w:rsidP="002105FF">
            <w:pPr>
              <w:rPr>
                <w:shd w:val="clear" w:color="auto" w:fill="FFFFFF"/>
              </w:rPr>
            </w:pPr>
            <w:r w:rsidRPr="00255B4A">
              <w:rPr>
                <w:lang w:eastAsia="lv-LV"/>
              </w:rPr>
              <w:t>Vilma</w:t>
            </w:r>
          </w:p>
        </w:tc>
        <w:tc>
          <w:tcPr>
            <w:tcW w:w="13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37B4AD83" w14:textId="192A2EDE" w:rsidR="002105FF" w:rsidRDefault="002105FF" w:rsidP="002105FF">
            <w:pPr>
              <w:rPr>
                <w:shd w:val="clear" w:color="auto" w:fill="FFFFFF"/>
              </w:rPr>
            </w:pPr>
            <w:proofErr w:type="spellStart"/>
            <w:r w:rsidRPr="00255B4A">
              <w:rPr>
                <w:lang w:eastAsia="lv-LV"/>
              </w:rPr>
              <w:t>Lojāne</w:t>
            </w:r>
            <w:proofErr w:type="spellEnd"/>
          </w:p>
        </w:tc>
        <w:tc>
          <w:tcPr>
            <w:tcW w:w="1016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297146CB" w14:textId="0254B4CC" w:rsidR="002105FF" w:rsidRDefault="002105FF" w:rsidP="002105FF">
            <w:pPr>
              <w:rPr>
                <w:lang w:eastAsia="lv-LV"/>
              </w:rPr>
            </w:pPr>
            <w:r w:rsidRPr="00255B4A">
              <w:rPr>
                <w:lang w:eastAsia="lv-LV"/>
              </w:rPr>
              <w:t>80+</w:t>
            </w:r>
          </w:p>
        </w:tc>
        <w:tc>
          <w:tcPr>
            <w:tcW w:w="24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5A92B" w14:textId="06A8A7CA" w:rsidR="002105FF" w:rsidRDefault="002105FF" w:rsidP="002105F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šķēpa mešana</w:t>
            </w:r>
          </w:p>
        </w:tc>
        <w:tc>
          <w:tcPr>
            <w:tcW w:w="1417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4927C524" w14:textId="0F39B446" w:rsidR="002105FF" w:rsidRDefault="002105FF" w:rsidP="002105FF">
            <w:pPr>
              <w:rPr>
                <w:color w:val="000000"/>
                <w:sz w:val="22"/>
                <w:szCs w:val="22"/>
              </w:rPr>
            </w:pPr>
            <w:r>
              <w:t>6,55</w:t>
            </w:r>
          </w:p>
        </w:tc>
        <w:tc>
          <w:tcPr>
            <w:tcW w:w="851" w:type="dxa"/>
            <w:tcBorders>
              <w:top w:val="single" w:sz="8" w:space="0" w:color="A52A2A"/>
              <w:left w:val="single" w:sz="4" w:space="0" w:color="auto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15C2CCEC" w14:textId="33C59B44" w:rsidR="002105FF" w:rsidRDefault="002105FF" w:rsidP="002105FF">
            <w:pPr>
              <w:jc w:val="center"/>
              <w:rPr>
                <w:lang w:eastAsia="lv-LV"/>
              </w:rPr>
            </w:pPr>
            <w:r w:rsidRPr="00255B4A">
              <w:rPr>
                <w:lang w:eastAsia="lv-LV"/>
              </w:rPr>
              <w:t>2.</w:t>
            </w:r>
          </w:p>
        </w:tc>
      </w:tr>
      <w:tr w:rsidR="00925386" w:rsidRPr="00255B4A" w14:paraId="421F50AD" w14:textId="77777777" w:rsidTr="00792263">
        <w:trPr>
          <w:trHeight w:val="315"/>
        </w:trPr>
        <w:tc>
          <w:tcPr>
            <w:tcW w:w="1190" w:type="dxa"/>
            <w:tcBorders>
              <w:top w:val="single" w:sz="8" w:space="0" w:color="A52A2A"/>
              <w:left w:val="single" w:sz="8" w:space="0" w:color="A52A2A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7AF6D7D3" w14:textId="33C82223" w:rsidR="00925386" w:rsidRPr="00255B4A" w:rsidRDefault="00925386" w:rsidP="00925386">
            <w:pPr>
              <w:rPr>
                <w:lang w:eastAsia="lv-LV"/>
              </w:rPr>
            </w:pPr>
            <w:r w:rsidRPr="00255B4A">
              <w:rPr>
                <w:lang w:eastAsia="lv-LV"/>
              </w:rPr>
              <w:t xml:space="preserve">Anna </w:t>
            </w:r>
          </w:p>
        </w:tc>
        <w:tc>
          <w:tcPr>
            <w:tcW w:w="13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6AC2ACE4" w14:textId="1FD25CFA" w:rsidR="00925386" w:rsidRPr="00255B4A" w:rsidRDefault="00925386" w:rsidP="00925386">
            <w:pPr>
              <w:rPr>
                <w:lang w:eastAsia="lv-LV"/>
              </w:rPr>
            </w:pPr>
            <w:r w:rsidRPr="00255B4A">
              <w:rPr>
                <w:lang w:eastAsia="lv-LV"/>
              </w:rPr>
              <w:t>Ivbule</w:t>
            </w:r>
          </w:p>
        </w:tc>
        <w:tc>
          <w:tcPr>
            <w:tcW w:w="1016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496F8EC1" w14:textId="6445A880" w:rsidR="00925386" w:rsidRPr="00255B4A" w:rsidRDefault="00925386" w:rsidP="00925386">
            <w:pPr>
              <w:rPr>
                <w:lang w:eastAsia="lv-LV"/>
              </w:rPr>
            </w:pPr>
            <w:r w:rsidRPr="00255B4A">
              <w:rPr>
                <w:lang w:eastAsia="lv-LV"/>
              </w:rPr>
              <w:t>75+</w:t>
            </w:r>
          </w:p>
        </w:tc>
        <w:tc>
          <w:tcPr>
            <w:tcW w:w="24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4597B" w14:textId="5F5E33DA" w:rsidR="00925386" w:rsidRDefault="00925386" w:rsidP="00925386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100 m</w:t>
            </w:r>
          </w:p>
        </w:tc>
        <w:tc>
          <w:tcPr>
            <w:tcW w:w="1417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22A99595" w14:textId="10588FDD" w:rsidR="00925386" w:rsidRDefault="0077293F" w:rsidP="00925386">
            <w:r>
              <w:rPr>
                <w:color w:val="000000"/>
                <w:sz w:val="22"/>
                <w:szCs w:val="22"/>
              </w:rPr>
              <w:t>31,28</w:t>
            </w:r>
          </w:p>
        </w:tc>
        <w:tc>
          <w:tcPr>
            <w:tcW w:w="851" w:type="dxa"/>
            <w:tcBorders>
              <w:top w:val="single" w:sz="8" w:space="0" w:color="A52A2A"/>
              <w:left w:val="single" w:sz="4" w:space="0" w:color="auto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5EDC3D0F" w14:textId="325762D6" w:rsidR="00925386" w:rsidRPr="00255B4A" w:rsidRDefault="0077293F" w:rsidP="00925386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2</w:t>
            </w:r>
            <w:r w:rsidR="00925386">
              <w:rPr>
                <w:lang w:eastAsia="lv-LV"/>
              </w:rPr>
              <w:t>.</w:t>
            </w:r>
          </w:p>
        </w:tc>
      </w:tr>
      <w:tr w:rsidR="00925386" w:rsidRPr="00255B4A" w14:paraId="243BEFFD" w14:textId="77777777" w:rsidTr="00792263">
        <w:trPr>
          <w:trHeight w:val="315"/>
        </w:trPr>
        <w:tc>
          <w:tcPr>
            <w:tcW w:w="1190" w:type="dxa"/>
            <w:tcBorders>
              <w:top w:val="single" w:sz="8" w:space="0" w:color="A52A2A"/>
              <w:left w:val="single" w:sz="8" w:space="0" w:color="A52A2A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36B724B6" w14:textId="56C90569" w:rsidR="00925386" w:rsidRPr="00255B4A" w:rsidRDefault="00925386" w:rsidP="00925386">
            <w:pPr>
              <w:rPr>
                <w:lang w:eastAsia="lv-LV"/>
              </w:rPr>
            </w:pPr>
            <w:r w:rsidRPr="00255B4A">
              <w:rPr>
                <w:lang w:eastAsia="lv-LV"/>
              </w:rPr>
              <w:t xml:space="preserve">Anna </w:t>
            </w:r>
          </w:p>
        </w:tc>
        <w:tc>
          <w:tcPr>
            <w:tcW w:w="13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2B083E26" w14:textId="78E16BA0" w:rsidR="00925386" w:rsidRPr="00255B4A" w:rsidRDefault="00925386" w:rsidP="00925386">
            <w:pPr>
              <w:rPr>
                <w:lang w:eastAsia="lv-LV"/>
              </w:rPr>
            </w:pPr>
            <w:r w:rsidRPr="00255B4A">
              <w:rPr>
                <w:lang w:eastAsia="lv-LV"/>
              </w:rPr>
              <w:t>Ivbule</w:t>
            </w:r>
          </w:p>
        </w:tc>
        <w:tc>
          <w:tcPr>
            <w:tcW w:w="1016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7644FE16" w14:textId="7AEADB32" w:rsidR="00925386" w:rsidRPr="00255B4A" w:rsidRDefault="00925386" w:rsidP="00925386">
            <w:pPr>
              <w:rPr>
                <w:lang w:eastAsia="lv-LV"/>
              </w:rPr>
            </w:pPr>
            <w:r w:rsidRPr="00255B4A">
              <w:rPr>
                <w:lang w:eastAsia="lv-LV"/>
              </w:rPr>
              <w:t>75+</w:t>
            </w:r>
          </w:p>
        </w:tc>
        <w:tc>
          <w:tcPr>
            <w:tcW w:w="24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47A5E" w14:textId="1EE819F5" w:rsidR="00925386" w:rsidRDefault="00925386" w:rsidP="00925386">
            <w:pPr>
              <w:jc w:val="center"/>
              <w:rPr>
                <w:lang w:eastAsia="lv-LV"/>
              </w:rPr>
            </w:pPr>
            <w:proofErr w:type="spellStart"/>
            <w:r w:rsidRPr="00255B4A">
              <w:rPr>
                <w:lang w:eastAsia="lv-LV"/>
              </w:rPr>
              <w:t>tāllēkšana</w:t>
            </w:r>
            <w:proofErr w:type="spellEnd"/>
          </w:p>
        </w:tc>
        <w:tc>
          <w:tcPr>
            <w:tcW w:w="1417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2567430A" w14:textId="58E68EE1" w:rsidR="00925386" w:rsidRDefault="00925386" w:rsidP="00925386">
            <w:r>
              <w:t>1,</w:t>
            </w:r>
            <w:r w:rsidR="00D62D69">
              <w:t>40</w:t>
            </w:r>
          </w:p>
        </w:tc>
        <w:tc>
          <w:tcPr>
            <w:tcW w:w="851" w:type="dxa"/>
            <w:tcBorders>
              <w:top w:val="single" w:sz="8" w:space="0" w:color="A52A2A"/>
              <w:left w:val="single" w:sz="4" w:space="0" w:color="auto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058396C6" w14:textId="4D4C76CD" w:rsidR="00925386" w:rsidRPr="00255B4A" w:rsidRDefault="0077293F" w:rsidP="00925386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2</w:t>
            </w:r>
            <w:r w:rsidR="00925386" w:rsidRPr="00255B4A">
              <w:rPr>
                <w:lang w:eastAsia="lv-LV"/>
              </w:rPr>
              <w:t>.</w:t>
            </w:r>
          </w:p>
        </w:tc>
      </w:tr>
      <w:tr w:rsidR="00925386" w:rsidRPr="00255B4A" w14:paraId="0641FBB8" w14:textId="77777777" w:rsidTr="00792263">
        <w:trPr>
          <w:trHeight w:val="315"/>
        </w:trPr>
        <w:tc>
          <w:tcPr>
            <w:tcW w:w="1190" w:type="dxa"/>
            <w:tcBorders>
              <w:top w:val="single" w:sz="8" w:space="0" w:color="A52A2A"/>
              <w:left w:val="single" w:sz="8" w:space="0" w:color="A52A2A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5F5BF3DD" w14:textId="3FFBFA64" w:rsidR="00925386" w:rsidRPr="00255B4A" w:rsidRDefault="00925386" w:rsidP="00925386">
            <w:pPr>
              <w:rPr>
                <w:lang w:eastAsia="lv-LV"/>
              </w:rPr>
            </w:pPr>
            <w:r w:rsidRPr="00255B4A">
              <w:rPr>
                <w:lang w:eastAsia="lv-LV"/>
              </w:rPr>
              <w:t xml:space="preserve">Anna </w:t>
            </w:r>
          </w:p>
        </w:tc>
        <w:tc>
          <w:tcPr>
            <w:tcW w:w="13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65A760B1" w14:textId="40C1B0A2" w:rsidR="00925386" w:rsidRPr="00255B4A" w:rsidRDefault="00925386" w:rsidP="00925386">
            <w:pPr>
              <w:rPr>
                <w:lang w:eastAsia="lv-LV"/>
              </w:rPr>
            </w:pPr>
            <w:r w:rsidRPr="00255B4A">
              <w:rPr>
                <w:lang w:eastAsia="lv-LV"/>
              </w:rPr>
              <w:t>Ivbule</w:t>
            </w:r>
          </w:p>
        </w:tc>
        <w:tc>
          <w:tcPr>
            <w:tcW w:w="1016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6135465B" w14:textId="61A21CAD" w:rsidR="00925386" w:rsidRPr="00255B4A" w:rsidRDefault="00925386" w:rsidP="00925386">
            <w:pPr>
              <w:rPr>
                <w:lang w:eastAsia="lv-LV"/>
              </w:rPr>
            </w:pPr>
            <w:r w:rsidRPr="00255B4A">
              <w:rPr>
                <w:lang w:eastAsia="lv-LV"/>
              </w:rPr>
              <w:t>75+</w:t>
            </w:r>
          </w:p>
        </w:tc>
        <w:tc>
          <w:tcPr>
            <w:tcW w:w="24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90C04" w14:textId="23331348" w:rsidR="00925386" w:rsidRDefault="00925386" w:rsidP="00925386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šķēpa mešana</w:t>
            </w:r>
          </w:p>
        </w:tc>
        <w:tc>
          <w:tcPr>
            <w:tcW w:w="1417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48AED210" w14:textId="23316783" w:rsidR="00925386" w:rsidRDefault="00373CF1" w:rsidP="00925386">
            <w:r>
              <w:t>11,08</w:t>
            </w:r>
          </w:p>
        </w:tc>
        <w:tc>
          <w:tcPr>
            <w:tcW w:w="851" w:type="dxa"/>
            <w:tcBorders>
              <w:top w:val="single" w:sz="8" w:space="0" w:color="A52A2A"/>
              <w:left w:val="single" w:sz="4" w:space="0" w:color="auto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75BD9D21" w14:textId="1FAE3F83" w:rsidR="00925386" w:rsidRPr="00255B4A" w:rsidRDefault="0077293F" w:rsidP="00925386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2</w:t>
            </w:r>
            <w:r w:rsidR="00925386" w:rsidRPr="00255B4A">
              <w:rPr>
                <w:lang w:eastAsia="lv-LV"/>
              </w:rPr>
              <w:t>.</w:t>
            </w:r>
          </w:p>
        </w:tc>
      </w:tr>
      <w:tr w:rsidR="00925386" w:rsidRPr="00255B4A" w14:paraId="15DC00C9" w14:textId="77777777" w:rsidTr="008D3570">
        <w:trPr>
          <w:trHeight w:val="315"/>
        </w:trPr>
        <w:tc>
          <w:tcPr>
            <w:tcW w:w="1190" w:type="dxa"/>
            <w:tcBorders>
              <w:top w:val="single" w:sz="8" w:space="0" w:color="A52A2A"/>
              <w:left w:val="single" w:sz="8" w:space="0" w:color="A52A2A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15E65FD5" w14:textId="77777777" w:rsidR="00925386" w:rsidRPr="00255B4A" w:rsidRDefault="00925386" w:rsidP="00925386">
            <w:pPr>
              <w:rPr>
                <w:lang w:eastAsia="lv-LV"/>
              </w:rPr>
            </w:pPr>
            <w:r w:rsidRPr="00255B4A">
              <w:rPr>
                <w:shd w:val="clear" w:color="auto" w:fill="FFFFFF"/>
              </w:rPr>
              <w:t>Mārīte</w:t>
            </w:r>
          </w:p>
        </w:tc>
        <w:tc>
          <w:tcPr>
            <w:tcW w:w="13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41F72E12" w14:textId="77777777" w:rsidR="00925386" w:rsidRPr="00255B4A" w:rsidRDefault="00925386" w:rsidP="00925386">
            <w:pPr>
              <w:rPr>
                <w:lang w:eastAsia="lv-LV"/>
              </w:rPr>
            </w:pPr>
            <w:r w:rsidRPr="00255B4A">
              <w:rPr>
                <w:shd w:val="clear" w:color="auto" w:fill="FFFFFF"/>
              </w:rPr>
              <w:t>Vasiļjeva</w:t>
            </w:r>
          </w:p>
        </w:tc>
        <w:tc>
          <w:tcPr>
            <w:tcW w:w="1016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42AF4227" w14:textId="77777777" w:rsidR="00925386" w:rsidRPr="00255B4A" w:rsidRDefault="00925386" w:rsidP="00925386">
            <w:pPr>
              <w:jc w:val="center"/>
              <w:rPr>
                <w:lang w:eastAsia="lv-LV"/>
              </w:rPr>
            </w:pPr>
            <w:r w:rsidRPr="00255B4A">
              <w:rPr>
                <w:lang w:eastAsia="lv-LV"/>
              </w:rPr>
              <w:t>45+</w:t>
            </w:r>
          </w:p>
        </w:tc>
        <w:tc>
          <w:tcPr>
            <w:tcW w:w="24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9B54C" w14:textId="6FC9DA4D" w:rsidR="00925386" w:rsidRPr="00255B4A" w:rsidRDefault="00925386" w:rsidP="00925386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100 m</w:t>
            </w:r>
          </w:p>
        </w:tc>
        <w:tc>
          <w:tcPr>
            <w:tcW w:w="1417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35FD0A5D" w14:textId="6F3CBAA3" w:rsidR="00925386" w:rsidRPr="00255B4A" w:rsidRDefault="00925386" w:rsidP="00925386">
            <w:pPr>
              <w:rPr>
                <w:lang w:eastAsia="lv-LV"/>
              </w:rPr>
            </w:pPr>
            <w:r>
              <w:t>15,33</w:t>
            </w:r>
          </w:p>
        </w:tc>
        <w:tc>
          <w:tcPr>
            <w:tcW w:w="851" w:type="dxa"/>
            <w:tcBorders>
              <w:top w:val="single" w:sz="8" w:space="0" w:color="A52A2A"/>
              <w:left w:val="single" w:sz="4" w:space="0" w:color="auto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47835EE3" w14:textId="3303ECA4" w:rsidR="00925386" w:rsidRPr="00255B4A" w:rsidRDefault="00925386" w:rsidP="00925386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2</w:t>
            </w:r>
            <w:r w:rsidRPr="00255B4A">
              <w:rPr>
                <w:lang w:eastAsia="lv-LV"/>
              </w:rPr>
              <w:t>.</w:t>
            </w:r>
          </w:p>
        </w:tc>
      </w:tr>
      <w:tr w:rsidR="00925386" w:rsidRPr="00255B4A" w14:paraId="4B65C78B" w14:textId="77777777" w:rsidTr="008D3570">
        <w:trPr>
          <w:trHeight w:val="315"/>
        </w:trPr>
        <w:tc>
          <w:tcPr>
            <w:tcW w:w="1190" w:type="dxa"/>
            <w:tcBorders>
              <w:top w:val="single" w:sz="8" w:space="0" w:color="A52A2A"/>
              <w:left w:val="single" w:sz="8" w:space="0" w:color="A52A2A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1EA3E07B" w14:textId="184E55DB" w:rsidR="00925386" w:rsidRPr="00255B4A" w:rsidRDefault="00925386" w:rsidP="00925386">
            <w:pPr>
              <w:rPr>
                <w:shd w:val="clear" w:color="auto" w:fill="FFFFFF"/>
              </w:rPr>
            </w:pPr>
            <w:r w:rsidRPr="00255B4A">
              <w:rPr>
                <w:shd w:val="clear" w:color="auto" w:fill="FFFFFF"/>
              </w:rPr>
              <w:t>Mārīte</w:t>
            </w:r>
          </w:p>
        </w:tc>
        <w:tc>
          <w:tcPr>
            <w:tcW w:w="13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0FE795B8" w14:textId="10405E3F" w:rsidR="00925386" w:rsidRPr="00255B4A" w:rsidRDefault="00925386" w:rsidP="00925386">
            <w:pPr>
              <w:rPr>
                <w:shd w:val="clear" w:color="auto" w:fill="FFFFFF"/>
              </w:rPr>
            </w:pPr>
            <w:r w:rsidRPr="00255B4A">
              <w:rPr>
                <w:shd w:val="clear" w:color="auto" w:fill="FFFFFF"/>
              </w:rPr>
              <w:t>Vasiļjeva</w:t>
            </w:r>
          </w:p>
        </w:tc>
        <w:tc>
          <w:tcPr>
            <w:tcW w:w="1016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42676ED0" w14:textId="106C4665" w:rsidR="00925386" w:rsidRPr="00255B4A" w:rsidRDefault="00925386" w:rsidP="00925386">
            <w:pPr>
              <w:jc w:val="center"/>
              <w:rPr>
                <w:lang w:eastAsia="lv-LV"/>
              </w:rPr>
            </w:pPr>
            <w:r w:rsidRPr="00255B4A">
              <w:rPr>
                <w:lang w:eastAsia="lv-LV"/>
              </w:rPr>
              <w:t>45+</w:t>
            </w:r>
          </w:p>
        </w:tc>
        <w:tc>
          <w:tcPr>
            <w:tcW w:w="24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2F988" w14:textId="24D54A50" w:rsidR="00925386" w:rsidRDefault="00925386" w:rsidP="00925386">
            <w:pPr>
              <w:jc w:val="center"/>
              <w:rPr>
                <w:lang w:eastAsia="lv-LV"/>
              </w:rPr>
            </w:pPr>
            <w:proofErr w:type="spellStart"/>
            <w:r>
              <w:t>tāllēkšana</w:t>
            </w:r>
            <w:proofErr w:type="spellEnd"/>
          </w:p>
        </w:tc>
        <w:tc>
          <w:tcPr>
            <w:tcW w:w="1417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13FB9353" w14:textId="36E8E870" w:rsidR="00925386" w:rsidRDefault="00925386" w:rsidP="00925386">
            <w:r>
              <w:rPr>
                <w:lang w:eastAsia="lv-LV"/>
              </w:rPr>
              <w:t>4,49</w:t>
            </w:r>
          </w:p>
        </w:tc>
        <w:tc>
          <w:tcPr>
            <w:tcW w:w="851" w:type="dxa"/>
            <w:tcBorders>
              <w:top w:val="single" w:sz="8" w:space="0" w:color="A52A2A"/>
              <w:left w:val="single" w:sz="4" w:space="0" w:color="auto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354FA47B" w14:textId="3A3DBCAC" w:rsidR="00925386" w:rsidRDefault="00925386" w:rsidP="00925386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2</w:t>
            </w:r>
            <w:r w:rsidRPr="00255B4A">
              <w:rPr>
                <w:lang w:eastAsia="lv-LV"/>
              </w:rPr>
              <w:t>.</w:t>
            </w:r>
          </w:p>
        </w:tc>
      </w:tr>
      <w:tr w:rsidR="00925386" w:rsidRPr="00255B4A" w14:paraId="6ABC2A9E" w14:textId="77777777" w:rsidTr="008D3570">
        <w:trPr>
          <w:trHeight w:val="315"/>
        </w:trPr>
        <w:tc>
          <w:tcPr>
            <w:tcW w:w="1190" w:type="dxa"/>
            <w:tcBorders>
              <w:top w:val="single" w:sz="8" w:space="0" w:color="A52A2A"/>
              <w:left w:val="single" w:sz="8" w:space="0" w:color="A52A2A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3416DC16" w14:textId="77777777" w:rsidR="00925386" w:rsidRPr="00255B4A" w:rsidRDefault="00925386" w:rsidP="00925386">
            <w:pPr>
              <w:rPr>
                <w:lang w:eastAsia="lv-LV"/>
              </w:rPr>
            </w:pPr>
            <w:r w:rsidRPr="00255B4A">
              <w:rPr>
                <w:lang w:eastAsia="lv-LV"/>
              </w:rPr>
              <w:t>Zoja</w:t>
            </w:r>
          </w:p>
        </w:tc>
        <w:tc>
          <w:tcPr>
            <w:tcW w:w="13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6C061341" w14:textId="77777777" w:rsidR="00925386" w:rsidRPr="00255B4A" w:rsidRDefault="00925386" w:rsidP="00925386">
            <w:pPr>
              <w:rPr>
                <w:lang w:eastAsia="lv-LV"/>
              </w:rPr>
            </w:pPr>
            <w:proofErr w:type="spellStart"/>
            <w:r w:rsidRPr="00255B4A">
              <w:rPr>
                <w:lang w:eastAsia="lv-LV"/>
              </w:rPr>
              <w:t>Ribuša</w:t>
            </w:r>
            <w:proofErr w:type="spellEnd"/>
          </w:p>
        </w:tc>
        <w:tc>
          <w:tcPr>
            <w:tcW w:w="1016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401D8798" w14:textId="77777777" w:rsidR="00925386" w:rsidRPr="00255B4A" w:rsidRDefault="00925386" w:rsidP="00925386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40+</w:t>
            </w:r>
          </w:p>
        </w:tc>
        <w:tc>
          <w:tcPr>
            <w:tcW w:w="24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7AA1C" w14:textId="1548B5ED" w:rsidR="00925386" w:rsidRPr="00255B4A" w:rsidRDefault="00925386" w:rsidP="00925386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3000 m</w:t>
            </w:r>
            <w:r w:rsidR="0077293F">
              <w:rPr>
                <w:lang w:eastAsia="lv-LV"/>
              </w:rPr>
              <w:t xml:space="preserve"> soļošana</w:t>
            </w:r>
          </w:p>
        </w:tc>
        <w:tc>
          <w:tcPr>
            <w:tcW w:w="1417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1D75D07C" w14:textId="7E0444BF" w:rsidR="00925386" w:rsidRPr="00011E0D" w:rsidRDefault="00925386" w:rsidP="00925386">
            <w:pPr>
              <w:rPr>
                <w:color w:val="000000"/>
                <w:sz w:val="22"/>
                <w:szCs w:val="22"/>
              </w:rPr>
            </w:pPr>
            <w:r w:rsidRPr="00011E0D">
              <w:rPr>
                <w:color w:val="000000"/>
                <w:sz w:val="22"/>
                <w:szCs w:val="22"/>
              </w:rPr>
              <w:t>17:43.25</w:t>
            </w:r>
          </w:p>
        </w:tc>
        <w:tc>
          <w:tcPr>
            <w:tcW w:w="851" w:type="dxa"/>
            <w:tcBorders>
              <w:top w:val="single" w:sz="8" w:space="0" w:color="A52A2A"/>
              <w:left w:val="single" w:sz="4" w:space="0" w:color="auto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4BCBF67E" w14:textId="6B6E5378" w:rsidR="00925386" w:rsidRPr="00255B4A" w:rsidRDefault="00925386" w:rsidP="00925386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2.</w:t>
            </w:r>
          </w:p>
        </w:tc>
      </w:tr>
      <w:tr w:rsidR="00925386" w:rsidRPr="00255B4A" w14:paraId="2CF86009" w14:textId="77777777" w:rsidTr="008D3570">
        <w:trPr>
          <w:trHeight w:val="315"/>
        </w:trPr>
        <w:tc>
          <w:tcPr>
            <w:tcW w:w="1190" w:type="dxa"/>
            <w:tcBorders>
              <w:top w:val="single" w:sz="8" w:space="0" w:color="A52A2A"/>
              <w:left w:val="single" w:sz="8" w:space="0" w:color="A52A2A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4FBBF059" w14:textId="77777777" w:rsidR="00925386" w:rsidRPr="00255B4A" w:rsidRDefault="00925386" w:rsidP="00925386">
            <w:pPr>
              <w:rPr>
                <w:lang w:eastAsia="lv-LV"/>
              </w:rPr>
            </w:pPr>
            <w:r w:rsidRPr="00255B4A">
              <w:rPr>
                <w:lang w:eastAsia="lv-LV"/>
              </w:rPr>
              <w:t xml:space="preserve">Vita </w:t>
            </w:r>
          </w:p>
        </w:tc>
        <w:tc>
          <w:tcPr>
            <w:tcW w:w="13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78007752" w14:textId="77777777" w:rsidR="00925386" w:rsidRPr="00255B4A" w:rsidRDefault="00925386" w:rsidP="00925386">
            <w:pPr>
              <w:rPr>
                <w:lang w:eastAsia="lv-LV"/>
              </w:rPr>
            </w:pPr>
            <w:proofErr w:type="spellStart"/>
            <w:r w:rsidRPr="00255B4A">
              <w:rPr>
                <w:lang w:eastAsia="lv-LV"/>
              </w:rPr>
              <w:t>Ormane</w:t>
            </w:r>
            <w:proofErr w:type="spellEnd"/>
          </w:p>
        </w:tc>
        <w:tc>
          <w:tcPr>
            <w:tcW w:w="1016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44EE81B2" w14:textId="77777777" w:rsidR="00925386" w:rsidRPr="00255B4A" w:rsidRDefault="00925386" w:rsidP="00925386">
            <w:pPr>
              <w:jc w:val="center"/>
              <w:rPr>
                <w:lang w:eastAsia="lv-LV"/>
              </w:rPr>
            </w:pPr>
            <w:r w:rsidRPr="00255B4A">
              <w:rPr>
                <w:lang w:eastAsia="lv-LV"/>
              </w:rPr>
              <w:t>45+</w:t>
            </w:r>
          </w:p>
        </w:tc>
        <w:tc>
          <w:tcPr>
            <w:tcW w:w="24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25BB7" w14:textId="77777777" w:rsidR="00925386" w:rsidRPr="00255B4A" w:rsidRDefault="00925386" w:rsidP="00925386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5000 m</w:t>
            </w:r>
            <w:r w:rsidRPr="00255B4A">
              <w:rPr>
                <w:lang w:eastAsia="lv-LV"/>
              </w:rPr>
              <w:t xml:space="preserve"> soļošana</w:t>
            </w:r>
          </w:p>
        </w:tc>
        <w:tc>
          <w:tcPr>
            <w:tcW w:w="1417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48B52AFC" w14:textId="133D0346" w:rsidR="00925386" w:rsidRPr="004E632C" w:rsidRDefault="00925386" w:rsidP="00925386">
            <w:pPr>
              <w:rPr>
                <w:color w:val="000000"/>
              </w:rPr>
            </w:pPr>
            <w:r>
              <w:rPr>
                <w:color w:val="000000"/>
              </w:rPr>
              <w:t>33:32.00</w:t>
            </w:r>
          </w:p>
        </w:tc>
        <w:tc>
          <w:tcPr>
            <w:tcW w:w="851" w:type="dxa"/>
            <w:tcBorders>
              <w:top w:val="single" w:sz="8" w:space="0" w:color="A52A2A"/>
              <w:left w:val="single" w:sz="4" w:space="0" w:color="auto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693EE587" w14:textId="49BA3FD8" w:rsidR="00925386" w:rsidRPr="00255B4A" w:rsidRDefault="00925386" w:rsidP="00925386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2</w:t>
            </w:r>
            <w:r w:rsidRPr="00255B4A">
              <w:rPr>
                <w:lang w:eastAsia="lv-LV"/>
              </w:rPr>
              <w:t>.</w:t>
            </w:r>
          </w:p>
        </w:tc>
      </w:tr>
      <w:tr w:rsidR="00925386" w:rsidRPr="00255B4A" w14:paraId="278F00AC" w14:textId="77777777" w:rsidTr="008D3570">
        <w:trPr>
          <w:trHeight w:val="315"/>
        </w:trPr>
        <w:tc>
          <w:tcPr>
            <w:tcW w:w="1190" w:type="dxa"/>
            <w:tcBorders>
              <w:top w:val="single" w:sz="8" w:space="0" w:color="A52A2A"/>
              <w:left w:val="single" w:sz="8" w:space="0" w:color="A52A2A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656C2EC0" w14:textId="13263AA4" w:rsidR="00925386" w:rsidRPr="00255B4A" w:rsidRDefault="00925386" w:rsidP="00925386">
            <w:pPr>
              <w:rPr>
                <w:lang w:eastAsia="lv-LV"/>
              </w:rPr>
            </w:pPr>
            <w:r w:rsidRPr="00255B4A">
              <w:rPr>
                <w:lang w:eastAsia="lv-LV"/>
              </w:rPr>
              <w:t>Beāte</w:t>
            </w:r>
          </w:p>
        </w:tc>
        <w:tc>
          <w:tcPr>
            <w:tcW w:w="13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024A75E3" w14:textId="3CA45A7A" w:rsidR="00925386" w:rsidRPr="00255B4A" w:rsidRDefault="00925386" w:rsidP="00925386">
            <w:pPr>
              <w:rPr>
                <w:lang w:eastAsia="lv-LV"/>
              </w:rPr>
            </w:pPr>
            <w:proofErr w:type="spellStart"/>
            <w:r w:rsidRPr="00255B4A">
              <w:rPr>
                <w:lang w:eastAsia="lv-LV"/>
              </w:rPr>
              <w:t>Vensberga</w:t>
            </w:r>
            <w:proofErr w:type="spellEnd"/>
          </w:p>
        </w:tc>
        <w:tc>
          <w:tcPr>
            <w:tcW w:w="1016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7D993BC9" w14:textId="082FDD4E" w:rsidR="00925386" w:rsidRPr="00255B4A" w:rsidRDefault="00925386" w:rsidP="00925386">
            <w:pPr>
              <w:jc w:val="center"/>
              <w:rPr>
                <w:lang w:eastAsia="lv-LV"/>
              </w:rPr>
            </w:pPr>
            <w:r w:rsidRPr="00255B4A">
              <w:rPr>
                <w:lang w:eastAsia="lv-LV"/>
              </w:rPr>
              <w:t>30+</w:t>
            </w:r>
          </w:p>
        </w:tc>
        <w:tc>
          <w:tcPr>
            <w:tcW w:w="24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7824F" w14:textId="2F49AACA" w:rsidR="00925386" w:rsidRDefault="00925386" w:rsidP="00925386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100 m</w:t>
            </w:r>
          </w:p>
        </w:tc>
        <w:tc>
          <w:tcPr>
            <w:tcW w:w="1417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216EFE06" w14:textId="3829DCBA" w:rsidR="00925386" w:rsidRDefault="00925386" w:rsidP="0092538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05</w:t>
            </w:r>
          </w:p>
        </w:tc>
        <w:tc>
          <w:tcPr>
            <w:tcW w:w="851" w:type="dxa"/>
            <w:tcBorders>
              <w:top w:val="single" w:sz="8" w:space="0" w:color="A52A2A"/>
              <w:left w:val="single" w:sz="4" w:space="0" w:color="auto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3A13E041" w14:textId="3905A124" w:rsidR="00925386" w:rsidRDefault="00925386" w:rsidP="00925386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2.</w:t>
            </w:r>
          </w:p>
        </w:tc>
      </w:tr>
      <w:tr w:rsidR="00925386" w:rsidRPr="00255B4A" w14:paraId="6FFFFE1B" w14:textId="77777777" w:rsidTr="008D3570">
        <w:trPr>
          <w:trHeight w:val="315"/>
        </w:trPr>
        <w:tc>
          <w:tcPr>
            <w:tcW w:w="1190" w:type="dxa"/>
            <w:tcBorders>
              <w:top w:val="single" w:sz="8" w:space="0" w:color="A52A2A"/>
              <w:left w:val="single" w:sz="8" w:space="0" w:color="A52A2A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55E9DED2" w14:textId="2803A631" w:rsidR="00925386" w:rsidRPr="00255B4A" w:rsidRDefault="00925386" w:rsidP="00925386">
            <w:pPr>
              <w:rPr>
                <w:lang w:eastAsia="lv-LV"/>
              </w:rPr>
            </w:pPr>
            <w:r w:rsidRPr="00255B4A">
              <w:rPr>
                <w:lang w:eastAsia="lv-LV"/>
              </w:rPr>
              <w:t>Beāte</w:t>
            </w:r>
          </w:p>
        </w:tc>
        <w:tc>
          <w:tcPr>
            <w:tcW w:w="13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08160C83" w14:textId="2F0B5D8C" w:rsidR="00925386" w:rsidRPr="00255B4A" w:rsidRDefault="00925386" w:rsidP="00925386">
            <w:pPr>
              <w:rPr>
                <w:lang w:eastAsia="lv-LV"/>
              </w:rPr>
            </w:pPr>
            <w:proofErr w:type="spellStart"/>
            <w:r w:rsidRPr="00255B4A">
              <w:rPr>
                <w:lang w:eastAsia="lv-LV"/>
              </w:rPr>
              <w:t>Vensberga</w:t>
            </w:r>
            <w:proofErr w:type="spellEnd"/>
          </w:p>
        </w:tc>
        <w:tc>
          <w:tcPr>
            <w:tcW w:w="1016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50EAB87C" w14:textId="6210A317" w:rsidR="00925386" w:rsidRPr="00255B4A" w:rsidRDefault="00925386" w:rsidP="00925386">
            <w:pPr>
              <w:jc w:val="center"/>
              <w:rPr>
                <w:lang w:eastAsia="lv-LV"/>
              </w:rPr>
            </w:pPr>
            <w:r w:rsidRPr="00255B4A">
              <w:rPr>
                <w:lang w:eastAsia="lv-LV"/>
              </w:rPr>
              <w:t>30+</w:t>
            </w:r>
          </w:p>
        </w:tc>
        <w:tc>
          <w:tcPr>
            <w:tcW w:w="24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43E0B" w14:textId="334DA464" w:rsidR="00925386" w:rsidRDefault="00925386" w:rsidP="00925386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800 m</w:t>
            </w:r>
          </w:p>
        </w:tc>
        <w:tc>
          <w:tcPr>
            <w:tcW w:w="1417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38BD1366" w14:textId="44A84D8B" w:rsidR="00925386" w:rsidRDefault="00925386" w:rsidP="00925386">
            <w:pPr>
              <w:rPr>
                <w:color w:val="000000"/>
              </w:rPr>
            </w:pPr>
            <w:r>
              <w:rPr>
                <w:color w:val="000000"/>
              </w:rPr>
              <w:t>2:55,62</w:t>
            </w:r>
          </w:p>
        </w:tc>
        <w:tc>
          <w:tcPr>
            <w:tcW w:w="851" w:type="dxa"/>
            <w:tcBorders>
              <w:top w:val="single" w:sz="8" w:space="0" w:color="A52A2A"/>
              <w:left w:val="single" w:sz="4" w:space="0" w:color="auto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489DFD01" w14:textId="07B3B6B3" w:rsidR="00925386" w:rsidRDefault="00925386" w:rsidP="00925386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2.</w:t>
            </w:r>
          </w:p>
        </w:tc>
      </w:tr>
      <w:tr w:rsidR="0091202F" w:rsidRPr="00255B4A" w14:paraId="3A4CAEC8" w14:textId="77777777" w:rsidTr="008D3570">
        <w:trPr>
          <w:trHeight w:val="315"/>
        </w:trPr>
        <w:tc>
          <w:tcPr>
            <w:tcW w:w="1190" w:type="dxa"/>
            <w:tcBorders>
              <w:top w:val="single" w:sz="8" w:space="0" w:color="A52A2A"/>
              <w:left w:val="single" w:sz="8" w:space="0" w:color="A52A2A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263EA580" w14:textId="2234F74F" w:rsidR="0091202F" w:rsidRPr="00255B4A" w:rsidRDefault="0091202F" w:rsidP="0091202F">
            <w:pPr>
              <w:rPr>
                <w:lang w:eastAsia="lv-LV"/>
              </w:rPr>
            </w:pPr>
            <w:r w:rsidRPr="00255B4A">
              <w:rPr>
                <w:lang w:eastAsia="lv-LV"/>
              </w:rPr>
              <w:t>Vilma</w:t>
            </w:r>
          </w:p>
        </w:tc>
        <w:tc>
          <w:tcPr>
            <w:tcW w:w="13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4C5FF2BF" w14:textId="65004D31" w:rsidR="0091202F" w:rsidRPr="00255B4A" w:rsidRDefault="0091202F" w:rsidP="0091202F">
            <w:pPr>
              <w:rPr>
                <w:lang w:eastAsia="lv-LV"/>
              </w:rPr>
            </w:pPr>
            <w:proofErr w:type="spellStart"/>
            <w:r w:rsidRPr="00255B4A">
              <w:rPr>
                <w:lang w:eastAsia="lv-LV"/>
              </w:rPr>
              <w:t>Lojāne</w:t>
            </w:r>
            <w:proofErr w:type="spellEnd"/>
          </w:p>
        </w:tc>
        <w:tc>
          <w:tcPr>
            <w:tcW w:w="1016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17F05BA9" w14:textId="579E332E" w:rsidR="0091202F" w:rsidRPr="00255B4A" w:rsidRDefault="0091202F" w:rsidP="0091202F">
            <w:pPr>
              <w:jc w:val="center"/>
              <w:rPr>
                <w:lang w:eastAsia="lv-LV"/>
              </w:rPr>
            </w:pPr>
            <w:r w:rsidRPr="00255B4A">
              <w:rPr>
                <w:lang w:eastAsia="lv-LV"/>
              </w:rPr>
              <w:t>80+</w:t>
            </w:r>
          </w:p>
        </w:tc>
        <w:tc>
          <w:tcPr>
            <w:tcW w:w="24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926CD" w14:textId="3A13C006" w:rsidR="0091202F" w:rsidRDefault="0091202F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lode</w:t>
            </w:r>
          </w:p>
        </w:tc>
        <w:tc>
          <w:tcPr>
            <w:tcW w:w="1417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43528075" w14:textId="0B98054D" w:rsidR="0091202F" w:rsidRDefault="00A1708F" w:rsidP="0091202F">
            <w:pPr>
              <w:rPr>
                <w:color w:val="000000"/>
              </w:rPr>
            </w:pPr>
            <w:r>
              <w:rPr>
                <w:color w:val="000000"/>
              </w:rPr>
              <w:t>3,82</w:t>
            </w:r>
          </w:p>
        </w:tc>
        <w:tc>
          <w:tcPr>
            <w:tcW w:w="851" w:type="dxa"/>
            <w:tcBorders>
              <w:top w:val="single" w:sz="8" w:space="0" w:color="A52A2A"/>
              <w:left w:val="single" w:sz="4" w:space="0" w:color="auto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4F16D741" w14:textId="6A81F8C5" w:rsidR="0091202F" w:rsidRDefault="0091202F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3.</w:t>
            </w:r>
          </w:p>
        </w:tc>
      </w:tr>
      <w:tr w:rsidR="0091202F" w:rsidRPr="00255B4A" w14:paraId="2BF2CF00" w14:textId="77777777" w:rsidTr="008D3570">
        <w:trPr>
          <w:trHeight w:val="315"/>
        </w:trPr>
        <w:tc>
          <w:tcPr>
            <w:tcW w:w="1190" w:type="dxa"/>
            <w:tcBorders>
              <w:top w:val="single" w:sz="8" w:space="0" w:color="A52A2A"/>
              <w:left w:val="single" w:sz="8" w:space="0" w:color="A52A2A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3D4C83B1" w14:textId="405AB341" w:rsidR="0091202F" w:rsidRPr="00255B4A" w:rsidRDefault="0091202F" w:rsidP="0091202F">
            <w:pPr>
              <w:rPr>
                <w:lang w:eastAsia="lv-LV"/>
              </w:rPr>
            </w:pPr>
            <w:r w:rsidRPr="00255B4A">
              <w:rPr>
                <w:lang w:eastAsia="lv-LV"/>
              </w:rPr>
              <w:t>Vilma</w:t>
            </w:r>
          </w:p>
        </w:tc>
        <w:tc>
          <w:tcPr>
            <w:tcW w:w="13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3B64E349" w14:textId="729BAD23" w:rsidR="0091202F" w:rsidRPr="00255B4A" w:rsidRDefault="0091202F" w:rsidP="0091202F">
            <w:pPr>
              <w:rPr>
                <w:lang w:eastAsia="lv-LV"/>
              </w:rPr>
            </w:pPr>
            <w:proofErr w:type="spellStart"/>
            <w:r w:rsidRPr="00255B4A">
              <w:rPr>
                <w:lang w:eastAsia="lv-LV"/>
              </w:rPr>
              <w:t>Lojāne</w:t>
            </w:r>
            <w:proofErr w:type="spellEnd"/>
          </w:p>
        </w:tc>
        <w:tc>
          <w:tcPr>
            <w:tcW w:w="1016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28703406" w14:textId="594E0077" w:rsidR="0091202F" w:rsidRPr="00255B4A" w:rsidRDefault="0091202F" w:rsidP="0091202F">
            <w:pPr>
              <w:jc w:val="center"/>
              <w:rPr>
                <w:lang w:eastAsia="lv-LV"/>
              </w:rPr>
            </w:pPr>
            <w:r w:rsidRPr="00255B4A">
              <w:rPr>
                <w:lang w:eastAsia="lv-LV"/>
              </w:rPr>
              <w:t>80+</w:t>
            </w:r>
          </w:p>
        </w:tc>
        <w:tc>
          <w:tcPr>
            <w:tcW w:w="24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88F1C" w14:textId="31011F8F" w:rsidR="0091202F" w:rsidRDefault="0091202F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disks</w:t>
            </w:r>
          </w:p>
        </w:tc>
        <w:tc>
          <w:tcPr>
            <w:tcW w:w="1417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58E72992" w14:textId="47F44A5E" w:rsidR="0091202F" w:rsidRDefault="004122C5" w:rsidP="0091202F">
            <w:pPr>
              <w:rPr>
                <w:color w:val="000000"/>
              </w:rPr>
            </w:pPr>
            <w:r>
              <w:rPr>
                <w:color w:val="000000"/>
              </w:rPr>
              <w:t>7,74</w:t>
            </w:r>
          </w:p>
        </w:tc>
        <w:tc>
          <w:tcPr>
            <w:tcW w:w="851" w:type="dxa"/>
            <w:tcBorders>
              <w:top w:val="single" w:sz="8" w:space="0" w:color="A52A2A"/>
              <w:left w:val="single" w:sz="4" w:space="0" w:color="auto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37329E61" w14:textId="60DB35A6" w:rsidR="0091202F" w:rsidRDefault="0091202F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3.</w:t>
            </w:r>
          </w:p>
        </w:tc>
      </w:tr>
      <w:tr w:rsidR="0091202F" w:rsidRPr="00255B4A" w14:paraId="7CBE97D7" w14:textId="77777777" w:rsidTr="008D3570">
        <w:trPr>
          <w:trHeight w:val="315"/>
        </w:trPr>
        <w:tc>
          <w:tcPr>
            <w:tcW w:w="1190" w:type="dxa"/>
            <w:tcBorders>
              <w:top w:val="single" w:sz="8" w:space="0" w:color="A52A2A"/>
              <w:left w:val="single" w:sz="8" w:space="0" w:color="A52A2A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4D7A96E3" w14:textId="2A469161" w:rsidR="0091202F" w:rsidRPr="00255B4A" w:rsidRDefault="0091202F" w:rsidP="0091202F">
            <w:pPr>
              <w:rPr>
                <w:lang w:eastAsia="lv-LV"/>
              </w:rPr>
            </w:pPr>
            <w:r>
              <w:rPr>
                <w:lang w:eastAsia="lv-LV"/>
              </w:rPr>
              <w:t>Ilona</w:t>
            </w:r>
          </w:p>
        </w:tc>
        <w:tc>
          <w:tcPr>
            <w:tcW w:w="13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72FB50E9" w14:textId="7043F83F" w:rsidR="0091202F" w:rsidRPr="00255B4A" w:rsidRDefault="0091202F" w:rsidP="0091202F">
            <w:pPr>
              <w:rPr>
                <w:lang w:eastAsia="lv-LV"/>
              </w:rPr>
            </w:pPr>
            <w:r>
              <w:rPr>
                <w:lang w:eastAsia="lv-LV"/>
              </w:rPr>
              <w:t>Grīga</w:t>
            </w:r>
          </w:p>
        </w:tc>
        <w:tc>
          <w:tcPr>
            <w:tcW w:w="1016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2E5C01AB" w14:textId="7A978A0F" w:rsidR="0091202F" w:rsidRPr="00255B4A" w:rsidRDefault="0091202F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55+</w:t>
            </w:r>
          </w:p>
        </w:tc>
        <w:tc>
          <w:tcPr>
            <w:tcW w:w="24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8BCE3" w14:textId="22986759" w:rsidR="0091202F" w:rsidRDefault="0091202F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lode</w:t>
            </w:r>
          </w:p>
        </w:tc>
        <w:tc>
          <w:tcPr>
            <w:tcW w:w="1417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3C331A0C" w14:textId="4BC18B96" w:rsidR="0091202F" w:rsidRDefault="0091202F" w:rsidP="0091202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58</w:t>
            </w:r>
          </w:p>
        </w:tc>
        <w:tc>
          <w:tcPr>
            <w:tcW w:w="851" w:type="dxa"/>
            <w:tcBorders>
              <w:top w:val="single" w:sz="8" w:space="0" w:color="A52A2A"/>
              <w:left w:val="single" w:sz="4" w:space="0" w:color="auto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0F7B0013" w14:textId="5B14D38E" w:rsidR="0091202F" w:rsidRDefault="0091202F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3.</w:t>
            </w:r>
          </w:p>
        </w:tc>
      </w:tr>
      <w:tr w:rsidR="0091202F" w:rsidRPr="00255B4A" w14:paraId="21F4DA62" w14:textId="77777777" w:rsidTr="008D3570">
        <w:trPr>
          <w:trHeight w:val="315"/>
        </w:trPr>
        <w:tc>
          <w:tcPr>
            <w:tcW w:w="1190" w:type="dxa"/>
            <w:tcBorders>
              <w:top w:val="single" w:sz="8" w:space="0" w:color="A52A2A"/>
              <w:left w:val="single" w:sz="8" w:space="0" w:color="A52A2A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470BF3D0" w14:textId="4904D52A" w:rsidR="0091202F" w:rsidRPr="00255B4A" w:rsidRDefault="0091202F" w:rsidP="0091202F">
            <w:pPr>
              <w:rPr>
                <w:lang w:eastAsia="lv-LV"/>
              </w:rPr>
            </w:pPr>
            <w:r>
              <w:rPr>
                <w:lang w:eastAsia="lv-LV"/>
              </w:rPr>
              <w:t>Ilona</w:t>
            </w:r>
          </w:p>
        </w:tc>
        <w:tc>
          <w:tcPr>
            <w:tcW w:w="13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30954522" w14:textId="59727948" w:rsidR="0091202F" w:rsidRPr="00255B4A" w:rsidRDefault="0091202F" w:rsidP="0091202F">
            <w:pPr>
              <w:rPr>
                <w:lang w:eastAsia="lv-LV"/>
              </w:rPr>
            </w:pPr>
            <w:r>
              <w:rPr>
                <w:lang w:eastAsia="lv-LV"/>
              </w:rPr>
              <w:t>Grīga</w:t>
            </w:r>
          </w:p>
        </w:tc>
        <w:tc>
          <w:tcPr>
            <w:tcW w:w="1016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698A09A2" w14:textId="17A3B4DF" w:rsidR="0091202F" w:rsidRPr="00255B4A" w:rsidRDefault="0091202F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55+</w:t>
            </w:r>
          </w:p>
        </w:tc>
        <w:tc>
          <w:tcPr>
            <w:tcW w:w="24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07559" w14:textId="7E5E9032" w:rsidR="0091202F" w:rsidRDefault="0091202F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 xml:space="preserve">disks </w:t>
            </w:r>
          </w:p>
        </w:tc>
        <w:tc>
          <w:tcPr>
            <w:tcW w:w="1417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79C2CDF1" w14:textId="0CCECF6B" w:rsidR="0091202F" w:rsidRDefault="0091202F" w:rsidP="0091202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851" w:type="dxa"/>
            <w:tcBorders>
              <w:top w:val="single" w:sz="8" w:space="0" w:color="A52A2A"/>
              <w:left w:val="single" w:sz="4" w:space="0" w:color="auto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41638512" w14:textId="74F7FC15" w:rsidR="0091202F" w:rsidRDefault="0091202F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3.</w:t>
            </w:r>
          </w:p>
        </w:tc>
      </w:tr>
      <w:tr w:rsidR="00AA7AC2" w:rsidRPr="00255B4A" w14:paraId="3C7ABAE9" w14:textId="77777777" w:rsidTr="008D3570">
        <w:trPr>
          <w:trHeight w:val="315"/>
        </w:trPr>
        <w:tc>
          <w:tcPr>
            <w:tcW w:w="1190" w:type="dxa"/>
            <w:tcBorders>
              <w:top w:val="single" w:sz="8" w:space="0" w:color="A52A2A"/>
              <w:left w:val="single" w:sz="8" w:space="0" w:color="A52A2A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16E104FD" w14:textId="048DE6CD" w:rsidR="00AA7AC2" w:rsidRDefault="00AA7AC2" w:rsidP="0091202F">
            <w:pPr>
              <w:rPr>
                <w:lang w:eastAsia="lv-LV"/>
              </w:rPr>
            </w:pPr>
            <w:r>
              <w:rPr>
                <w:lang w:eastAsia="lv-LV"/>
              </w:rPr>
              <w:t>Mārīte</w:t>
            </w:r>
          </w:p>
        </w:tc>
        <w:tc>
          <w:tcPr>
            <w:tcW w:w="13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51891099" w14:textId="4FF367F7" w:rsidR="00AA7AC2" w:rsidRDefault="00AA7AC2" w:rsidP="0091202F">
            <w:pPr>
              <w:rPr>
                <w:lang w:eastAsia="lv-LV"/>
              </w:rPr>
            </w:pPr>
            <w:r>
              <w:rPr>
                <w:lang w:eastAsia="lv-LV"/>
              </w:rPr>
              <w:t>Vasiļjeva</w:t>
            </w:r>
          </w:p>
        </w:tc>
        <w:tc>
          <w:tcPr>
            <w:tcW w:w="1016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124EA5FF" w14:textId="673D987D" w:rsidR="00AA7AC2" w:rsidRDefault="00AA7AC2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45+</w:t>
            </w:r>
          </w:p>
        </w:tc>
        <w:tc>
          <w:tcPr>
            <w:tcW w:w="24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2F2B6" w14:textId="3D47C140" w:rsidR="00AA7AC2" w:rsidRDefault="00AA7AC2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lode</w:t>
            </w:r>
          </w:p>
        </w:tc>
        <w:tc>
          <w:tcPr>
            <w:tcW w:w="1417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19663079" w14:textId="2CDCF3F8" w:rsidR="00AA7AC2" w:rsidRDefault="00CE553B" w:rsidP="009120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86</w:t>
            </w:r>
          </w:p>
        </w:tc>
        <w:tc>
          <w:tcPr>
            <w:tcW w:w="851" w:type="dxa"/>
            <w:tcBorders>
              <w:top w:val="single" w:sz="8" w:space="0" w:color="A52A2A"/>
              <w:left w:val="single" w:sz="4" w:space="0" w:color="auto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005E4B48" w14:textId="6E00CCF8" w:rsidR="00AA7AC2" w:rsidRDefault="00AA7AC2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3.</w:t>
            </w:r>
          </w:p>
        </w:tc>
      </w:tr>
      <w:tr w:rsidR="0091202F" w:rsidRPr="00255B4A" w14:paraId="1D945A04" w14:textId="77777777" w:rsidTr="008D3570">
        <w:trPr>
          <w:trHeight w:val="315"/>
        </w:trPr>
        <w:tc>
          <w:tcPr>
            <w:tcW w:w="1190" w:type="dxa"/>
            <w:tcBorders>
              <w:top w:val="single" w:sz="8" w:space="0" w:color="A52A2A"/>
              <w:left w:val="single" w:sz="8" w:space="0" w:color="A52A2A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25657944" w14:textId="66E9DE34" w:rsidR="0091202F" w:rsidRDefault="0091202F" w:rsidP="0091202F">
            <w:pPr>
              <w:rPr>
                <w:lang w:eastAsia="lv-LV"/>
              </w:rPr>
            </w:pPr>
            <w:r w:rsidRPr="00255B4A">
              <w:rPr>
                <w:lang w:eastAsia="lv-LV"/>
              </w:rPr>
              <w:t xml:space="preserve">Vita </w:t>
            </w:r>
          </w:p>
        </w:tc>
        <w:tc>
          <w:tcPr>
            <w:tcW w:w="13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40E9F8E0" w14:textId="34FE4FC0" w:rsidR="0091202F" w:rsidRDefault="0091202F" w:rsidP="0091202F">
            <w:pPr>
              <w:rPr>
                <w:lang w:eastAsia="lv-LV"/>
              </w:rPr>
            </w:pPr>
            <w:proofErr w:type="spellStart"/>
            <w:r w:rsidRPr="00255B4A">
              <w:rPr>
                <w:lang w:eastAsia="lv-LV"/>
              </w:rPr>
              <w:t>Ormane</w:t>
            </w:r>
            <w:proofErr w:type="spellEnd"/>
          </w:p>
        </w:tc>
        <w:tc>
          <w:tcPr>
            <w:tcW w:w="1016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6AFD74AD" w14:textId="1B4650F1" w:rsidR="0091202F" w:rsidRDefault="0091202F" w:rsidP="0091202F">
            <w:pPr>
              <w:jc w:val="center"/>
              <w:rPr>
                <w:lang w:eastAsia="lv-LV"/>
              </w:rPr>
            </w:pPr>
            <w:r w:rsidRPr="00255B4A">
              <w:rPr>
                <w:lang w:eastAsia="lv-LV"/>
              </w:rPr>
              <w:t>45+</w:t>
            </w:r>
          </w:p>
        </w:tc>
        <w:tc>
          <w:tcPr>
            <w:tcW w:w="24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1FFBF" w14:textId="739BFF5F" w:rsidR="0091202F" w:rsidRDefault="0091202F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šķēpa mešana</w:t>
            </w:r>
          </w:p>
        </w:tc>
        <w:tc>
          <w:tcPr>
            <w:tcW w:w="1417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686CEF44" w14:textId="42A0C6D7" w:rsidR="0091202F" w:rsidRDefault="0091202F" w:rsidP="0091202F">
            <w:pPr>
              <w:rPr>
                <w:color w:val="000000"/>
                <w:sz w:val="22"/>
                <w:szCs w:val="22"/>
              </w:rPr>
            </w:pPr>
            <w:r>
              <w:t>17,63</w:t>
            </w:r>
          </w:p>
        </w:tc>
        <w:tc>
          <w:tcPr>
            <w:tcW w:w="851" w:type="dxa"/>
            <w:tcBorders>
              <w:top w:val="single" w:sz="8" w:space="0" w:color="A52A2A"/>
              <w:left w:val="single" w:sz="4" w:space="0" w:color="auto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3623FC57" w14:textId="2CF8EC2A" w:rsidR="0091202F" w:rsidRDefault="0091202F" w:rsidP="0091202F">
            <w:pPr>
              <w:jc w:val="center"/>
              <w:rPr>
                <w:lang w:eastAsia="lv-LV"/>
              </w:rPr>
            </w:pPr>
            <w:r w:rsidRPr="00255B4A">
              <w:rPr>
                <w:lang w:eastAsia="lv-LV"/>
              </w:rPr>
              <w:t>3.</w:t>
            </w:r>
          </w:p>
        </w:tc>
      </w:tr>
      <w:tr w:rsidR="0091202F" w:rsidRPr="00255B4A" w14:paraId="038BCA16" w14:textId="77777777" w:rsidTr="001D1E2A">
        <w:trPr>
          <w:trHeight w:val="315"/>
        </w:trPr>
        <w:tc>
          <w:tcPr>
            <w:tcW w:w="1190" w:type="dxa"/>
            <w:tcBorders>
              <w:top w:val="single" w:sz="8" w:space="0" w:color="A52A2A"/>
              <w:left w:val="single" w:sz="8" w:space="0" w:color="A52A2A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08160E4F" w14:textId="716DE884" w:rsidR="0091202F" w:rsidRPr="00255B4A" w:rsidRDefault="0091202F" w:rsidP="0091202F">
            <w:pPr>
              <w:rPr>
                <w:lang w:eastAsia="lv-LV"/>
              </w:rPr>
            </w:pPr>
            <w:r w:rsidRPr="00255B4A">
              <w:rPr>
                <w:lang w:eastAsia="lv-LV"/>
              </w:rPr>
              <w:t>Jānis</w:t>
            </w:r>
          </w:p>
        </w:tc>
        <w:tc>
          <w:tcPr>
            <w:tcW w:w="13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512FB0A9" w14:textId="207E0345" w:rsidR="0091202F" w:rsidRPr="00255B4A" w:rsidRDefault="0091202F" w:rsidP="0091202F">
            <w:pPr>
              <w:rPr>
                <w:lang w:eastAsia="lv-LV"/>
              </w:rPr>
            </w:pPr>
            <w:proofErr w:type="spellStart"/>
            <w:r w:rsidRPr="00255B4A">
              <w:rPr>
                <w:lang w:eastAsia="lv-LV"/>
              </w:rPr>
              <w:t>Mankovskis</w:t>
            </w:r>
            <w:proofErr w:type="spellEnd"/>
          </w:p>
        </w:tc>
        <w:tc>
          <w:tcPr>
            <w:tcW w:w="1016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2D991392" w14:textId="1D503686" w:rsidR="0091202F" w:rsidRPr="00255B4A" w:rsidRDefault="0091202F" w:rsidP="0091202F">
            <w:pPr>
              <w:jc w:val="center"/>
              <w:rPr>
                <w:lang w:eastAsia="lv-LV"/>
              </w:rPr>
            </w:pPr>
            <w:r w:rsidRPr="00255B4A">
              <w:rPr>
                <w:lang w:eastAsia="lv-LV"/>
              </w:rPr>
              <w:t>80+</w:t>
            </w:r>
          </w:p>
        </w:tc>
        <w:tc>
          <w:tcPr>
            <w:tcW w:w="24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08926" w14:textId="29487EF5" w:rsidR="0091202F" w:rsidRDefault="0091202F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1</w:t>
            </w:r>
            <w:r w:rsidRPr="00255B4A">
              <w:rPr>
                <w:lang w:eastAsia="lv-LV"/>
              </w:rPr>
              <w:t>0</w:t>
            </w:r>
            <w:r>
              <w:rPr>
                <w:lang w:eastAsia="lv-LV"/>
              </w:rPr>
              <w:t>0</w:t>
            </w:r>
            <w:r w:rsidRPr="00255B4A">
              <w:rPr>
                <w:lang w:eastAsia="lv-LV"/>
              </w:rPr>
              <w:t xml:space="preserve"> m</w:t>
            </w:r>
          </w:p>
        </w:tc>
        <w:tc>
          <w:tcPr>
            <w:tcW w:w="1417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</w:tcPr>
          <w:p w14:paraId="17EA7117" w14:textId="14DA423C" w:rsidR="0091202F" w:rsidRDefault="0091202F" w:rsidP="0091202F">
            <w:r>
              <w:rPr>
                <w:bCs/>
                <w:bdr w:val="none" w:sz="0" w:space="0" w:color="auto" w:frame="1"/>
                <w:shd w:val="clear" w:color="auto" w:fill="FFFFFF"/>
              </w:rPr>
              <w:t>17,91</w:t>
            </w:r>
          </w:p>
        </w:tc>
        <w:tc>
          <w:tcPr>
            <w:tcW w:w="851" w:type="dxa"/>
            <w:tcBorders>
              <w:top w:val="single" w:sz="8" w:space="0" w:color="A52A2A"/>
              <w:left w:val="single" w:sz="4" w:space="0" w:color="auto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1801439E" w14:textId="47FB3417" w:rsidR="0091202F" w:rsidRPr="00255B4A" w:rsidRDefault="0091202F" w:rsidP="0091202F">
            <w:pPr>
              <w:jc w:val="center"/>
              <w:rPr>
                <w:lang w:eastAsia="lv-LV"/>
              </w:rPr>
            </w:pPr>
            <w:r w:rsidRPr="00255B4A">
              <w:rPr>
                <w:lang w:eastAsia="lv-LV"/>
              </w:rPr>
              <w:t>1.</w:t>
            </w:r>
          </w:p>
        </w:tc>
      </w:tr>
      <w:tr w:rsidR="0091202F" w:rsidRPr="00255B4A" w14:paraId="4323F816" w14:textId="77777777" w:rsidTr="008D3570">
        <w:trPr>
          <w:trHeight w:val="315"/>
        </w:trPr>
        <w:tc>
          <w:tcPr>
            <w:tcW w:w="1190" w:type="dxa"/>
            <w:tcBorders>
              <w:top w:val="single" w:sz="8" w:space="0" w:color="A52A2A"/>
              <w:left w:val="single" w:sz="8" w:space="0" w:color="A52A2A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0FC06C96" w14:textId="0B0A2D80" w:rsidR="0091202F" w:rsidRPr="00255B4A" w:rsidRDefault="0091202F" w:rsidP="0091202F">
            <w:pPr>
              <w:rPr>
                <w:lang w:eastAsia="lv-LV"/>
              </w:rPr>
            </w:pPr>
            <w:r w:rsidRPr="00255B4A">
              <w:rPr>
                <w:lang w:eastAsia="lv-LV"/>
              </w:rPr>
              <w:t>Jānis</w:t>
            </w:r>
          </w:p>
        </w:tc>
        <w:tc>
          <w:tcPr>
            <w:tcW w:w="13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641270C9" w14:textId="2080447E" w:rsidR="0091202F" w:rsidRPr="00255B4A" w:rsidRDefault="0091202F" w:rsidP="0091202F">
            <w:pPr>
              <w:rPr>
                <w:lang w:eastAsia="lv-LV"/>
              </w:rPr>
            </w:pPr>
            <w:proofErr w:type="spellStart"/>
            <w:r w:rsidRPr="00255B4A">
              <w:rPr>
                <w:lang w:eastAsia="lv-LV"/>
              </w:rPr>
              <w:t>Mankovskis</w:t>
            </w:r>
            <w:proofErr w:type="spellEnd"/>
          </w:p>
        </w:tc>
        <w:tc>
          <w:tcPr>
            <w:tcW w:w="1016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327DB500" w14:textId="73D06A11" w:rsidR="0091202F" w:rsidRPr="00255B4A" w:rsidRDefault="0091202F" w:rsidP="0091202F">
            <w:pPr>
              <w:jc w:val="center"/>
              <w:rPr>
                <w:lang w:eastAsia="lv-LV"/>
              </w:rPr>
            </w:pPr>
            <w:r w:rsidRPr="00255B4A">
              <w:rPr>
                <w:lang w:eastAsia="lv-LV"/>
              </w:rPr>
              <w:t>80+</w:t>
            </w:r>
          </w:p>
        </w:tc>
        <w:tc>
          <w:tcPr>
            <w:tcW w:w="24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57CA5" w14:textId="1D81F548" w:rsidR="0091202F" w:rsidRDefault="0091202F" w:rsidP="0091202F">
            <w:pPr>
              <w:jc w:val="center"/>
              <w:rPr>
                <w:lang w:eastAsia="lv-LV"/>
              </w:rPr>
            </w:pPr>
            <w:proofErr w:type="spellStart"/>
            <w:r>
              <w:rPr>
                <w:lang w:eastAsia="lv-LV"/>
              </w:rPr>
              <w:t>tāllēkšana</w:t>
            </w:r>
            <w:proofErr w:type="spellEnd"/>
          </w:p>
        </w:tc>
        <w:tc>
          <w:tcPr>
            <w:tcW w:w="1417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50DB8FE5" w14:textId="634A2E3F" w:rsidR="0091202F" w:rsidRDefault="0091202F" w:rsidP="0091202F">
            <w:r>
              <w:rPr>
                <w:lang w:eastAsia="lv-LV"/>
              </w:rPr>
              <w:t>2,98</w:t>
            </w:r>
          </w:p>
        </w:tc>
        <w:tc>
          <w:tcPr>
            <w:tcW w:w="851" w:type="dxa"/>
            <w:tcBorders>
              <w:top w:val="single" w:sz="8" w:space="0" w:color="A52A2A"/>
              <w:left w:val="single" w:sz="4" w:space="0" w:color="auto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122C28C0" w14:textId="56C9E2A9" w:rsidR="0091202F" w:rsidRPr="00255B4A" w:rsidRDefault="0091202F" w:rsidP="0091202F">
            <w:pPr>
              <w:jc w:val="center"/>
              <w:rPr>
                <w:lang w:eastAsia="lv-LV"/>
              </w:rPr>
            </w:pPr>
            <w:r w:rsidRPr="00255B4A">
              <w:rPr>
                <w:lang w:eastAsia="lv-LV"/>
              </w:rPr>
              <w:t>1.</w:t>
            </w:r>
          </w:p>
        </w:tc>
      </w:tr>
      <w:tr w:rsidR="0091202F" w:rsidRPr="00255B4A" w14:paraId="51D08FD6" w14:textId="77777777" w:rsidTr="008D3570">
        <w:trPr>
          <w:trHeight w:val="315"/>
        </w:trPr>
        <w:tc>
          <w:tcPr>
            <w:tcW w:w="1190" w:type="dxa"/>
            <w:tcBorders>
              <w:top w:val="single" w:sz="8" w:space="0" w:color="A52A2A"/>
              <w:left w:val="single" w:sz="8" w:space="0" w:color="A52A2A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2667F776" w14:textId="1B20C3F2" w:rsidR="0091202F" w:rsidRPr="00255B4A" w:rsidRDefault="0091202F" w:rsidP="0091202F">
            <w:pPr>
              <w:rPr>
                <w:lang w:eastAsia="lv-LV"/>
              </w:rPr>
            </w:pPr>
            <w:r w:rsidRPr="00255B4A">
              <w:rPr>
                <w:lang w:eastAsia="lv-LV"/>
              </w:rPr>
              <w:t>Jānis</w:t>
            </w:r>
          </w:p>
        </w:tc>
        <w:tc>
          <w:tcPr>
            <w:tcW w:w="13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7D8D34DE" w14:textId="5309D1E9" w:rsidR="0091202F" w:rsidRPr="00255B4A" w:rsidRDefault="0091202F" w:rsidP="0091202F">
            <w:pPr>
              <w:rPr>
                <w:lang w:eastAsia="lv-LV"/>
              </w:rPr>
            </w:pPr>
            <w:proofErr w:type="spellStart"/>
            <w:r w:rsidRPr="00255B4A">
              <w:rPr>
                <w:lang w:eastAsia="lv-LV"/>
              </w:rPr>
              <w:t>Mankovskis</w:t>
            </w:r>
            <w:proofErr w:type="spellEnd"/>
          </w:p>
        </w:tc>
        <w:tc>
          <w:tcPr>
            <w:tcW w:w="1016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2D322209" w14:textId="3AC6BDEC" w:rsidR="0091202F" w:rsidRPr="00255B4A" w:rsidRDefault="0091202F" w:rsidP="0091202F">
            <w:pPr>
              <w:jc w:val="center"/>
              <w:rPr>
                <w:lang w:eastAsia="lv-LV"/>
              </w:rPr>
            </w:pPr>
            <w:r w:rsidRPr="00255B4A">
              <w:rPr>
                <w:lang w:eastAsia="lv-LV"/>
              </w:rPr>
              <w:t>80+</w:t>
            </w:r>
          </w:p>
        </w:tc>
        <w:tc>
          <w:tcPr>
            <w:tcW w:w="24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070A2" w14:textId="68712F13" w:rsidR="0091202F" w:rsidRDefault="0091202F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3-solis</w:t>
            </w:r>
          </w:p>
        </w:tc>
        <w:tc>
          <w:tcPr>
            <w:tcW w:w="1417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63FDEDFC" w14:textId="7F8A769A" w:rsidR="0091202F" w:rsidRDefault="0091202F" w:rsidP="0091202F">
            <w:r>
              <w:rPr>
                <w:lang w:eastAsia="lv-LV"/>
              </w:rPr>
              <w:t>6,76</w:t>
            </w:r>
          </w:p>
        </w:tc>
        <w:tc>
          <w:tcPr>
            <w:tcW w:w="851" w:type="dxa"/>
            <w:tcBorders>
              <w:top w:val="single" w:sz="8" w:space="0" w:color="A52A2A"/>
              <w:left w:val="single" w:sz="4" w:space="0" w:color="auto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1F9FD58F" w14:textId="537A9774" w:rsidR="0091202F" w:rsidRPr="00255B4A" w:rsidRDefault="0091202F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1.</w:t>
            </w:r>
          </w:p>
        </w:tc>
      </w:tr>
      <w:tr w:rsidR="0091202F" w:rsidRPr="00255B4A" w14:paraId="7ED33FAE" w14:textId="77777777" w:rsidTr="00AC3215">
        <w:trPr>
          <w:trHeight w:val="315"/>
        </w:trPr>
        <w:tc>
          <w:tcPr>
            <w:tcW w:w="1190" w:type="dxa"/>
            <w:tcBorders>
              <w:top w:val="single" w:sz="8" w:space="0" w:color="A52A2A"/>
              <w:left w:val="single" w:sz="8" w:space="0" w:color="A52A2A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</w:tcPr>
          <w:p w14:paraId="425DE70D" w14:textId="10EB69A5" w:rsidR="0091202F" w:rsidRPr="00255B4A" w:rsidRDefault="0091202F" w:rsidP="0091202F">
            <w:pPr>
              <w:rPr>
                <w:lang w:eastAsia="lv-LV"/>
              </w:rPr>
            </w:pPr>
            <w:r w:rsidRPr="00255B4A">
              <w:rPr>
                <w:shd w:val="clear" w:color="auto" w:fill="FFFFFF"/>
              </w:rPr>
              <w:t>Juris</w:t>
            </w:r>
          </w:p>
        </w:tc>
        <w:tc>
          <w:tcPr>
            <w:tcW w:w="13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</w:tcPr>
          <w:p w14:paraId="2775B697" w14:textId="3240A1EE" w:rsidR="0091202F" w:rsidRPr="00255B4A" w:rsidRDefault="0091202F" w:rsidP="0091202F">
            <w:pPr>
              <w:rPr>
                <w:lang w:eastAsia="lv-LV"/>
              </w:rPr>
            </w:pPr>
            <w:proofErr w:type="spellStart"/>
            <w:r w:rsidRPr="00255B4A">
              <w:rPr>
                <w:shd w:val="clear" w:color="auto" w:fill="FFFFFF"/>
              </w:rPr>
              <w:t>Lebedoks</w:t>
            </w:r>
            <w:proofErr w:type="spellEnd"/>
          </w:p>
        </w:tc>
        <w:tc>
          <w:tcPr>
            <w:tcW w:w="1016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69EA82AA" w14:textId="3652B2A4" w:rsidR="0091202F" w:rsidRPr="00255B4A" w:rsidRDefault="0091202F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70</w:t>
            </w:r>
            <w:r w:rsidRPr="00255B4A">
              <w:rPr>
                <w:lang w:eastAsia="lv-LV"/>
              </w:rPr>
              <w:t>+</w:t>
            </w:r>
          </w:p>
        </w:tc>
        <w:tc>
          <w:tcPr>
            <w:tcW w:w="24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39C5B" w14:textId="76652140" w:rsidR="0091202F" w:rsidRDefault="0091202F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3-solis</w:t>
            </w:r>
          </w:p>
        </w:tc>
        <w:tc>
          <w:tcPr>
            <w:tcW w:w="1417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73B23EC6" w14:textId="51F7A086" w:rsidR="0091202F" w:rsidRDefault="0091202F" w:rsidP="0091202F">
            <w:r>
              <w:t>8,89</w:t>
            </w:r>
          </w:p>
        </w:tc>
        <w:tc>
          <w:tcPr>
            <w:tcW w:w="851" w:type="dxa"/>
            <w:tcBorders>
              <w:top w:val="single" w:sz="8" w:space="0" w:color="A52A2A"/>
              <w:left w:val="single" w:sz="4" w:space="0" w:color="auto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181F2B77" w14:textId="06698A7F" w:rsidR="0091202F" w:rsidRPr="00255B4A" w:rsidRDefault="0091202F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1</w:t>
            </w:r>
            <w:r w:rsidRPr="00255B4A">
              <w:rPr>
                <w:lang w:eastAsia="lv-LV"/>
              </w:rPr>
              <w:t>.</w:t>
            </w:r>
          </w:p>
        </w:tc>
      </w:tr>
      <w:tr w:rsidR="0091202F" w:rsidRPr="00255B4A" w14:paraId="6550FAB7" w14:textId="77777777" w:rsidTr="004523B0">
        <w:trPr>
          <w:trHeight w:val="315"/>
        </w:trPr>
        <w:tc>
          <w:tcPr>
            <w:tcW w:w="1190" w:type="dxa"/>
            <w:tcBorders>
              <w:top w:val="single" w:sz="8" w:space="0" w:color="A52A2A"/>
              <w:left w:val="single" w:sz="8" w:space="0" w:color="A52A2A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</w:tcPr>
          <w:p w14:paraId="784F7188" w14:textId="44F3F669" w:rsidR="0091202F" w:rsidRPr="00255B4A" w:rsidRDefault="0091202F" w:rsidP="0091202F">
            <w:pPr>
              <w:rPr>
                <w:lang w:eastAsia="lv-LV"/>
              </w:rPr>
            </w:pPr>
            <w:r w:rsidRPr="00255B4A">
              <w:rPr>
                <w:shd w:val="clear" w:color="auto" w:fill="FFFFFF"/>
              </w:rPr>
              <w:t>Juris</w:t>
            </w:r>
          </w:p>
        </w:tc>
        <w:tc>
          <w:tcPr>
            <w:tcW w:w="13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</w:tcPr>
          <w:p w14:paraId="1AC35EF3" w14:textId="5E40F867" w:rsidR="0091202F" w:rsidRPr="00255B4A" w:rsidRDefault="0091202F" w:rsidP="0091202F">
            <w:pPr>
              <w:rPr>
                <w:lang w:eastAsia="lv-LV"/>
              </w:rPr>
            </w:pPr>
            <w:proofErr w:type="spellStart"/>
            <w:r w:rsidRPr="00255B4A">
              <w:rPr>
                <w:shd w:val="clear" w:color="auto" w:fill="FFFFFF"/>
              </w:rPr>
              <w:t>Lebedoks</w:t>
            </w:r>
            <w:proofErr w:type="spellEnd"/>
          </w:p>
        </w:tc>
        <w:tc>
          <w:tcPr>
            <w:tcW w:w="1016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541E6386" w14:textId="7D867496" w:rsidR="0091202F" w:rsidRPr="00255B4A" w:rsidRDefault="0091202F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70</w:t>
            </w:r>
            <w:r w:rsidRPr="00255B4A">
              <w:rPr>
                <w:lang w:eastAsia="lv-LV"/>
              </w:rPr>
              <w:t>+</w:t>
            </w:r>
          </w:p>
        </w:tc>
        <w:tc>
          <w:tcPr>
            <w:tcW w:w="24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CDDF4" w14:textId="2A339149" w:rsidR="0091202F" w:rsidRDefault="0091202F" w:rsidP="0091202F">
            <w:pPr>
              <w:jc w:val="center"/>
              <w:rPr>
                <w:lang w:eastAsia="lv-LV"/>
              </w:rPr>
            </w:pPr>
            <w:proofErr w:type="spellStart"/>
            <w:r>
              <w:rPr>
                <w:lang w:eastAsia="lv-LV"/>
              </w:rPr>
              <w:t>tāllēkšana</w:t>
            </w:r>
            <w:proofErr w:type="spellEnd"/>
          </w:p>
        </w:tc>
        <w:tc>
          <w:tcPr>
            <w:tcW w:w="1417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303B9E0D" w14:textId="3B822D0D" w:rsidR="0091202F" w:rsidRDefault="0091202F" w:rsidP="0091202F">
            <w:r>
              <w:rPr>
                <w:lang w:eastAsia="lv-LV"/>
              </w:rPr>
              <w:t>4,29</w:t>
            </w:r>
          </w:p>
        </w:tc>
        <w:tc>
          <w:tcPr>
            <w:tcW w:w="851" w:type="dxa"/>
            <w:tcBorders>
              <w:top w:val="single" w:sz="8" w:space="0" w:color="A52A2A"/>
              <w:left w:val="single" w:sz="4" w:space="0" w:color="auto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7A2B2C57" w14:textId="5A178634" w:rsidR="0091202F" w:rsidRPr="00255B4A" w:rsidRDefault="0091202F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1.</w:t>
            </w:r>
          </w:p>
        </w:tc>
      </w:tr>
      <w:tr w:rsidR="0091202F" w:rsidRPr="00255B4A" w14:paraId="25096D4C" w14:textId="77777777" w:rsidTr="008D3570">
        <w:trPr>
          <w:trHeight w:val="315"/>
        </w:trPr>
        <w:tc>
          <w:tcPr>
            <w:tcW w:w="1190" w:type="dxa"/>
            <w:tcBorders>
              <w:top w:val="single" w:sz="8" w:space="0" w:color="A52A2A"/>
              <w:left w:val="single" w:sz="8" w:space="0" w:color="A52A2A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3B2A70CD" w14:textId="5F778AAC" w:rsidR="0091202F" w:rsidRPr="00255B4A" w:rsidRDefault="0091202F" w:rsidP="0091202F">
            <w:pPr>
              <w:rPr>
                <w:lang w:eastAsia="lv-LV"/>
              </w:rPr>
            </w:pPr>
            <w:r>
              <w:rPr>
                <w:lang w:eastAsia="lv-LV"/>
              </w:rPr>
              <w:t>Jānis</w:t>
            </w:r>
          </w:p>
        </w:tc>
        <w:tc>
          <w:tcPr>
            <w:tcW w:w="13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66364622" w14:textId="080FD5CF" w:rsidR="0091202F" w:rsidRPr="00255B4A" w:rsidRDefault="0091202F" w:rsidP="0091202F">
            <w:pPr>
              <w:rPr>
                <w:lang w:eastAsia="lv-LV"/>
              </w:rPr>
            </w:pPr>
            <w:proofErr w:type="spellStart"/>
            <w:r>
              <w:rPr>
                <w:lang w:eastAsia="lv-LV"/>
              </w:rPr>
              <w:t>Važņevičs</w:t>
            </w:r>
            <w:proofErr w:type="spellEnd"/>
          </w:p>
        </w:tc>
        <w:tc>
          <w:tcPr>
            <w:tcW w:w="1016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4B2D6223" w14:textId="628A1A33" w:rsidR="0091202F" w:rsidRPr="00255B4A" w:rsidRDefault="0091202F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60+</w:t>
            </w:r>
          </w:p>
        </w:tc>
        <w:tc>
          <w:tcPr>
            <w:tcW w:w="24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AC61D" w14:textId="671BF29D" w:rsidR="0091202F" w:rsidRDefault="0091202F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5000 m soļošana</w:t>
            </w:r>
          </w:p>
        </w:tc>
        <w:tc>
          <w:tcPr>
            <w:tcW w:w="1417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492F0181" w14:textId="63397340" w:rsidR="0091202F" w:rsidRPr="00993C14" w:rsidRDefault="0091202F" w:rsidP="0091202F">
            <w:pPr>
              <w:rPr>
                <w:color w:val="000000"/>
              </w:rPr>
            </w:pPr>
            <w:r>
              <w:rPr>
                <w:color w:val="000000"/>
              </w:rPr>
              <w:t>35:24.66</w:t>
            </w:r>
          </w:p>
        </w:tc>
        <w:tc>
          <w:tcPr>
            <w:tcW w:w="851" w:type="dxa"/>
            <w:tcBorders>
              <w:top w:val="single" w:sz="8" w:space="0" w:color="A52A2A"/>
              <w:left w:val="single" w:sz="4" w:space="0" w:color="auto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2B5989D5" w14:textId="039C1567" w:rsidR="0091202F" w:rsidRPr="00255B4A" w:rsidRDefault="0091202F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1.</w:t>
            </w:r>
          </w:p>
        </w:tc>
      </w:tr>
      <w:tr w:rsidR="0091202F" w:rsidRPr="00255B4A" w14:paraId="6DB8AF75" w14:textId="77777777" w:rsidTr="008D3570">
        <w:trPr>
          <w:trHeight w:val="315"/>
        </w:trPr>
        <w:tc>
          <w:tcPr>
            <w:tcW w:w="1190" w:type="dxa"/>
            <w:tcBorders>
              <w:top w:val="single" w:sz="8" w:space="0" w:color="A52A2A"/>
              <w:left w:val="single" w:sz="8" w:space="0" w:color="A52A2A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1E7C4C4D" w14:textId="07565992" w:rsidR="0091202F" w:rsidRDefault="0091202F" w:rsidP="0091202F">
            <w:pPr>
              <w:rPr>
                <w:lang w:eastAsia="lv-LV"/>
              </w:rPr>
            </w:pPr>
            <w:r>
              <w:rPr>
                <w:lang w:eastAsia="lv-LV"/>
              </w:rPr>
              <w:t>Jānis</w:t>
            </w:r>
          </w:p>
        </w:tc>
        <w:tc>
          <w:tcPr>
            <w:tcW w:w="13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2187E178" w14:textId="16B6FA74" w:rsidR="0091202F" w:rsidRDefault="0091202F" w:rsidP="0091202F">
            <w:pPr>
              <w:rPr>
                <w:lang w:eastAsia="lv-LV"/>
              </w:rPr>
            </w:pPr>
            <w:proofErr w:type="spellStart"/>
            <w:r>
              <w:rPr>
                <w:lang w:eastAsia="lv-LV"/>
              </w:rPr>
              <w:t>Važņevičs</w:t>
            </w:r>
            <w:proofErr w:type="spellEnd"/>
          </w:p>
        </w:tc>
        <w:tc>
          <w:tcPr>
            <w:tcW w:w="1016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74E1749C" w14:textId="04B2E167" w:rsidR="0091202F" w:rsidRDefault="0091202F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60+</w:t>
            </w:r>
          </w:p>
        </w:tc>
        <w:tc>
          <w:tcPr>
            <w:tcW w:w="24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37179" w14:textId="5D7DD4CE" w:rsidR="0091202F" w:rsidRDefault="0091202F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3000 m soļošana</w:t>
            </w:r>
          </w:p>
        </w:tc>
        <w:tc>
          <w:tcPr>
            <w:tcW w:w="1417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1E64D88B" w14:textId="6E4117CA" w:rsidR="0091202F" w:rsidRPr="00A74506" w:rsidRDefault="0091202F" w:rsidP="0091202F">
            <w:pPr>
              <w:rPr>
                <w:color w:val="000000"/>
              </w:rPr>
            </w:pPr>
            <w:r>
              <w:rPr>
                <w:color w:val="000000"/>
              </w:rPr>
              <w:t>19:34.91</w:t>
            </w:r>
          </w:p>
        </w:tc>
        <w:tc>
          <w:tcPr>
            <w:tcW w:w="851" w:type="dxa"/>
            <w:tcBorders>
              <w:top w:val="single" w:sz="8" w:space="0" w:color="A52A2A"/>
              <w:left w:val="single" w:sz="4" w:space="0" w:color="auto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1DD41F12" w14:textId="440B70AD" w:rsidR="0091202F" w:rsidRDefault="0091202F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1.</w:t>
            </w:r>
          </w:p>
        </w:tc>
      </w:tr>
      <w:tr w:rsidR="0091202F" w:rsidRPr="00255B4A" w14:paraId="5ED9AC4B" w14:textId="77777777" w:rsidTr="008D3570">
        <w:trPr>
          <w:trHeight w:val="315"/>
        </w:trPr>
        <w:tc>
          <w:tcPr>
            <w:tcW w:w="1190" w:type="dxa"/>
            <w:tcBorders>
              <w:top w:val="single" w:sz="8" w:space="0" w:color="A52A2A"/>
              <w:left w:val="single" w:sz="8" w:space="0" w:color="A52A2A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6E385886" w14:textId="5E2E2510" w:rsidR="0091202F" w:rsidRDefault="0091202F" w:rsidP="0091202F">
            <w:pPr>
              <w:rPr>
                <w:lang w:eastAsia="lv-LV"/>
              </w:rPr>
            </w:pPr>
            <w:r w:rsidRPr="00255B4A">
              <w:rPr>
                <w:lang w:eastAsia="lv-LV"/>
              </w:rPr>
              <w:t>Kristaps</w:t>
            </w:r>
          </w:p>
        </w:tc>
        <w:tc>
          <w:tcPr>
            <w:tcW w:w="13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02A8EE8A" w14:textId="2B50B90C" w:rsidR="0091202F" w:rsidRDefault="0091202F" w:rsidP="0091202F">
            <w:pPr>
              <w:rPr>
                <w:lang w:eastAsia="lv-LV"/>
              </w:rPr>
            </w:pPr>
            <w:r w:rsidRPr="00255B4A">
              <w:rPr>
                <w:lang w:eastAsia="lv-LV"/>
              </w:rPr>
              <w:t>Jankovskis</w:t>
            </w:r>
          </w:p>
        </w:tc>
        <w:tc>
          <w:tcPr>
            <w:tcW w:w="1016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25D3E04D" w14:textId="52D7B9DB" w:rsidR="0091202F" w:rsidRDefault="0091202F" w:rsidP="0091202F">
            <w:pPr>
              <w:jc w:val="center"/>
              <w:rPr>
                <w:lang w:eastAsia="lv-LV"/>
              </w:rPr>
            </w:pPr>
            <w:r w:rsidRPr="00255B4A">
              <w:rPr>
                <w:lang w:eastAsia="lv-LV"/>
              </w:rPr>
              <w:t>35+</w:t>
            </w:r>
          </w:p>
        </w:tc>
        <w:tc>
          <w:tcPr>
            <w:tcW w:w="24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0BE58" w14:textId="3901DEC0" w:rsidR="0091202F" w:rsidRDefault="0091202F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šķēpa mešana</w:t>
            </w:r>
          </w:p>
        </w:tc>
        <w:tc>
          <w:tcPr>
            <w:tcW w:w="1417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50A314AD" w14:textId="0CFCF497" w:rsidR="0091202F" w:rsidRDefault="0091202F" w:rsidP="0091202F">
            <w:pPr>
              <w:rPr>
                <w:color w:val="000000"/>
                <w:sz w:val="22"/>
                <w:szCs w:val="22"/>
              </w:rPr>
            </w:pPr>
            <w:r>
              <w:rPr>
                <w:lang w:eastAsia="lv-LV"/>
              </w:rPr>
              <w:t>50,45</w:t>
            </w:r>
          </w:p>
        </w:tc>
        <w:tc>
          <w:tcPr>
            <w:tcW w:w="851" w:type="dxa"/>
            <w:tcBorders>
              <w:top w:val="single" w:sz="8" w:space="0" w:color="A52A2A"/>
              <w:left w:val="single" w:sz="4" w:space="0" w:color="auto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1B5D2178" w14:textId="215AE96D" w:rsidR="0091202F" w:rsidRDefault="0091202F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1.</w:t>
            </w:r>
          </w:p>
        </w:tc>
      </w:tr>
      <w:tr w:rsidR="0091202F" w:rsidRPr="00255B4A" w14:paraId="176F0976" w14:textId="77777777" w:rsidTr="00900511">
        <w:trPr>
          <w:trHeight w:val="315"/>
        </w:trPr>
        <w:tc>
          <w:tcPr>
            <w:tcW w:w="1190" w:type="dxa"/>
            <w:tcBorders>
              <w:top w:val="single" w:sz="8" w:space="0" w:color="A52A2A"/>
              <w:left w:val="single" w:sz="8" w:space="0" w:color="A52A2A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</w:tcPr>
          <w:p w14:paraId="6949305B" w14:textId="0D2EC46C" w:rsidR="0091202F" w:rsidRPr="00255B4A" w:rsidRDefault="0091202F" w:rsidP="0091202F">
            <w:pPr>
              <w:rPr>
                <w:lang w:eastAsia="lv-LV"/>
              </w:rPr>
            </w:pPr>
            <w:r>
              <w:rPr>
                <w:shd w:val="clear" w:color="auto" w:fill="FFFFFF"/>
              </w:rPr>
              <w:t>Jānis</w:t>
            </w:r>
          </w:p>
        </w:tc>
        <w:tc>
          <w:tcPr>
            <w:tcW w:w="13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</w:tcPr>
          <w:p w14:paraId="37D111EA" w14:textId="56322CBD" w:rsidR="0091202F" w:rsidRPr="00255B4A" w:rsidRDefault="0091202F" w:rsidP="0091202F">
            <w:pPr>
              <w:rPr>
                <w:lang w:eastAsia="lv-LV"/>
              </w:rPr>
            </w:pPr>
            <w:proofErr w:type="spellStart"/>
            <w:r>
              <w:rPr>
                <w:shd w:val="clear" w:color="auto" w:fill="FFFFFF"/>
              </w:rPr>
              <w:t>Ludāns</w:t>
            </w:r>
            <w:proofErr w:type="spellEnd"/>
          </w:p>
        </w:tc>
        <w:tc>
          <w:tcPr>
            <w:tcW w:w="1016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6AA90556" w14:textId="5DEB2FC4" w:rsidR="0091202F" w:rsidRPr="00255B4A" w:rsidRDefault="0091202F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75+</w:t>
            </w:r>
          </w:p>
        </w:tc>
        <w:tc>
          <w:tcPr>
            <w:tcW w:w="24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EB172" w14:textId="22945BA1" w:rsidR="0091202F" w:rsidRDefault="0091202F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šķēpa mešana</w:t>
            </w:r>
          </w:p>
        </w:tc>
        <w:tc>
          <w:tcPr>
            <w:tcW w:w="1417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0D2A5043" w14:textId="308BF8C5" w:rsidR="0091202F" w:rsidRDefault="0091202F" w:rsidP="0091202F">
            <w:pPr>
              <w:rPr>
                <w:lang w:eastAsia="lv-LV"/>
              </w:rPr>
            </w:pPr>
            <w:r>
              <w:rPr>
                <w:lang w:eastAsia="lv-LV"/>
              </w:rPr>
              <w:t>21,44</w:t>
            </w:r>
          </w:p>
        </w:tc>
        <w:tc>
          <w:tcPr>
            <w:tcW w:w="851" w:type="dxa"/>
            <w:tcBorders>
              <w:top w:val="single" w:sz="8" w:space="0" w:color="A52A2A"/>
              <w:left w:val="single" w:sz="4" w:space="0" w:color="auto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2B55D8E8" w14:textId="04D369C6" w:rsidR="0091202F" w:rsidRDefault="0091202F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2.</w:t>
            </w:r>
          </w:p>
        </w:tc>
      </w:tr>
      <w:tr w:rsidR="0091202F" w:rsidRPr="00255B4A" w14:paraId="25397BA0" w14:textId="77777777" w:rsidTr="00FB707F">
        <w:trPr>
          <w:trHeight w:val="315"/>
        </w:trPr>
        <w:tc>
          <w:tcPr>
            <w:tcW w:w="1190" w:type="dxa"/>
            <w:tcBorders>
              <w:top w:val="single" w:sz="8" w:space="0" w:color="A52A2A"/>
              <w:left w:val="single" w:sz="8" w:space="0" w:color="A52A2A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</w:tcPr>
          <w:p w14:paraId="7503B42D" w14:textId="0BEBB818" w:rsidR="0091202F" w:rsidRPr="00255B4A" w:rsidRDefault="0091202F" w:rsidP="0091202F">
            <w:pPr>
              <w:rPr>
                <w:lang w:eastAsia="lv-LV"/>
              </w:rPr>
            </w:pPr>
            <w:r w:rsidRPr="00255B4A">
              <w:rPr>
                <w:shd w:val="clear" w:color="auto" w:fill="FFFFFF"/>
              </w:rPr>
              <w:t>Juris</w:t>
            </w:r>
          </w:p>
        </w:tc>
        <w:tc>
          <w:tcPr>
            <w:tcW w:w="13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</w:tcPr>
          <w:p w14:paraId="2A240674" w14:textId="6D021DE6" w:rsidR="0091202F" w:rsidRPr="00255B4A" w:rsidRDefault="0091202F" w:rsidP="0091202F">
            <w:pPr>
              <w:rPr>
                <w:lang w:eastAsia="lv-LV"/>
              </w:rPr>
            </w:pPr>
            <w:proofErr w:type="spellStart"/>
            <w:r w:rsidRPr="00255B4A">
              <w:rPr>
                <w:shd w:val="clear" w:color="auto" w:fill="FFFFFF"/>
              </w:rPr>
              <w:t>Lebedoks</w:t>
            </w:r>
            <w:proofErr w:type="spellEnd"/>
          </w:p>
        </w:tc>
        <w:tc>
          <w:tcPr>
            <w:tcW w:w="1016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43185D64" w14:textId="0541EEB4" w:rsidR="0091202F" w:rsidRPr="00255B4A" w:rsidRDefault="0091202F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70</w:t>
            </w:r>
            <w:r w:rsidRPr="00255B4A">
              <w:rPr>
                <w:lang w:eastAsia="lv-LV"/>
              </w:rPr>
              <w:t>+</w:t>
            </w:r>
          </w:p>
        </w:tc>
        <w:tc>
          <w:tcPr>
            <w:tcW w:w="24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3A996" w14:textId="4D6F2377" w:rsidR="0091202F" w:rsidRDefault="0091202F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augstlēkšana</w:t>
            </w:r>
          </w:p>
        </w:tc>
        <w:tc>
          <w:tcPr>
            <w:tcW w:w="1417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254D9452" w14:textId="3BB06F49" w:rsidR="0091202F" w:rsidRDefault="0091202F" w:rsidP="0091202F">
            <w:pPr>
              <w:rPr>
                <w:lang w:eastAsia="lv-LV"/>
              </w:rPr>
            </w:pPr>
            <w:r>
              <w:rPr>
                <w:lang w:eastAsia="lv-LV"/>
              </w:rPr>
              <w:t>1,20</w:t>
            </w:r>
          </w:p>
        </w:tc>
        <w:tc>
          <w:tcPr>
            <w:tcW w:w="851" w:type="dxa"/>
            <w:tcBorders>
              <w:top w:val="single" w:sz="8" w:space="0" w:color="A52A2A"/>
              <w:left w:val="single" w:sz="4" w:space="0" w:color="auto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2C3FC370" w14:textId="7AAA224D" w:rsidR="0091202F" w:rsidRDefault="0091202F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2.</w:t>
            </w:r>
          </w:p>
        </w:tc>
      </w:tr>
      <w:tr w:rsidR="0091202F" w:rsidRPr="00255B4A" w14:paraId="32E56B01" w14:textId="77777777" w:rsidTr="00FB707F">
        <w:trPr>
          <w:trHeight w:val="315"/>
        </w:trPr>
        <w:tc>
          <w:tcPr>
            <w:tcW w:w="1190" w:type="dxa"/>
            <w:tcBorders>
              <w:top w:val="single" w:sz="8" w:space="0" w:color="A52A2A"/>
              <w:left w:val="single" w:sz="8" w:space="0" w:color="A52A2A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097A0836" w14:textId="102C3A08" w:rsidR="0091202F" w:rsidRPr="00255B4A" w:rsidRDefault="0091202F" w:rsidP="0091202F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Arvils </w:t>
            </w:r>
          </w:p>
        </w:tc>
        <w:tc>
          <w:tcPr>
            <w:tcW w:w="13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2999B1AC" w14:textId="0BBAFD41" w:rsidR="0091202F" w:rsidRPr="00255B4A" w:rsidRDefault="0091202F" w:rsidP="0091202F">
            <w:pPr>
              <w:rPr>
                <w:lang w:eastAsia="lv-LV"/>
              </w:rPr>
            </w:pPr>
            <w:proofErr w:type="spellStart"/>
            <w:r>
              <w:rPr>
                <w:lang w:eastAsia="lv-LV"/>
              </w:rPr>
              <w:t>Bušmanis</w:t>
            </w:r>
            <w:proofErr w:type="spellEnd"/>
          </w:p>
        </w:tc>
        <w:tc>
          <w:tcPr>
            <w:tcW w:w="1016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0841D3DA" w14:textId="1F9270DF" w:rsidR="0091202F" w:rsidRPr="00255B4A" w:rsidRDefault="0091202F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55+</w:t>
            </w:r>
          </w:p>
        </w:tc>
        <w:tc>
          <w:tcPr>
            <w:tcW w:w="24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906CB" w14:textId="277A64A4" w:rsidR="0091202F" w:rsidRDefault="0091202F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1500 m</w:t>
            </w:r>
          </w:p>
        </w:tc>
        <w:tc>
          <w:tcPr>
            <w:tcW w:w="1417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38368738" w14:textId="24ED06AA" w:rsidR="0091202F" w:rsidRPr="00CF02B6" w:rsidRDefault="0091202F" w:rsidP="0091202F">
            <w:pPr>
              <w:rPr>
                <w:color w:val="000000"/>
              </w:rPr>
            </w:pPr>
            <w:r>
              <w:rPr>
                <w:color w:val="000000"/>
              </w:rPr>
              <w:t>5:33.69</w:t>
            </w:r>
          </w:p>
        </w:tc>
        <w:tc>
          <w:tcPr>
            <w:tcW w:w="851" w:type="dxa"/>
            <w:tcBorders>
              <w:top w:val="single" w:sz="8" w:space="0" w:color="A52A2A"/>
              <w:left w:val="single" w:sz="4" w:space="0" w:color="auto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1EEE3148" w14:textId="09FF33B2" w:rsidR="0091202F" w:rsidRDefault="0091202F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2.</w:t>
            </w:r>
          </w:p>
        </w:tc>
      </w:tr>
      <w:tr w:rsidR="0091202F" w:rsidRPr="00255B4A" w14:paraId="17831751" w14:textId="77777777" w:rsidTr="00FB707F">
        <w:trPr>
          <w:trHeight w:val="315"/>
        </w:trPr>
        <w:tc>
          <w:tcPr>
            <w:tcW w:w="1190" w:type="dxa"/>
            <w:tcBorders>
              <w:top w:val="single" w:sz="8" w:space="0" w:color="A52A2A"/>
              <w:left w:val="single" w:sz="8" w:space="0" w:color="A52A2A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19B8A55B" w14:textId="43E45148" w:rsidR="0091202F" w:rsidRDefault="0091202F" w:rsidP="0091202F">
            <w:pPr>
              <w:rPr>
                <w:lang w:eastAsia="lv-LV"/>
              </w:rPr>
            </w:pPr>
            <w:r>
              <w:rPr>
                <w:lang w:eastAsia="lv-LV"/>
              </w:rPr>
              <w:lastRenderedPageBreak/>
              <w:t xml:space="preserve">Arvils </w:t>
            </w:r>
          </w:p>
        </w:tc>
        <w:tc>
          <w:tcPr>
            <w:tcW w:w="13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5BAC50AD" w14:textId="290F14AB" w:rsidR="0091202F" w:rsidRDefault="0091202F" w:rsidP="0091202F">
            <w:pPr>
              <w:rPr>
                <w:lang w:eastAsia="lv-LV"/>
              </w:rPr>
            </w:pPr>
            <w:proofErr w:type="spellStart"/>
            <w:r>
              <w:rPr>
                <w:lang w:eastAsia="lv-LV"/>
              </w:rPr>
              <w:t>Bušmanis</w:t>
            </w:r>
            <w:proofErr w:type="spellEnd"/>
          </w:p>
        </w:tc>
        <w:tc>
          <w:tcPr>
            <w:tcW w:w="1016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7C9FD4A9" w14:textId="4298B1F9" w:rsidR="0091202F" w:rsidRDefault="0091202F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55+</w:t>
            </w:r>
          </w:p>
        </w:tc>
        <w:tc>
          <w:tcPr>
            <w:tcW w:w="24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E531B" w14:textId="76F06CBA" w:rsidR="0091202F" w:rsidRDefault="0091202F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5000 m</w:t>
            </w:r>
          </w:p>
        </w:tc>
        <w:tc>
          <w:tcPr>
            <w:tcW w:w="1417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2CB6E217" w14:textId="00882285" w:rsidR="0091202F" w:rsidRDefault="0091202F" w:rsidP="0091202F">
            <w:pPr>
              <w:rPr>
                <w:color w:val="000000"/>
              </w:rPr>
            </w:pPr>
            <w:r>
              <w:rPr>
                <w:color w:val="000000"/>
              </w:rPr>
              <w:t>21:34.64</w:t>
            </w:r>
          </w:p>
        </w:tc>
        <w:tc>
          <w:tcPr>
            <w:tcW w:w="851" w:type="dxa"/>
            <w:tcBorders>
              <w:top w:val="single" w:sz="8" w:space="0" w:color="A52A2A"/>
              <w:left w:val="single" w:sz="4" w:space="0" w:color="auto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7F0C576E" w14:textId="01A1010B" w:rsidR="0091202F" w:rsidRDefault="0091202F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2.</w:t>
            </w:r>
          </w:p>
        </w:tc>
      </w:tr>
      <w:tr w:rsidR="0091202F" w:rsidRPr="00255B4A" w14:paraId="7C378952" w14:textId="77777777" w:rsidTr="00062478">
        <w:trPr>
          <w:trHeight w:val="315"/>
        </w:trPr>
        <w:tc>
          <w:tcPr>
            <w:tcW w:w="1190" w:type="dxa"/>
            <w:tcBorders>
              <w:top w:val="single" w:sz="8" w:space="0" w:color="A52A2A"/>
              <w:left w:val="single" w:sz="8" w:space="0" w:color="A52A2A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</w:tcPr>
          <w:p w14:paraId="3E0C5570" w14:textId="1E6EDCA7" w:rsidR="0091202F" w:rsidRPr="00255B4A" w:rsidRDefault="0091202F" w:rsidP="0091202F">
            <w:pPr>
              <w:rPr>
                <w:shd w:val="clear" w:color="auto" w:fill="FFFFFF"/>
              </w:rPr>
            </w:pPr>
            <w:r>
              <w:rPr>
                <w:lang w:eastAsia="lv-LV"/>
              </w:rPr>
              <w:t>Raimonds</w:t>
            </w:r>
          </w:p>
        </w:tc>
        <w:tc>
          <w:tcPr>
            <w:tcW w:w="13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</w:tcPr>
          <w:p w14:paraId="7A367D3B" w14:textId="1E13B3DC" w:rsidR="0091202F" w:rsidRPr="00255B4A" w:rsidRDefault="0091202F" w:rsidP="0091202F">
            <w:pPr>
              <w:rPr>
                <w:shd w:val="clear" w:color="auto" w:fill="FFFFFF"/>
              </w:rPr>
            </w:pPr>
            <w:r>
              <w:rPr>
                <w:lang w:eastAsia="lv-LV"/>
              </w:rPr>
              <w:t>Grīgs</w:t>
            </w:r>
          </w:p>
        </w:tc>
        <w:tc>
          <w:tcPr>
            <w:tcW w:w="1016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176F2E95" w14:textId="74E7B372" w:rsidR="0091202F" w:rsidRDefault="0091202F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50+</w:t>
            </w:r>
          </w:p>
        </w:tc>
        <w:tc>
          <w:tcPr>
            <w:tcW w:w="24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ABE35" w14:textId="77DC02EA" w:rsidR="0091202F" w:rsidRDefault="0091202F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disks</w:t>
            </w:r>
          </w:p>
        </w:tc>
        <w:tc>
          <w:tcPr>
            <w:tcW w:w="1417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773FB3F1" w14:textId="4E68B76E" w:rsidR="0091202F" w:rsidRDefault="0091202F" w:rsidP="0091202F">
            <w:pPr>
              <w:rPr>
                <w:lang w:eastAsia="lv-LV"/>
              </w:rPr>
            </w:pPr>
            <w:r>
              <w:rPr>
                <w:color w:val="000000"/>
              </w:rPr>
              <w:t>30,95</w:t>
            </w:r>
          </w:p>
        </w:tc>
        <w:tc>
          <w:tcPr>
            <w:tcW w:w="851" w:type="dxa"/>
            <w:tcBorders>
              <w:top w:val="single" w:sz="8" w:space="0" w:color="A52A2A"/>
              <w:left w:val="single" w:sz="4" w:space="0" w:color="auto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61E729B2" w14:textId="2251CA82" w:rsidR="0091202F" w:rsidRDefault="0091202F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2.</w:t>
            </w:r>
          </w:p>
        </w:tc>
      </w:tr>
      <w:tr w:rsidR="0091202F" w:rsidRPr="00255B4A" w14:paraId="4878F0E9" w14:textId="77777777" w:rsidTr="008D3570">
        <w:trPr>
          <w:trHeight w:val="315"/>
        </w:trPr>
        <w:tc>
          <w:tcPr>
            <w:tcW w:w="1190" w:type="dxa"/>
            <w:tcBorders>
              <w:top w:val="single" w:sz="8" w:space="0" w:color="A52A2A"/>
              <w:left w:val="single" w:sz="8" w:space="0" w:color="A52A2A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3640D938" w14:textId="36D2A502" w:rsidR="0091202F" w:rsidRPr="00255B4A" w:rsidRDefault="0091202F" w:rsidP="0091202F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Jānis </w:t>
            </w:r>
          </w:p>
        </w:tc>
        <w:tc>
          <w:tcPr>
            <w:tcW w:w="13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70DA00C0" w14:textId="4A111804" w:rsidR="0091202F" w:rsidRPr="00255B4A" w:rsidRDefault="0091202F" w:rsidP="0091202F">
            <w:pPr>
              <w:rPr>
                <w:lang w:eastAsia="lv-LV"/>
              </w:rPr>
            </w:pPr>
            <w:proofErr w:type="spellStart"/>
            <w:r>
              <w:rPr>
                <w:lang w:eastAsia="lv-LV"/>
              </w:rPr>
              <w:t>Važņevičs</w:t>
            </w:r>
            <w:proofErr w:type="spellEnd"/>
          </w:p>
        </w:tc>
        <w:tc>
          <w:tcPr>
            <w:tcW w:w="1016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765BBA8F" w14:textId="0CD32693" w:rsidR="0091202F" w:rsidRPr="00255B4A" w:rsidRDefault="0091202F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60+</w:t>
            </w:r>
          </w:p>
        </w:tc>
        <w:tc>
          <w:tcPr>
            <w:tcW w:w="24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1070C" w14:textId="606E46A0" w:rsidR="0091202F" w:rsidRDefault="0091202F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1500 m</w:t>
            </w:r>
          </w:p>
        </w:tc>
        <w:tc>
          <w:tcPr>
            <w:tcW w:w="1417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00481E05" w14:textId="20069C6B" w:rsidR="0091202F" w:rsidRPr="004A0B16" w:rsidRDefault="0091202F" w:rsidP="0091202F">
            <w:pPr>
              <w:rPr>
                <w:color w:val="000000"/>
              </w:rPr>
            </w:pPr>
            <w:r>
              <w:rPr>
                <w:color w:val="000000"/>
              </w:rPr>
              <w:t>5:33.69</w:t>
            </w:r>
          </w:p>
        </w:tc>
        <w:tc>
          <w:tcPr>
            <w:tcW w:w="851" w:type="dxa"/>
            <w:tcBorders>
              <w:top w:val="single" w:sz="8" w:space="0" w:color="A52A2A"/>
              <w:left w:val="single" w:sz="4" w:space="0" w:color="auto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69B4644E" w14:textId="7328EF4A" w:rsidR="0091202F" w:rsidRDefault="0091202F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3.</w:t>
            </w:r>
          </w:p>
        </w:tc>
      </w:tr>
      <w:tr w:rsidR="0091202F" w:rsidRPr="00255B4A" w14:paraId="2A90BB1B" w14:textId="77777777" w:rsidTr="00EB619E">
        <w:trPr>
          <w:trHeight w:val="315"/>
        </w:trPr>
        <w:tc>
          <w:tcPr>
            <w:tcW w:w="1190" w:type="dxa"/>
            <w:tcBorders>
              <w:top w:val="single" w:sz="8" w:space="0" w:color="A52A2A"/>
              <w:left w:val="single" w:sz="8" w:space="0" w:color="A52A2A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</w:tcPr>
          <w:p w14:paraId="00C94688" w14:textId="540CAE43" w:rsidR="0091202F" w:rsidRPr="00255B4A" w:rsidRDefault="0091202F" w:rsidP="0091202F">
            <w:pPr>
              <w:rPr>
                <w:lang w:eastAsia="lv-LV"/>
              </w:rPr>
            </w:pPr>
            <w:r>
              <w:rPr>
                <w:lang w:eastAsia="lv-LV"/>
              </w:rPr>
              <w:t>Raimonds</w:t>
            </w:r>
          </w:p>
        </w:tc>
        <w:tc>
          <w:tcPr>
            <w:tcW w:w="13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</w:tcPr>
          <w:p w14:paraId="44A3916B" w14:textId="05862C51" w:rsidR="0091202F" w:rsidRPr="00255B4A" w:rsidRDefault="0091202F" w:rsidP="0091202F">
            <w:pPr>
              <w:rPr>
                <w:lang w:eastAsia="lv-LV"/>
              </w:rPr>
            </w:pPr>
            <w:r>
              <w:rPr>
                <w:lang w:eastAsia="lv-LV"/>
              </w:rPr>
              <w:t>Grīgs</w:t>
            </w:r>
          </w:p>
        </w:tc>
        <w:tc>
          <w:tcPr>
            <w:tcW w:w="1016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520E90AF" w14:textId="5A552A88" w:rsidR="0091202F" w:rsidRPr="00255B4A" w:rsidRDefault="0091202F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50+</w:t>
            </w:r>
          </w:p>
        </w:tc>
        <w:tc>
          <w:tcPr>
            <w:tcW w:w="24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17493" w14:textId="75CACDD7" w:rsidR="0091202F" w:rsidRDefault="0091202F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lode</w:t>
            </w:r>
          </w:p>
        </w:tc>
        <w:tc>
          <w:tcPr>
            <w:tcW w:w="1417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6571ED90" w14:textId="02871C13" w:rsidR="0091202F" w:rsidRPr="008D28DB" w:rsidRDefault="0091202F" w:rsidP="0091202F">
            <w:pPr>
              <w:rPr>
                <w:color w:val="000000"/>
              </w:rPr>
            </w:pPr>
            <w:r>
              <w:rPr>
                <w:color w:val="000000"/>
              </w:rPr>
              <w:t>10,78</w:t>
            </w:r>
          </w:p>
        </w:tc>
        <w:tc>
          <w:tcPr>
            <w:tcW w:w="851" w:type="dxa"/>
            <w:tcBorders>
              <w:top w:val="single" w:sz="8" w:space="0" w:color="A52A2A"/>
              <w:left w:val="single" w:sz="4" w:space="0" w:color="auto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5EB39610" w14:textId="5BD4AF3C" w:rsidR="0091202F" w:rsidRDefault="0091202F" w:rsidP="0091202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3.</w:t>
            </w:r>
          </w:p>
        </w:tc>
      </w:tr>
      <w:tr w:rsidR="007C4C3E" w:rsidRPr="00255B4A" w14:paraId="3C089DF1" w14:textId="77777777" w:rsidTr="00EB619E">
        <w:trPr>
          <w:trHeight w:val="315"/>
        </w:trPr>
        <w:tc>
          <w:tcPr>
            <w:tcW w:w="1190" w:type="dxa"/>
            <w:tcBorders>
              <w:top w:val="single" w:sz="8" w:space="0" w:color="A52A2A"/>
              <w:left w:val="single" w:sz="8" w:space="0" w:color="A52A2A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</w:tcPr>
          <w:p w14:paraId="2A4F4BDF" w14:textId="2B35ABBE" w:rsidR="007C4C3E" w:rsidRDefault="007C4C3E" w:rsidP="007C4C3E">
            <w:pPr>
              <w:rPr>
                <w:lang w:eastAsia="lv-LV"/>
              </w:rPr>
            </w:pPr>
            <w:r>
              <w:rPr>
                <w:lang w:eastAsia="lv-LV"/>
              </w:rPr>
              <w:t>Raimonds</w:t>
            </w:r>
          </w:p>
        </w:tc>
        <w:tc>
          <w:tcPr>
            <w:tcW w:w="13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</w:tcPr>
          <w:p w14:paraId="3F1E808E" w14:textId="450A58B0" w:rsidR="007C4C3E" w:rsidRDefault="007C4C3E" w:rsidP="007C4C3E">
            <w:pPr>
              <w:rPr>
                <w:lang w:eastAsia="lv-LV"/>
              </w:rPr>
            </w:pPr>
            <w:r>
              <w:rPr>
                <w:lang w:eastAsia="lv-LV"/>
              </w:rPr>
              <w:t>Grīgs</w:t>
            </w:r>
          </w:p>
        </w:tc>
        <w:tc>
          <w:tcPr>
            <w:tcW w:w="1016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10369990" w14:textId="38F92869" w:rsidR="007C4C3E" w:rsidRDefault="007C4C3E" w:rsidP="007C4C3E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50+</w:t>
            </w:r>
          </w:p>
        </w:tc>
        <w:tc>
          <w:tcPr>
            <w:tcW w:w="24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DD1DA" w14:textId="64780CA8" w:rsidR="007C4C3E" w:rsidRDefault="007C4C3E" w:rsidP="007C4C3E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šķēpa mešana</w:t>
            </w:r>
          </w:p>
        </w:tc>
        <w:tc>
          <w:tcPr>
            <w:tcW w:w="1417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3C5855F0" w14:textId="6A9C7BA4" w:rsidR="007C4C3E" w:rsidRDefault="007C4C3E" w:rsidP="007C4C3E">
            <w:pPr>
              <w:rPr>
                <w:color w:val="000000"/>
              </w:rPr>
            </w:pPr>
            <w:r>
              <w:rPr>
                <w:color w:val="000000"/>
              </w:rPr>
              <w:t>31,81</w:t>
            </w:r>
          </w:p>
        </w:tc>
        <w:tc>
          <w:tcPr>
            <w:tcW w:w="851" w:type="dxa"/>
            <w:tcBorders>
              <w:top w:val="single" w:sz="8" w:space="0" w:color="A52A2A"/>
              <w:left w:val="single" w:sz="4" w:space="0" w:color="auto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23E5A571" w14:textId="080D5559" w:rsidR="007C4C3E" w:rsidRDefault="007C4C3E" w:rsidP="007C4C3E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3.</w:t>
            </w:r>
          </w:p>
        </w:tc>
      </w:tr>
      <w:tr w:rsidR="007C4C3E" w:rsidRPr="00255B4A" w14:paraId="4FECDFB6" w14:textId="77777777" w:rsidTr="008D3570">
        <w:trPr>
          <w:trHeight w:val="315"/>
        </w:trPr>
        <w:tc>
          <w:tcPr>
            <w:tcW w:w="1190" w:type="dxa"/>
            <w:tcBorders>
              <w:top w:val="single" w:sz="8" w:space="0" w:color="A52A2A"/>
              <w:left w:val="single" w:sz="8" w:space="0" w:color="A52A2A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494F9F77" w14:textId="3B97ED98" w:rsidR="007C4C3E" w:rsidRPr="00255B4A" w:rsidRDefault="007C4C3E" w:rsidP="007C4C3E">
            <w:pPr>
              <w:rPr>
                <w:lang w:eastAsia="lv-LV"/>
              </w:rPr>
            </w:pPr>
            <w:r>
              <w:rPr>
                <w:lang w:eastAsia="lv-LV"/>
              </w:rPr>
              <w:t>Ilona</w:t>
            </w:r>
          </w:p>
        </w:tc>
        <w:tc>
          <w:tcPr>
            <w:tcW w:w="13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0EA57D2A" w14:textId="4E82B590" w:rsidR="007C4C3E" w:rsidRPr="00255B4A" w:rsidRDefault="007C4C3E" w:rsidP="007C4C3E">
            <w:pPr>
              <w:rPr>
                <w:lang w:eastAsia="lv-LV"/>
              </w:rPr>
            </w:pPr>
            <w:r>
              <w:rPr>
                <w:lang w:eastAsia="lv-LV"/>
              </w:rPr>
              <w:t>Grīga</w:t>
            </w:r>
          </w:p>
        </w:tc>
        <w:tc>
          <w:tcPr>
            <w:tcW w:w="1016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7DBF5B11" w14:textId="077C2AE2" w:rsidR="007C4C3E" w:rsidRPr="00255B4A" w:rsidRDefault="007C4C3E" w:rsidP="007C4C3E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55+</w:t>
            </w:r>
          </w:p>
        </w:tc>
        <w:tc>
          <w:tcPr>
            <w:tcW w:w="24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59ED3" w14:textId="4185E436" w:rsidR="007C4C3E" w:rsidRDefault="007C4C3E" w:rsidP="007C4C3E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šķēpa mešana</w:t>
            </w:r>
          </w:p>
        </w:tc>
        <w:tc>
          <w:tcPr>
            <w:tcW w:w="1417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257AE40A" w14:textId="4890C9BA" w:rsidR="007C4C3E" w:rsidRDefault="007C4C3E" w:rsidP="007C4C3E">
            <w:pPr>
              <w:rPr>
                <w:color w:val="000000"/>
              </w:rPr>
            </w:pPr>
            <w:r>
              <w:rPr>
                <w:lang w:eastAsia="lv-LV"/>
              </w:rPr>
              <w:t>9,82</w:t>
            </w:r>
          </w:p>
        </w:tc>
        <w:tc>
          <w:tcPr>
            <w:tcW w:w="851" w:type="dxa"/>
            <w:tcBorders>
              <w:top w:val="single" w:sz="8" w:space="0" w:color="A52A2A"/>
              <w:left w:val="single" w:sz="4" w:space="0" w:color="auto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768B0FDF" w14:textId="7597C3CD" w:rsidR="007C4C3E" w:rsidRDefault="007C4C3E" w:rsidP="007C4C3E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4.</w:t>
            </w:r>
          </w:p>
        </w:tc>
      </w:tr>
      <w:tr w:rsidR="007C4C3E" w:rsidRPr="00255B4A" w14:paraId="547CD29A" w14:textId="77777777" w:rsidTr="008D3570">
        <w:trPr>
          <w:trHeight w:val="315"/>
        </w:trPr>
        <w:tc>
          <w:tcPr>
            <w:tcW w:w="1190" w:type="dxa"/>
            <w:tcBorders>
              <w:top w:val="single" w:sz="8" w:space="0" w:color="A52A2A"/>
              <w:left w:val="single" w:sz="8" w:space="0" w:color="A52A2A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57FBF7F4" w14:textId="77777777" w:rsidR="007C4C3E" w:rsidRPr="00255B4A" w:rsidRDefault="007C4C3E" w:rsidP="007C4C3E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Madara </w:t>
            </w:r>
          </w:p>
        </w:tc>
        <w:tc>
          <w:tcPr>
            <w:tcW w:w="13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786434E9" w14:textId="77777777" w:rsidR="007C4C3E" w:rsidRPr="00255B4A" w:rsidRDefault="007C4C3E" w:rsidP="007C4C3E">
            <w:pPr>
              <w:rPr>
                <w:lang w:eastAsia="lv-LV"/>
              </w:rPr>
            </w:pPr>
            <w:r>
              <w:rPr>
                <w:lang w:eastAsia="lv-LV"/>
              </w:rPr>
              <w:t>Gavare</w:t>
            </w:r>
          </w:p>
        </w:tc>
        <w:tc>
          <w:tcPr>
            <w:tcW w:w="1016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374ED6B7" w14:textId="39733859" w:rsidR="007C4C3E" w:rsidRPr="00255B4A" w:rsidRDefault="007C4C3E" w:rsidP="007C4C3E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35+</w:t>
            </w:r>
          </w:p>
        </w:tc>
        <w:tc>
          <w:tcPr>
            <w:tcW w:w="24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FFEEC" w14:textId="708CAA4C" w:rsidR="007C4C3E" w:rsidRDefault="007C4C3E" w:rsidP="007C4C3E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 xml:space="preserve">100 m </w:t>
            </w:r>
          </w:p>
        </w:tc>
        <w:tc>
          <w:tcPr>
            <w:tcW w:w="1417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3D3398C6" w14:textId="0D163790" w:rsidR="007C4C3E" w:rsidRPr="00255B4A" w:rsidRDefault="007C4C3E" w:rsidP="007C4C3E">
            <w:r>
              <w:t>15.48</w:t>
            </w:r>
          </w:p>
        </w:tc>
        <w:tc>
          <w:tcPr>
            <w:tcW w:w="851" w:type="dxa"/>
            <w:tcBorders>
              <w:top w:val="single" w:sz="8" w:space="0" w:color="A52A2A"/>
              <w:left w:val="single" w:sz="4" w:space="0" w:color="auto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7F78B320" w14:textId="4406E79D" w:rsidR="007C4C3E" w:rsidRPr="00255B4A" w:rsidRDefault="007C4C3E" w:rsidP="007C4C3E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5.</w:t>
            </w:r>
          </w:p>
        </w:tc>
      </w:tr>
      <w:tr w:rsidR="007C4C3E" w:rsidRPr="00255B4A" w14:paraId="4E019686" w14:textId="77777777" w:rsidTr="008D3570">
        <w:trPr>
          <w:trHeight w:val="315"/>
        </w:trPr>
        <w:tc>
          <w:tcPr>
            <w:tcW w:w="1190" w:type="dxa"/>
            <w:tcBorders>
              <w:top w:val="single" w:sz="8" w:space="0" w:color="A52A2A"/>
              <w:left w:val="single" w:sz="8" w:space="0" w:color="A52A2A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38CA9E85" w14:textId="68AF97E6" w:rsidR="007C4C3E" w:rsidRDefault="007C4C3E" w:rsidP="007C4C3E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Madara </w:t>
            </w:r>
          </w:p>
        </w:tc>
        <w:tc>
          <w:tcPr>
            <w:tcW w:w="13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503019B3" w14:textId="33633D41" w:rsidR="007C4C3E" w:rsidRDefault="007C4C3E" w:rsidP="007C4C3E">
            <w:pPr>
              <w:rPr>
                <w:lang w:eastAsia="lv-LV"/>
              </w:rPr>
            </w:pPr>
            <w:r>
              <w:rPr>
                <w:lang w:eastAsia="lv-LV"/>
              </w:rPr>
              <w:t>Gavare</w:t>
            </w:r>
          </w:p>
        </w:tc>
        <w:tc>
          <w:tcPr>
            <w:tcW w:w="1016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6056C982" w14:textId="0131B345" w:rsidR="007C4C3E" w:rsidRDefault="007C4C3E" w:rsidP="007C4C3E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35+</w:t>
            </w:r>
          </w:p>
        </w:tc>
        <w:tc>
          <w:tcPr>
            <w:tcW w:w="24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D6620" w14:textId="66337806" w:rsidR="007C4C3E" w:rsidRDefault="007C4C3E" w:rsidP="007C4C3E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800 m</w:t>
            </w:r>
          </w:p>
        </w:tc>
        <w:tc>
          <w:tcPr>
            <w:tcW w:w="1417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71C3DB06" w14:textId="572FD9B1" w:rsidR="007C4C3E" w:rsidRDefault="007C4C3E" w:rsidP="007C4C3E">
            <w:r>
              <w:t>3:02.92</w:t>
            </w:r>
          </w:p>
        </w:tc>
        <w:tc>
          <w:tcPr>
            <w:tcW w:w="851" w:type="dxa"/>
            <w:tcBorders>
              <w:top w:val="single" w:sz="8" w:space="0" w:color="A52A2A"/>
              <w:left w:val="single" w:sz="4" w:space="0" w:color="auto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01B669B3" w14:textId="78D1F338" w:rsidR="007C4C3E" w:rsidRDefault="007C4C3E" w:rsidP="007C4C3E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6.</w:t>
            </w:r>
          </w:p>
        </w:tc>
      </w:tr>
      <w:tr w:rsidR="007C4C3E" w:rsidRPr="00255B4A" w14:paraId="6EF547AD" w14:textId="77777777" w:rsidTr="008D3570">
        <w:trPr>
          <w:trHeight w:val="315"/>
        </w:trPr>
        <w:tc>
          <w:tcPr>
            <w:tcW w:w="1190" w:type="dxa"/>
            <w:tcBorders>
              <w:top w:val="single" w:sz="8" w:space="0" w:color="A52A2A"/>
              <w:left w:val="single" w:sz="8" w:space="0" w:color="A52A2A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6E62D28A" w14:textId="77777777" w:rsidR="007C4C3E" w:rsidRDefault="007C4C3E" w:rsidP="007C4C3E">
            <w:pPr>
              <w:rPr>
                <w:lang w:eastAsia="lv-LV"/>
              </w:rPr>
            </w:pPr>
            <w:r>
              <w:rPr>
                <w:lang w:eastAsia="lv-LV"/>
              </w:rPr>
              <w:t>Jānis</w:t>
            </w:r>
          </w:p>
        </w:tc>
        <w:tc>
          <w:tcPr>
            <w:tcW w:w="13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6033F556" w14:textId="77777777" w:rsidR="007C4C3E" w:rsidRDefault="007C4C3E" w:rsidP="007C4C3E">
            <w:pPr>
              <w:rPr>
                <w:lang w:eastAsia="lv-LV"/>
              </w:rPr>
            </w:pPr>
            <w:proofErr w:type="spellStart"/>
            <w:r>
              <w:rPr>
                <w:lang w:eastAsia="lv-LV"/>
              </w:rPr>
              <w:t>Ludāns</w:t>
            </w:r>
            <w:proofErr w:type="spellEnd"/>
          </w:p>
        </w:tc>
        <w:tc>
          <w:tcPr>
            <w:tcW w:w="1016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4457D229" w14:textId="77777777" w:rsidR="007C4C3E" w:rsidRDefault="007C4C3E" w:rsidP="007C4C3E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75+</w:t>
            </w:r>
          </w:p>
        </w:tc>
        <w:tc>
          <w:tcPr>
            <w:tcW w:w="24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65AA3" w14:textId="77777777" w:rsidR="007C4C3E" w:rsidRDefault="007C4C3E" w:rsidP="007C4C3E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3-solis</w:t>
            </w:r>
          </w:p>
        </w:tc>
        <w:tc>
          <w:tcPr>
            <w:tcW w:w="1417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7270270F" w14:textId="68EAE407" w:rsidR="007C4C3E" w:rsidRDefault="007C4C3E" w:rsidP="007C4C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3</w:t>
            </w:r>
          </w:p>
        </w:tc>
        <w:tc>
          <w:tcPr>
            <w:tcW w:w="851" w:type="dxa"/>
            <w:tcBorders>
              <w:top w:val="single" w:sz="8" w:space="0" w:color="A52A2A"/>
              <w:left w:val="single" w:sz="4" w:space="0" w:color="auto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5397506D" w14:textId="77777777" w:rsidR="007C4C3E" w:rsidRDefault="007C4C3E" w:rsidP="007C4C3E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4.</w:t>
            </w:r>
          </w:p>
        </w:tc>
      </w:tr>
      <w:tr w:rsidR="007C4C3E" w:rsidRPr="00255B4A" w14:paraId="11F6DF8B" w14:textId="77777777" w:rsidTr="008D3570">
        <w:trPr>
          <w:trHeight w:val="315"/>
        </w:trPr>
        <w:tc>
          <w:tcPr>
            <w:tcW w:w="1190" w:type="dxa"/>
            <w:tcBorders>
              <w:top w:val="single" w:sz="8" w:space="0" w:color="A52A2A"/>
              <w:left w:val="single" w:sz="8" w:space="0" w:color="A52A2A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52CBAF22" w14:textId="404C8CB5" w:rsidR="007C4C3E" w:rsidRDefault="007C4C3E" w:rsidP="007C4C3E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Arvils </w:t>
            </w:r>
          </w:p>
        </w:tc>
        <w:tc>
          <w:tcPr>
            <w:tcW w:w="13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6B0A8BC8" w14:textId="53BED405" w:rsidR="007C4C3E" w:rsidRDefault="007C4C3E" w:rsidP="007C4C3E">
            <w:pPr>
              <w:rPr>
                <w:lang w:eastAsia="lv-LV"/>
              </w:rPr>
            </w:pPr>
            <w:proofErr w:type="spellStart"/>
            <w:r>
              <w:rPr>
                <w:lang w:eastAsia="lv-LV"/>
              </w:rPr>
              <w:t>Bušmanis</w:t>
            </w:r>
            <w:proofErr w:type="spellEnd"/>
          </w:p>
        </w:tc>
        <w:tc>
          <w:tcPr>
            <w:tcW w:w="1016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0EA16F18" w14:textId="5AD89C9B" w:rsidR="007C4C3E" w:rsidRDefault="007C4C3E" w:rsidP="007C4C3E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55+</w:t>
            </w:r>
          </w:p>
        </w:tc>
        <w:tc>
          <w:tcPr>
            <w:tcW w:w="2490" w:type="dxa"/>
            <w:tcBorders>
              <w:top w:val="single" w:sz="8" w:space="0" w:color="A52A2A"/>
              <w:left w:val="nil"/>
              <w:bottom w:val="single" w:sz="8" w:space="0" w:color="A52A2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FB3DF" w14:textId="5D6E6DCD" w:rsidR="007C4C3E" w:rsidRDefault="007C4C3E" w:rsidP="007C4C3E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800 m</w:t>
            </w:r>
          </w:p>
        </w:tc>
        <w:tc>
          <w:tcPr>
            <w:tcW w:w="1417" w:type="dxa"/>
            <w:tcBorders>
              <w:top w:val="single" w:sz="8" w:space="0" w:color="A52A2A"/>
              <w:left w:val="nil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5B146F24" w14:textId="0C8E2F05" w:rsidR="007C4C3E" w:rsidRPr="00974BEB" w:rsidRDefault="007C4C3E" w:rsidP="007C4C3E">
            <w:pPr>
              <w:rPr>
                <w:color w:val="000000"/>
              </w:rPr>
            </w:pPr>
            <w:r>
              <w:rPr>
                <w:color w:val="000000"/>
              </w:rPr>
              <w:t>2:44.85</w:t>
            </w:r>
          </w:p>
        </w:tc>
        <w:tc>
          <w:tcPr>
            <w:tcW w:w="851" w:type="dxa"/>
            <w:tcBorders>
              <w:top w:val="single" w:sz="8" w:space="0" w:color="A52A2A"/>
              <w:left w:val="single" w:sz="4" w:space="0" w:color="auto"/>
              <w:bottom w:val="single" w:sz="8" w:space="0" w:color="A52A2A"/>
              <w:right w:val="single" w:sz="8" w:space="0" w:color="A52A2A"/>
            </w:tcBorders>
            <w:shd w:val="clear" w:color="auto" w:fill="FFFFFF" w:themeFill="background1"/>
            <w:vAlign w:val="center"/>
          </w:tcPr>
          <w:p w14:paraId="39F89EF5" w14:textId="55D84098" w:rsidR="007C4C3E" w:rsidRDefault="007C4C3E" w:rsidP="007C4C3E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4.</w:t>
            </w:r>
          </w:p>
        </w:tc>
      </w:tr>
    </w:tbl>
    <w:p w14:paraId="704E27ED" w14:textId="77777777" w:rsidR="00EA4107" w:rsidRDefault="00EA4107" w:rsidP="005E4631">
      <w:pPr>
        <w:shd w:val="clear" w:color="auto" w:fill="FFFFFF"/>
        <w:jc w:val="both"/>
        <w:rPr>
          <w:rFonts w:ascii="inherit" w:hAnsi="inherit" w:cs="Segoe UI"/>
          <w:color w:val="050505"/>
          <w:sz w:val="23"/>
          <w:szCs w:val="23"/>
        </w:rPr>
      </w:pPr>
    </w:p>
    <w:p w14:paraId="63808949" w14:textId="77777777" w:rsidR="00EA4107" w:rsidRPr="00517677" w:rsidRDefault="00EA4107" w:rsidP="005E4631">
      <w:pPr>
        <w:shd w:val="clear" w:color="auto" w:fill="FFFFFF"/>
        <w:jc w:val="both"/>
        <w:rPr>
          <w:rFonts w:ascii="inherit" w:hAnsi="inherit" w:cs="Segoe UI"/>
          <w:color w:val="050505"/>
          <w:sz w:val="23"/>
          <w:szCs w:val="23"/>
        </w:rPr>
      </w:pPr>
    </w:p>
    <w:sectPr w:rsidR="00EA4107" w:rsidRPr="00517677" w:rsidSect="00C3724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A2FB6"/>
    <w:multiLevelType w:val="multilevel"/>
    <w:tmpl w:val="2C38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42404"/>
    <w:multiLevelType w:val="multilevel"/>
    <w:tmpl w:val="BCD8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B21E7"/>
    <w:multiLevelType w:val="multilevel"/>
    <w:tmpl w:val="977C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52BB6"/>
    <w:multiLevelType w:val="hybridMultilevel"/>
    <w:tmpl w:val="4020799A"/>
    <w:lvl w:ilvl="0" w:tplc="FD380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94C9E"/>
    <w:multiLevelType w:val="multilevel"/>
    <w:tmpl w:val="0D3A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8A27F9"/>
    <w:multiLevelType w:val="multilevel"/>
    <w:tmpl w:val="7DD03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A707AA"/>
    <w:multiLevelType w:val="multilevel"/>
    <w:tmpl w:val="4CD0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C51622"/>
    <w:multiLevelType w:val="multilevel"/>
    <w:tmpl w:val="B60A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BC6CE9"/>
    <w:multiLevelType w:val="hybridMultilevel"/>
    <w:tmpl w:val="709CA7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0558A"/>
    <w:multiLevelType w:val="multilevel"/>
    <w:tmpl w:val="A9AE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5F0FF5"/>
    <w:multiLevelType w:val="multilevel"/>
    <w:tmpl w:val="C09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76289F"/>
    <w:multiLevelType w:val="multilevel"/>
    <w:tmpl w:val="1938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231C19"/>
    <w:multiLevelType w:val="hybridMultilevel"/>
    <w:tmpl w:val="E7BCA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E4334"/>
    <w:multiLevelType w:val="multilevel"/>
    <w:tmpl w:val="C9EA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5665264">
    <w:abstractNumId w:val="12"/>
  </w:num>
  <w:num w:numId="2" w16cid:durableId="723985576">
    <w:abstractNumId w:val="8"/>
  </w:num>
  <w:num w:numId="3" w16cid:durableId="207257767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707148352">
    <w:abstractNumId w:val="5"/>
  </w:num>
  <w:num w:numId="5" w16cid:durableId="776557110">
    <w:abstractNumId w:val="3"/>
  </w:num>
  <w:num w:numId="6" w16cid:durableId="1323973722">
    <w:abstractNumId w:val="4"/>
  </w:num>
  <w:num w:numId="7" w16cid:durableId="834305211">
    <w:abstractNumId w:val="6"/>
  </w:num>
  <w:num w:numId="8" w16cid:durableId="1906642383">
    <w:abstractNumId w:val="9"/>
  </w:num>
  <w:num w:numId="9" w16cid:durableId="661081976">
    <w:abstractNumId w:val="7"/>
  </w:num>
  <w:num w:numId="10" w16cid:durableId="1169827685">
    <w:abstractNumId w:val="2"/>
  </w:num>
  <w:num w:numId="11" w16cid:durableId="765005458">
    <w:abstractNumId w:val="1"/>
  </w:num>
  <w:num w:numId="12" w16cid:durableId="1767772421">
    <w:abstractNumId w:val="10"/>
  </w:num>
  <w:num w:numId="13" w16cid:durableId="9301268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13807890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957"/>
    <w:rsid w:val="000072B3"/>
    <w:rsid w:val="00010EE6"/>
    <w:rsid w:val="00011E0D"/>
    <w:rsid w:val="00012526"/>
    <w:rsid w:val="00047D12"/>
    <w:rsid w:val="00066B71"/>
    <w:rsid w:val="00094A4D"/>
    <w:rsid w:val="000B09D3"/>
    <w:rsid w:val="000B10A3"/>
    <w:rsid w:val="000B5AA6"/>
    <w:rsid w:val="000B7E0A"/>
    <w:rsid w:val="000C49F0"/>
    <w:rsid w:val="000E47BE"/>
    <w:rsid w:val="000E5017"/>
    <w:rsid w:val="00101B63"/>
    <w:rsid w:val="00104686"/>
    <w:rsid w:val="00105D15"/>
    <w:rsid w:val="00112F5E"/>
    <w:rsid w:val="001135EF"/>
    <w:rsid w:val="00144619"/>
    <w:rsid w:val="0016021D"/>
    <w:rsid w:val="0017250D"/>
    <w:rsid w:val="00177993"/>
    <w:rsid w:val="001779C0"/>
    <w:rsid w:val="001A630E"/>
    <w:rsid w:val="001B08A9"/>
    <w:rsid w:val="001B2E2D"/>
    <w:rsid w:val="001E37E9"/>
    <w:rsid w:val="002105FF"/>
    <w:rsid w:val="00217024"/>
    <w:rsid w:val="00226835"/>
    <w:rsid w:val="00257163"/>
    <w:rsid w:val="00266B11"/>
    <w:rsid w:val="00271BFE"/>
    <w:rsid w:val="0028164A"/>
    <w:rsid w:val="002A295B"/>
    <w:rsid w:val="002E30A3"/>
    <w:rsid w:val="002F4EFD"/>
    <w:rsid w:val="00300B16"/>
    <w:rsid w:val="0031015C"/>
    <w:rsid w:val="003265A9"/>
    <w:rsid w:val="00340A85"/>
    <w:rsid w:val="0035316E"/>
    <w:rsid w:val="00354E6B"/>
    <w:rsid w:val="0036157C"/>
    <w:rsid w:val="00370F77"/>
    <w:rsid w:val="00373C7F"/>
    <w:rsid w:val="00373CF1"/>
    <w:rsid w:val="00375A84"/>
    <w:rsid w:val="003B6061"/>
    <w:rsid w:val="003C05E8"/>
    <w:rsid w:val="003F43E0"/>
    <w:rsid w:val="003F6FA5"/>
    <w:rsid w:val="004122C5"/>
    <w:rsid w:val="00412CDB"/>
    <w:rsid w:val="00435E2C"/>
    <w:rsid w:val="00436F52"/>
    <w:rsid w:val="00437210"/>
    <w:rsid w:val="0044237B"/>
    <w:rsid w:val="00444D03"/>
    <w:rsid w:val="00451CB3"/>
    <w:rsid w:val="00473FD2"/>
    <w:rsid w:val="00481267"/>
    <w:rsid w:val="00486DCF"/>
    <w:rsid w:val="004977CE"/>
    <w:rsid w:val="004A0B16"/>
    <w:rsid w:val="004A76E6"/>
    <w:rsid w:val="004B2734"/>
    <w:rsid w:val="004B3B39"/>
    <w:rsid w:val="004C0408"/>
    <w:rsid w:val="004C179B"/>
    <w:rsid w:val="004C41CB"/>
    <w:rsid w:val="004C47E0"/>
    <w:rsid w:val="004E632C"/>
    <w:rsid w:val="004F0057"/>
    <w:rsid w:val="00504829"/>
    <w:rsid w:val="00517677"/>
    <w:rsid w:val="005212CC"/>
    <w:rsid w:val="005818C2"/>
    <w:rsid w:val="005929B2"/>
    <w:rsid w:val="00596E58"/>
    <w:rsid w:val="005A1CC6"/>
    <w:rsid w:val="005B1660"/>
    <w:rsid w:val="005D6BF7"/>
    <w:rsid w:val="005E00D2"/>
    <w:rsid w:val="005E4631"/>
    <w:rsid w:val="005E79B1"/>
    <w:rsid w:val="00602717"/>
    <w:rsid w:val="006541B2"/>
    <w:rsid w:val="00676045"/>
    <w:rsid w:val="00691393"/>
    <w:rsid w:val="006947A1"/>
    <w:rsid w:val="006A47C4"/>
    <w:rsid w:val="006B44CB"/>
    <w:rsid w:val="006B70CC"/>
    <w:rsid w:val="006C58B1"/>
    <w:rsid w:val="006D7D33"/>
    <w:rsid w:val="00703E36"/>
    <w:rsid w:val="00723ECD"/>
    <w:rsid w:val="00743291"/>
    <w:rsid w:val="00751707"/>
    <w:rsid w:val="0077293F"/>
    <w:rsid w:val="0078087F"/>
    <w:rsid w:val="00781B1A"/>
    <w:rsid w:val="007932CB"/>
    <w:rsid w:val="007B53AA"/>
    <w:rsid w:val="007C27B7"/>
    <w:rsid w:val="007C4C3E"/>
    <w:rsid w:val="007F0598"/>
    <w:rsid w:val="007F2575"/>
    <w:rsid w:val="00821669"/>
    <w:rsid w:val="00830D83"/>
    <w:rsid w:val="0087207E"/>
    <w:rsid w:val="008752FA"/>
    <w:rsid w:val="00886B77"/>
    <w:rsid w:val="008A28CA"/>
    <w:rsid w:val="008B57A5"/>
    <w:rsid w:val="008B5E22"/>
    <w:rsid w:val="008B6C0A"/>
    <w:rsid w:val="008D0E3F"/>
    <w:rsid w:val="008D28DB"/>
    <w:rsid w:val="008D3570"/>
    <w:rsid w:val="008E71CB"/>
    <w:rsid w:val="008F0216"/>
    <w:rsid w:val="0091202F"/>
    <w:rsid w:val="00920D85"/>
    <w:rsid w:val="0092145B"/>
    <w:rsid w:val="00921EBB"/>
    <w:rsid w:val="00925386"/>
    <w:rsid w:val="009346F1"/>
    <w:rsid w:val="009562FB"/>
    <w:rsid w:val="00974BEB"/>
    <w:rsid w:val="009778FD"/>
    <w:rsid w:val="00980893"/>
    <w:rsid w:val="00990183"/>
    <w:rsid w:val="00993C14"/>
    <w:rsid w:val="009A206B"/>
    <w:rsid w:val="009C2522"/>
    <w:rsid w:val="009C3EBA"/>
    <w:rsid w:val="009D4B30"/>
    <w:rsid w:val="009E03AB"/>
    <w:rsid w:val="009F0A02"/>
    <w:rsid w:val="009F3FBB"/>
    <w:rsid w:val="009F62FC"/>
    <w:rsid w:val="00A1708F"/>
    <w:rsid w:val="00A17F04"/>
    <w:rsid w:val="00A520CA"/>
    <w:rsid w:val="00A620F5"/>
    <w:rsid w:val="00A67330"/>
    <w:rsid w:val="00A74506"/>
    <w:rsid w:val="00A751D9"/>
    <w:rsid w:val="00A84FCC"/>
    <w:rsid w:val="00A872D9"/>
    <w:rsid w:val="00AA7AC2"/>
    <w:rsid w:val="00AD5687"/>
    <w:rsid w:val="00AE72A6"/>
    <w:rsid w:val="00B12455"/>
    <w:rsid w:val="00B175B7"/>
    <w:rsid w:val="00B2358E"/>
    <w:rsid w:val="00B25FAF"/>
    <w:rsid w:val="00B5025A"/>
    <w:rsid w:val="00B62C3A"/>
    <w:rsid w:val="00B64A6E"/>
    <w:rsid w:val="00BA54FD"/>
    <w:rsid w:val="00BB0996"/>
    <w:rsid w:val="00BC4E8F"/>
    <w:rsid w:val="00BC7901"/>
    <w:rsid w:val="00BE6395"/>
    <w:rsid w:val="00BE7FAE"/>
    <w:rsid w:val="00BF638A"/>
    <w:rsid w:val="00C028BF"/>
    <w:rsid w:val="00C06CE2"/>
    <w:rsid w:val="00C13633"/>
    <w:rsid w:val="00C37242"/>
    <w:rsid w:val="00C551E2"/>
    <w:rsid w:val="00C66E7A"/>
    <w:rsid w:val="00C8594D"/>
    <w:rsid w:val="00C923E8"/>
    <w:rsid w:val="00C95112"/>
    <w:rsid w:val="00CA5C66"/>
    <w:rsid w:val="00CA7037"/>
    <w:rsid w:val="00CD1EDD"/>
    <w:rsid w:val="00CE553B"/>
    <w:rsid w:val="00CF02B6"/>
    <w:rsid w:val="00D61ED0"/>
    <w:rsid w:val="00D62D69"/>
    <w:rsid w:val="00D62E71"/>
    <w:rsid w:val="00D65AFF"/>
    <w:rsid w:val="00DA02B8"/>
    <w:rsid w:val="00DA2667"/>
    <w:rsid w:val="00DF10BA"/>
    <w:rsid w:val="00DF4506"/>
    <w:rsid w:val="00DF67E6"/>
    <w:rsid w:val="00E00CE8"/>
    <w:rsid w:val="00E010DC"/>
    <w:rsid w:val="00E11AC3"/>
    <w:rsid w:val="00E138D7"/>
    <w:rsid w:val="00E219CD"/>
    <w:rsid w:val="00E23616"/>
    <w:rsid w:val="00E359B9"/>
    <w:rsid w:val="00E43E12"/>
    <w:rsid w:val="00E51CA0"/>
    <w:rsid w:val="00E56E5E"/>
    <w:rsid w:val="00E82E65"/>
    <w:rsid w:val="00EA4107"/>
    <w:rsid w:val="00EA4F12"/>
    <w:rsid w:val="00EA5A4F"/>
    <w:rsid w:val="00EC44AE"/>
    <w:rsid w:val="00ED5493"/>
    <w:rsid w:val="00F01609"/>
    <w:rsid w:val="00F03DA1"/>
    <w:rsid w:val="00F32A52"/>
    <w:rsid w:val="00F35549"/>
    <w:rsid w:val="00F50263"/>
    <w:rsid w:val="00F54876"/>
    <w:rsid w:val="00F74FF4"/>
    <w:rsid w:val="00FA42B6"/>
    <w:rsid w:val="00FB3CD3"/>
    <w:rsid w:val="00FC1F93"/>
    <w:rsid w:val="00FE37D3"/>
    <w:rsid w:val="00FE5BCE"/>
    <w:rsid w:val="00FE5DD6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0E58A"/>
  <w15:chartTrackingRefBased/>
  <w15:docId w15:val="{CCA7EE2D-990A-48B9-8C61-2F76A7B8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A2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9A206B"/>
    <w:pPr>
      <w:ind w:left="720"/>
      <w:contextualSpacing/>
    </w:pPr>
  </w:style>
  <w:style w:type="character" w:styleId="Izclums">
    <w:name w:val="Emphasis"/>
    <w:basedOn w:val="Noklusjumarindkopasfonts"/>
    <w:uiPriority w:val="20"/>
    <w:qFormat/>
    <w:rsid w:val="00112F5E"/>
    <w:rPr>
      <w:i/>
      <w:i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2F5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2F5E"/>
    <w:rPr>
      <w:rFonts w:ascii="Segoe UI" w:eastAsia="Times New Roman" w:hAnsi="Segoe UI" w:cs="Segoe UI"/>
      <w:sz w:val="18"/>
      <w:szCs w:val="18"/>
    </w:rPr>
  </w:style>
  <w:style w:type="character" w:customStyle="1" w:styleId="textexposedshow">
    <w:name w:val="text_exposed_show"/>
    <w:basedOn w:val="Noklusjumarindkopasfonts"/>
    <w:rsid w:val="003B6061"/>
  </w:style>
  <w:style w:type="paragraph" w:customStyle="1" w:styleId="msonormal804d7de8fd46f06a46511c7c60d1535e">
    <w:name w:val="msonormal_804d7de8fd46f06a46511c7c60d1535e"/>
    <w:basedOn w:val="Parasts"/>
    <w:rsid w:val="00435E2C"/>
    <w:pPr>
      <w:spacing w:before="100" w:beforeAutospacing="1" w:after="100" w:afterAutospacing="1"/>
    </w:pPr>
    <w:rPr>
      <w:lang w:eastAsia="lv-LV"/>
    </w:rPr>
  </w:style>
  <w:style w:type="table" w:styleId="Reatabula">
    <w:name w:val="Table Grid"/>
    <w:basedOn w:val="Parastatabula"/>
    <w:uiPriority w:val="39"/>
    <w:rsid w:val="00F7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Parasts"/>
    <w:rsid w:val="00DF4506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691393"/>
    <w:rPr>
      <w:color w:val="0000FF"/>
      <w:u w:val="single"/>
    </w:rPr>
  </w:style>
  <w:style w:type="character" w:customStyle="1" w:styleId="socialtext">
    <w:name w:val="social__text"/>
    <w:basedOn w:val="Noklusjumarindkopasfonts"/>
    <w:rsid w:val="00691393"/>
  </w:style>
  <w:style w:type="paragraph" w:styleId="Paraststmeklis">
    <w:name w:val="Normal (Web)"/>
    <w:basedOn w:val="Parasts"/>
    <w:uiPriority w:val="99"/>
    <w:semiHidden/>
    <w:unhideWhenUsed/>
    <w:rsid w:val="00691393"/>
    <w:pPr>
      <w:spacing w:before="100" w:beforeAutospacing="1" w:after="100" w:afterAutospacing="1"/>
    </w:pPr>
    <w:rPr>
      <w:lang w:eastAsia="lv-LV"/>
    </w:rPr>
  </w:style>
  <w:style w:type="character" w:styleId="Izteiksmgs">
    <w:name w:val="Strong"/>
    <w:basedOn w:val="Noklusjumarindkopasfonts"/>
    <w:uiPriority w:val="22"/>
    <w:qFormat/>
    <w:rsid w:val="00691393"/>
    <w:rPr>
      <w:b/>
      <w:bCs/>
    </w:rPr>
  </w:style>
  <w:style w:type="character" w:customStyle="1" w:styleId="5fqyx">
    <w:name w:val="_5fqyx"/>
    <w:basedOn w:val="Noklusjumarindkopasfonts"/>
    <w:rsid w:val="00373C7F"/>
  </w:style>
  <w:style w:type="character" w:customStyle="1" w:styleId="qgajv">
    <w:name w:val="qgajv"/>
    <w:basedOn w:val="Noklusjumarindkopasfonts"/>
    <w:rsid w:val="00373C7F"/>
  </w:style>
  <w:style w:type="character" w:customStyle="1" w:styleId="jjygf">
    <w:name w:val="jjygf"/>
    <w:basedOn w:val="Noklusjumarindkopasfonts"/>
    <w:rsid w:val="00373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6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271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8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220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2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6372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24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3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256177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123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30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94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527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9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17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072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1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870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DDFE2"/>
                                                                                        <w:left w:val="single" w:sz="6" w:space="0" w:color="DDDFE2"/>
                                                                                        <w:bottom w:val="single" w:sz="6" w:space="0" w:color="DDDFE2"/>
                                                                                        <w:right w:val="single" w:sz="6" w:space="0" w:color="DDDFE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507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069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08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261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17575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304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9996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3463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2686">
          <w:marLeft w:val="0"/>
          <w:marRight w:val="0"/>
          <w:marTop w:val="192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3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5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0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95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14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2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8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900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172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50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67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94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7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37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48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8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52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21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0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3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0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5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93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023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94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150180">
          <w:marLeft w:val="0"/>
          <w:marRight w:val="0"/>
          <w:marTop w:val="192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0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1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58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8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12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9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5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3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2163">
              <w:marLeft w:val="225"/>
              <w:marRight w:val="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7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5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7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9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5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6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7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9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67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19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66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2553">
                          <w:marLeft w:val="29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216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9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59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3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5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0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30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80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86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629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78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3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9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88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9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135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27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8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9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61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60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05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0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6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632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34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779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420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8002">
          <w:marLeft w:val="120"/>
          <w:marRight w:val="28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493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1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90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6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6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336610">
                                      <w:marLeft w:val="120"/>
                                      <w:marRight w:val="30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7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0533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36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1303463">
                                              <w:marLeft w:val="7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081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279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30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65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26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95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1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21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166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679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59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286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429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0185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82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1178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637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631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0511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824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73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1045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260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208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1128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2581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625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987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608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486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502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774569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073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7469066">
                                                  <w:marLeft w:val="27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1789400">
                                          <w:marLeft w:val="780"/>
                                          <w:marRight w:val="24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39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00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7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88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7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3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81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02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5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916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4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4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DEAF-ECA1-4480-9301-7275912A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DN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īte Vilcāne</dc:creator>
  <cp:keywords/>
  <dc:description/>
  <cp:lastModifiedBy>Līva Rūliete</cp:lastModifiedBy>
  <cp:revision>2</cp:revision>
  <cp:lastPrinted>2023-06-08T04:34:00Z</cp:lastPrinted>
  <dcterms:created xsi:type="dcterms:W3CDTF">2024-08-05T07:28:00Z</dcterms:created>
  <dcterms:modified xsi:type="dcterms:W3CDTF">2024-08-05T07:28:00Z</dcterms:modified>
</cp:coreProperties>
</file>